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876F4" w14:textId="77777777" w:rsidR="005A2359" w:rsidRDefault="002C71F9" w:rsidP="00134A4A">
      <w:pPr>
        <w:spacing w:before="100" w:beforeAutospacing="1" w:after="100" w:afterAutospacing="1"/>
        <w:jc w:val="center"/>
        <w:rPr>
          <w:rFonts w:ascii="Tahoma" w:hAnsi="Tahoma" w:cs="Tahoma"/>
          <w:color w:val="1C1E21"/>
          <w:lang w:val="en"/>
        </w:rPr>
      </w:pPr>
      <w:bookmarkStart w:id="0" w:name="_Hlk110275476"/>
      <w:bookmarkEnd w:id="0"/>
      <w:r>
        <w:rPr>
          <w:noProof/>
        </w:rPr>
        <w:drawing>
          <wp:inline distT="0" distB="0" distL="0" distR="0" wp14:anchorId="2F769B19" wp14:editId="4B187C27">
            <wp:extent cx="3328416" cy="731520"/>
            <wp:effectExtent l="0" t="0" r="5715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A730" w14:textId="1267D4DD" w:rsidR="00E33E30" w:rsidRPr="007F6E58" w:rsidRDefault="007F6E58" w:rsidP="00191511">
      <w:pPr>
        <w:spacing w:before="100" w:beforeAutospacing="1" w:after="100" w:afterAutospacing="1"/>
        <w:rPr>
          <w:rFonts w:ascii="Tahoma" w:hAnsi="Tahoma" w:cs="Tahoma"/>
          <w:color w:val="1C1E21"/>
          <w:lang w:val="en"/>
        </w:rPr>
      </w:pPr>
      <w:r>
        <w:rPr>
          <w:rFonts w:ascii="Tahoma" w:hAnsi="Tahoma" w:cs="Tahoma"/>
          <w:color w:val="1C1E21"/>
          <w:lang w:val="en"/>
        </w:rPr>
        <w:t xml:space="preserve">                  </w:t>
      </w:r>
      <w:r w:rsidR="00116DA2">
        <w:rPr>
          <w:rFonts w:ascii="Tahoma" w:hAnsi="Tahoma" w:cs="Tahoma"/>
          <w:color w:val="1C1E21"/>
          <w:lang w:val="en"/>
        </w:rPr>
        <w:t xml:space="preserve"> </w:t>
      </w:r>
      <w:r w:rsidR="00191511" w:rsidRPr="007F6E58">
        <w:rPr>
          <w:rFonts w:ascii="Tahoma" w:hAnsi="Tahoma" w:cs="Tahoma"/>
          <w:color w:val="1C1E21"/>
          <w:u w:val="single"/>
          <w:lang w:val="en"/>
        </w:rPr>
        <w:t>Patron</w:t>
      </w:r>
      <w:r w:rsidRPr="007F6E58">
        <w:rPr>
          <w:rFonts w:ascii="Tahoma" w:hAnsi="Tahoma" w:cs="Tahoma"/>
          <w:color w:val="1C1E21"/>
          <w:u w:val="single"/>
          <w:lang w:val="en"/>
        </w:rPr>
        <w:t>:</w:t>
      </w:r>
      <w:r w:rsidR="00191511" w:rsidRPr="007F6E58">
        <w:rPr>
          <w:rFonts w:ascii="Tahoma" w:hAnsi="Tahoma" w:cs="Tahoma"/>
          <w:color w:val="1C1E21"/>
          <w:u w:val="single"/>
          <w:lang w:val="en"/>
        </w:rPr>
        <w:t xml:space="preserve"> </w:t>
      </w:r>
      <w:r w:rsidR="00A2649B" w:rsidRPr="007F6E58">
        <w:rPr>
          <w:rFonts w:ascii="Tahoma" w:hAnsi="Tahoma" w:cs="Tahoma"/>
          <w:color w:val="1C1E21"/>
          <w:u w:val="single"/>
          <w:lang w:val="en"/>
        </w:rPr>
        <w:t>Colonel Steve Larkins OAM</w:t>
      </w:r>
      <w:r w:rsidR="000E4B86">
        <w:rPr>
          <w:rFonts w:ascii="Tahoma" w:hAnsi="Tahoma" w:cs="Tahoma"/>
          <w:color w:val="1C1E21"/>
          <w:u w:val="single"/>
          <w:lang w:val="en"/>
        </w:rPr>
        <w:t xml:space="preserve"> (</w:t>
      </w:r>
      <w:r w:rsidR="00116DA2">
        <w:rPr>
          <w:rFonts w:ascii="Tahoma" w:hAnsi="Tahoma" w:cs="Tahoma"/>
          <w:color w:val="1C1E21"/>
          <w:u w:val="single"/>
          <w:lang w:val="en"/>
        </w:rPr>
        <w:t>R</w:t>
      </w:r>
      <w:r w:rsidR="000E4B86">
        <w:rPr>
          <w:rFonts w:ascii="Tahoma" w:hAnsi="Tahoma" w:cs="Tahoma"/>
          <w:color w:val="1C1E21"/>
          <w:u w:val="single"/>
          <w:lang w:val="en"/>
        </w:rPr>
        <w:t>et’d)</w:t>
      </w:r>
      <w:r w:rsidR="00A2649B" w:rsidRPr="007F6E58">
        <w:rPr>
          <w:rFonts w:ascii="Tahoma" w:hAnsi="Tahoma" w:cs="Tahoma"/>
          <w:color w:val="1C1E21"/>
          <w:lang w:val="en"/>
        </w:rPr>
        <w:t xml:space="preserve"> </w:t>
      </w:r>
      <w:r>
        <w:rPr>
          <w:rFonts w:ascii="Tahoma" w:hAnsi="Tahoma" w:cs="Tahoma"/>
          <w:color w:val="1C1E21"/>
          <w:lang w:val="en"/>
        </w:rPr>
        <w:t xml:space="preserve">        </w:t>
      </w:r>
      <w:r w:rsidR="00E33E30" w:rsidRPr="007F6E58">
        <w:rPr>
          <w:rFonts w:ascii="Tahoma" w:hAnsi="Tahoma" w:cs="Tahoma"/>
          <w:color w:val="1C1E21"/>
          <w:u w:val="single"/>
          <w:lang w:val="en"/>
        </w:rPr>
        <w:t>President: Mi</w:t>
      </w:r>
      <w:r w:rsidR="00324681" w:rsidRPr="007F6E58">
        <w:rPr>
          <w:rFonts w:ascii="Tahoma" w:hAnsi="Tahoma" w:cs="Tahoma"/>
          <w:color w:val="1C1E21"/>
          <w:u w:val="single"/>
          <w:lang w:val="en"/>
        </w:rPr>
        <w:t>chael</w:t>
      </w:r>
      <w:r w:rsidR="00E33E30" w:rsidRPr="007F6E58">
        <w:rPr>
          <w:rFonts w:ascii="Tahoma" w:hAnsi="Tahoma" w:cs="Tahoma"/>
          <w:color w:val="1C1E21"/>
          <w:u w:val="single"/>
          <w:lang w:val="en"/>
        </w:rPr>
        <w:t xml:space="preserve"> von Berg MC OAM</w:t>
      </w:r>
    </w:p>
    <w:p w14:paraId="0AF5037B" w14:textId="5CA0AAC3" w:rsidR="008C39BD" w:rsidRDefault="00134A4A" w:rsidP="00134A4A">
      <w:pPr>
        <w:jc w:val="center"/>
        <w:rPr>
          <w:rFonts w:ascii="Tahoma" w:hAnsi="Tahoma" w:cs="Tahoma"/>
          <w:u w:val="single"/>
        </w:rPr>
      </w:pPr>
      <w:r w:rsidRPr="00261E0E">
        <w:rPr>
          <w:rFonts w:ascii="Tahoma" w:hAnsi="Tahoma" w:cs="Tahoma"/>
          <w:u w:val="single"/>
        </w:rPr>
        <w:t xml:space="preserve">From the RARA-SA – </w:t>
      </w:r>
      <w:r w:rsidR="00D86316">
        <w:rPr>
          <w:rFonts w:ascii="Tahoma" w:hAnsi="Tahoma" w:cs="Tahoma"/>
          <w:u w:val="single"/>
        </w:rPr>
        <w:t xml:space="preserve">ANZAC </w:t>
      </w:r>
      <w:r w:rsidR="006B3889">
        <w:rPr>
          <w:rFonts w:ascii="Tahoma" w:hAnsi="Tahoma" w:cs="Tahoma"/>
          <w:u w:val="single"/>
        </w:rPr>
        <w:t xml:space="preserve">Week Ending Friday </w:t>
      </w:r>
      <w:r w:rsidR="00E81D08">
        <w:rPr>
          <w:rFonts w:ascii="Tahoma" w:hAnsi="Tahoma" w:cs="Tahoma"/>
          <w:u w:val="single"/>
        </w:rPr>
        <w:t>26</w:t>
      </w:r>
      <w:r w:rsidR="00134779" w:rsidRPr="00134779">
        <w:rPr>
          <w:rFonts w:ascii="Tahoma" w:hAnsi="Tahoma" w:cs="Tahoma"/>
          <w:u w:val="single"/>
          <w:vertAlign w:val="superscript"/>
        </w:rPr>
        <w:t>th</w:t>
      </w:r>
      <w:r w:rsidR="005473CA">
        <w:rPr>
          <w:rFonts w:ascii="Tahoma" w:hAnsi="Tahoma" w:cs="Tahoma"/>
          <w:u w:val="single"/>
        </w:rPr>
        <w:t xml:space="preserve"> </w:t>
      </w:r>
      <w:r w:rsidR="008A6419">
        <w:rPr>
          <w:rFonts w:ascii="Tahoma" w:hAnsi="Tahoma" w:cs="Tahoma"/>
          <w:u w:val="single"/>
        </w:rPr>
        <w:t>April</w:t>
      </w:r>
      <w:r w:rsidR="00BE2BE9">
        <w:rPr>
          <w:rFonts w:ascii="Tahoma" w:hAnsi="Tahoma" w:cs="Tahoma"/>
          <w:u w:val="single"/>
        </w:rPr>
        <w:t>, 2024</w:t>
      </w:r>
      <w:r w:rsidR="00952D22">
        <w:rPr>
          <w:rFonts w:ascii="Tahoma" w:hAnsi="Tahoma" w:cs="Tahoma"/>
          <w:u w:val="single"/>
        </w:rPr>
        <w:t xml:space="preserve"> </w:t>
      </w:r>
    </w:p>
    <w:p w14:paraId="1669FA8F" w14:textId="761E7ED7" w:rsidR="00134A4A" w:rsidRPr="00261E0E" w:rsidRDefault="00134A4A" w:rsidP="00134A4A">
      <w:pPr>
        <w:jc w:val="center"/>
        <w:rPr>
          <w:rFonts w:ascii="Tahoma" w:hAnsi="Tahoma" w:cs="Tahoma"/>
          <w:u w:val="single"/>
        </w:rPr>
      </w:pPr>
      <w:r w:rsidRPr="00261E0E">
        <w:rPr>
          <w:rFonts w:ascii="Tahoma" w:hAnsi="Tahoma" w:cs="Tahoma"/>
          <w:u w:val="single"/>
        </w:rPr>
        <w:t>Fridays From 1600hrs to 2100hrs At 13 Beatty Street, Linden Park</w:t>
      </w:r>
    </w:p>
    <w:p w14:paraId="07821071" w14:textId="0B33666C" w:rsidR="009A2BEB" w:rsidRDefault="00000000" w:rsidP="00134A4A">
      <w:pPr>
        <w:jc w:val="center"/>
        <w:rPr>
          <w:rStyle w:val="Hyperlink"/>
          <w:rFonts w:ascii="Tahoma" w:hAnsi="Tahoma" w:cs="Tahoma"/>
          <w:color w:val="auto"/>
        </w:rPr>
      </w:pPr>
      <w:hyperlink r:id="rId7" w:history="1">
        <w:r w:rsidR="00134A4A" w:rsidRPr="00261E0E">
          <w:rPr>
            <w:rStyle w:val="Hyperlink"/>
            <w:rFonts w:ascii="Tahoma" w:hAnsi="Tahoma" w:cs="Tahoma"/>
          </w:rPr>
          <w:t>www.rarasa.org.au</w:t>
        </w:r>
      </w:hyperlink>
      <w:r w:rsidR="00134A4A" w:rsidRPr="00261E0E">
        <w:rPr>
          <w:rStyle w:val="Hyperlink"/>
          <w:rFonts w:ascii="Tahoma" w:hAnsi="Tahoma" w:cs="Tahoma"/>
        </w:rPr>
        <w:t xml:space="preserve"> </w:t>
      </w:r>
      <w:r w:rsidR="00134A4A" w:rsidRPr="00261E0E">
        <w:rPr>
          <w:rStyle w:val="Hyperlink"/>
          <w:rFonts w:ascii="Tahoma" w:hAnsi="Tahoma" w:cs="Tahoma"/>
          <w:color w:val="auto"/>
        </w:rPr>
        <w:t>refers</w:t>
      </w:r>
      <w:r w:rsidR="00802DE9">
        <w:rPr>
          <w:rStyle w:val="Hyperlink"/>
          <w:rFonts w:ascii="Tahoma" w:hAnsi="Tahoma" w:cs="Tahoma"/>
          <w:color w:val="auto"/>
        </w:rPr>
        <w:t xml:space="preserve"> for all news and information</w:t>
      </w:r>
    </w:p>
    <w:p w14:paraId="6F1E5CFF" w14:textId="77777777" w:rsidR="00D8061A" w:rsidRDefault="00D8061A" w:rsidP="00134A4A">
      <w:pPr>
        <w:jc w:val="center"/>
        <w:rPr>
          <w:rStyle w:val="Hyperlink"/>
          <w:rFonts w:ascii="Tahoma" w:hAnsi="Tahoma" w:cs="Tahoma"/>
          <w:color w:val="auto"/>
        </w:rPr>
      </w:pPr>
    </w:p>
    <w:p w14:paraId="0315B679" w14:textId="13B0EF81" w:rsidR="00D86316" w:rsidRDefault="00D8061A" w:rsidP="00134A4A">
      <w:pPr>
        <w:jc w:val="center"/>
        <w:rPr>
          <w:rStyle w:val="Hyperlink"/>
          <w:rFonts w:ascii="Tahoma" w:hAnsi="Tahoma" w:cs="Tahoma"/>
          <w:color w:val="auto"/>
        </w:rPr>
      </w:pPr>
      <w:r>
        <w:rPr>
          <w:noProof/>
        </w:rPr>
        <w:drawing>
          <wp:inline distT="0" distB="0" distL="0" distR="0" wp14:anchorId="7ACB830B" wp14:editId="21B243DE">
            <wp:extent cx="1133856" cy="621792"/>
            <wp:effectExtent l="0" t="0" r="9525" b="6985"/>
            <wp:docPr id="337083793" name="Picture 1" descr="Image result for rosemary images on anzac&#10;                      da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rosemary images on anzac&#10;                      day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4ED" w14:textId="77777777" w:rsidR="0028728B" w:rsidRDefault="0028728B" w:rsidP="0028728B">
      <w:pPr>
        <w:jc w:val="center"/>
        <w:rPr>
          <w:rFonts w:ascii="Tahoma" w:hAnsi="Tahoma" w:cs="Tahoma"/>
          <w:b/>
          <w:bCs/>
          <w:u w:val="single"/>
          <w:lang w:val="en-AU"/>
        </w:rPr>
      </w:pPr>
      <w:r>
        <w:rPr>
          <w:rFonts w:ascii="Tahoma" w:hAnsi="Tahoma" w:cs="Tahoma"/>
          <w:b/>
          <w:bCs/>
          <w:u w:val="single"/>
          <w:lang w:val="en-AU"/>
        </w:rPr>
        <w:t>Thursday 25</w:t>
      </w:r>
      <w:r>
        <w:rPr>
          <w:rFonts w:ascii="Tahoma" w:hAnsi="Tahoma" w:cs="Tahoma"/>
          <w:b/>
          <w:bCs/>
          <w:u w:val="single"/>
          <w:vertAlign w:val="superscript"/>
          <w:lang w:val="en-AU"/>
        </w:rPr>
        <w:t>th</w:t>
      </w:r>
      <w:r>
        <w:rPr>
          <w:rFonts w:ascii="Tahoma" w:hAnsi="Tahoma" w:cs="Tahoma"/>
          <w:b/>
          <w:bCs/>
          <w:u w:val="single"/>
          <w:lang w:val="en-AU"/>
        </w:rPr>
        <w:t xml:space="preserve"> April, 2024</w:t>
      </w:r>
    </w:p>
    <w:p w14:paraId="5FB9B9A9" w14:textId="325095AE" w:rsidR="0028728B" w:rsidRDefault="0028728B" w:rsidP="0028728B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en-AU"/>
        </w:rPr>
        <w:t>Traditional ANZAC Day flora</w:t>
      </w:r>
      <w:r>
        <w:rPr>
          <w:rFonts w:ascii="Tahoma" w:hAnsi="Tahoma" w:cs="Tahoma"/>
          <w:b/>
          <w:bCs/>
          <w:color w:val="1F497D"/>
          <w:lang w:val="en-AU"/>
        </w:rPr>
        <w:t xml:space="preserve"> </w:t>
      </w:r>
      <w:r>
        <w:rPr>
          <w:rFonts w:ascii="Tahoma" w:hAnsi="Tahoma" w:cs="Tahoma"/>
          <w:b/>
          <w:bCs/>
          <w:lang w:val="en-AU"/>
        </w:rPr>
        <w:t>-</w:t>
      </w:r>
      <w:r>
        <w:rPr>
          <w:rFonts w:ascii="Tahoma" w:hAnsi="Tahoma" w:cs="Tahoma"/>
          <w:b/>
          <w:bCs/>
          <w:color w:val="1F497D"/>
          <w:lang w:val="en-AU"/>
        </w:rPr>
        <w:t xml:space="preserve"> </w:t>
      </w:r>
      <w:r>
        <w:rPr>
          <w:rFonts w:ascii="Tahoma" w:hAnsi="Tahoma" w:cs="Tahoma"/>
          <w:b/>
          <w:bCs/>
          <w:lang w:val="en-AU"/>
        </w:rPr>
        <w:t>Wild Rosemary</w:t>
      </w:r>
      <w:r>
        <w:rPr>
          <w:rFonts w:ascii="Tahoma" w:hAnsi="Tahoma" w:cs="Tahoma"/>
          <w:b/>
          <w:bCs/>
          <w:color w:val="1F497D"/>
          <w:lang w:val="en-AU"/>
        </w:rPr>
        <w:t xml:space="preserve"> </w:t>
      </w:r>
      <w:r>
        <w:rPr>
          <w:rFonts w:ascii="Tahoma" w:hAnsi="Tahoma" w:cs="Tahoma"/>
          <w:b/>
          <w:bCs/>
          <w:noProof/>
          <w:color w:val="1F497D"/>
          <w:lang w:val="en-AU"/>
        </w:rPr>
        <w:drawing>
          <wp:inline distT="0" distB="0" distL="0" distR="0" wp14:anchorId="5C704B30" wp14:editId="01AAB59C">
            <wp:extent cx="238125" cy="152400"/>
            <wp:effectExtent l="0" t="0" r="9525" b="0"/>
            <wp:docPr id="1042800966" name="Picture 3" descr="See&#10;                 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&#10;                 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lang w:val="en-AU"/>
        </w:rPr>
        <w:t>from the Clifftops of Gallipoli</w:t>
      </w:r>
    </w:p>
    <w:p w14:paraId="73145FC2" w14:textId="588B093E" w:rsidR="0028728B" w:rsidRDefault="0028728B" w:rsidP="0028728B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en-AU"/>
        </w:rPr>
        <w:t xml:space="preserve">Rosemary </w:t>
      </w:r>
      <w:r>
        <w:rPr>
          <w:rFonts w:ascii="Tahoma" w:hAnsi="Tahoma" w:cs="Tahoma"/>
          <w:b/>
          <w:bCs/>
          <w:noProof/>
          <w:color w:val="1F497D"/>
          <w:lang w:val="en-AU"/>
        </w:rPr>
        <w:drawing>
          <wp:inline distT="0" distB="0" distL="0" distR="0" wp14:anchorId="5B015717" wp14:editId="7B582736">
            <wp:extent cx="238125" cy="152400"/>
            <wp:effectExtent l="0" t="0" r="9525" b="0"/>
            <wp:docPr id="1856748175" name="Picture 2" descr="See&#10;                 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&#10;                 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lang w:val="en-AU"/>
        </w:rPr>
        <w:t>being the traditional emblem for Fidelity and Remembrance.</w:t>
      </w:r>
    </w:p>
    <w:p w14:paraId="6FAA8DBC" w14:textId="68EE86B2" w:rsidR="0028728B" w:rsidRDefault="0028728B" w:rsidP="0028728B">
      <w:pPr>
        <w:jc w:val="center"/>
        <w:rPr>
          <w:rFonts w:ascii="Tahoma" w:hAnsi="Tahoma" w:cs="Tahoma"/>
          <w:b/>
          <w:bCs/>
          <w:sz w:val="20"/>
          <w:szCs w:val="20"/>
          <w:lang w:val="en-AU"/>
        </w:rPr>
      </w:pPr>
      <w:r>
        <w:rPr>
          <w:rFonts w:ascii="Tahoma" w:hAnsi="Tahoma" w:cs="Tahoma"/>
          <w:b/>
          <w:bCs/>
          <w:lang w:val="en-AU"/>
        </w:rPr>
        <w:t xml:space="preserve">The wearing of a sprig of Rosemary </w:t>
      </w:r>
      <w:r>
        <w:rPr>
          <w:rFonts w:ascii="Tahoma" w:hAnsi="Tahoma" w:cs="Tahoma"/>
          <w:b/>
          <w:bCs/>
          <w:noProof/>
          <w:color w:val="1F497D"/>
          <w:lang w:val="en-AU"/>
        </w:rPr>
        <w:drawing>
          <wp:inline distT="0" distB="0" distL="0" distR="0" wp14:anchorId="5D76E159" wp14:editId="5D63B0AF">
            <wp:extent cx="238125" cy="152400"/>
            <wp:effectExtent l="0" t="0" r="9525" b="0"/>
            <wp:docPr id="928102739" name="Picture 1" descr="See&#10;                 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&#10;                 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lang w:val="en-AU"/>
        </w:rPr>
        <w:t>on ANZAC Day acknowledges this</w:t>
      </w:r>
      <w:r>
        <w:rPr>
          <w:rFonts w:ascii="Tahoma" w:hAnsi="Tahoma" w:cs="Tahoma"/>
          <w:b/>
          <w:bCs/>
          <w:sz w:val="20"/>
          <w:szCs w:val="20"/>
          <w:lang w:val="en-AU"/>
        </w:rPr>
        <w:t>.</w:t>
      </w:r>
    </w:p>
    <w:p w14:paraId="12FA1891" w14:textId="77777777" w:rsidR="008940C8" w:rsidRDefault="008940C8" w:rsidP="0028728B">
      <w:pPr>
        <w:jc w:val="center"/>
        <w:rPr>
          <w:rFonts w:ascii="Tahoma" w:hAnsi="Tahoma" w:cs="Tahoma"/>
          <w:b/>
          <w:bCs/>
          <w:sz w:val="20"/>
          <w:szCs w:val="20"/>
          <w:lang w:val="en-AU"/>
        </w:rPr>
      </w:pPr>
    </w:p>
    <w:p w14:paraId="03DE04C7" w14:textId="3FF2EF91" w:rsidR="008940C8" w:rsidRDefault="008940C8" w:rsidP="008940C8">
      <w:pPr>
        <w:shd w:val="clear" w:color="auto" w:fill="FFFFFF"/>
        <w:jc w:val="center"/>
        <w:rPr>
          <w:rFonts w:ascii="Tahoma" w:hAnsi="Tahoma" w:cs="Tahoma"/>
          <w:b/>
          <w:bCs/>
          <w:sz w:val="20"/>
          <w:szCs w:val="20"/>
          <w:lang w:val="en-AU"/>
        </w:rPr>
      </w:pPr>
      <w:r w:rsidRPr="00776841">
        <w:rPr>
          <w:rFonts w:ascii="Tahoma" w:eastAsia="Times New Roman" w:hAnsi="Tahoma" w:cs="Tahoma"/>
          <w:b/>
          <w:bCs/>
          <w:color w:val="050505"/>
          <w:u w:val="single"/>
        </w:rPr>
        <w:t>ANZAC Day Commemorative March – Adelaide</w:t>
      </w:r>
      <w:r>
        <w:rPr>
          <w:rFonts w:ascii="Tahoma" w:eastAsia="Times New Roman" w:hAnsi="Tahoma" w:cs="Tahoma"/>
          <w:b/>
          <w:bCs/>
          <w:color w:val="050505"/>
          <w:u w:val="single"/>
        </w:rPr>
        <w:t>,</w:t>
      </w:r>
      <w:r w:rsidRPr="00776841">
        <w:rPr>
          <w:rFonts w:ascii="Tahoma" w:eastAsia="Times New Roman" w:hAnsi="Tahoma" w:cs="Tahoma"/>
          <w:b/>
          <w:bCs/>
          <w:color w:val="050505"/>
          <w:u w:val="single"/>
        </w:rPr>
        <w:t xml:space="preserve"> 202</w:t>
      </w:r>
      <w:r>
        <w:rPr>
          <w:rFonts w:ascii="Tahoma" w:eastAsia="Times New Roman" w:hAnsi="Tahoma" w:cs="Tahoma"/>
          <w:b/>
          <w:bCs/>
          <w:color w:val="050505"/>
          <w:u w:val="single"/>
        </w:rPr>
        <w:t>4</w:t>
      </w:r>
      <w:r>
        <w:rPr>
          <w:rFonts w:ascii="Tahoma" w:eastAsia="Times New Roman" w:hAnsi="Tahoma" w:cs="Tahoma"/>
          <w:b/>
          <w:bCs/>
          <w:color w:val="050505"/>
          <w:u w:val="single"/>
        </w:rPr>
        <w:t xml:space="preserve"> – “March With A Mate”</w:t>
      </w:r>
    </w:p>
    <w:p w14:paraId="1C8C427F" w14:textId="77777777" w:rsidR="0028728B" w:rsidRDefault="0028728B" w:rsidP="00134A4A">
      <w:pPr>
        <w:jc w:val="center"/>
        <w:rPr>
          <w:rStyle w:val="Hyperlink"/>
          <w:rFonts w:ascii="Tahoma" w:hAnsi="Tahoma" w:cs="Tahoma"/>
          <w:color w:val="auto"/>
        </w:rPr>
      </w:pPr>
    </w:p>
    <w:p w14:paraId="104C0F28" w14:textId="68CDFF40" w:rsidR="00776841" w:rsidRDefault="00D86316" w:rsidP="00134A4A">
      <w:pPr>
        <w:jc w:val="center"/>
        <w:rPr>
          <w:rStyle w:val="Hyperlink"/>
          <w:rFonts w:ascii="Tahoma" w:hAnsi="Tahoma" w:cs="Tahoma"/>
          <w:color w:val="auto"/>
        </w:rPr>
      </w:pPr>
      <w:r>
        <w:rPr>
          <w:noProof/>
        </w:rPr>
        <w:drawing>
          <wp:inline distT="0" distB="0" distL="0" distR="0" wp14:anchorId="41553570" wp14:editId="558ED33A">
            <wp:extent cx="5971032" cy="3300984"/>
            <wp:effectExtent l="0" t="0" r="0" b="0"/>
            <wp:docPr id="1614544395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B20C" w14:textId="4D4E5E0C" w:rsidR="00134959" w:rsidRPr="00134959" w:rsidRDefault="00134959" w:rsidP="00776841">
      <w:pPr>
        <w:shd w:val="clear" w:color="auto" w:fill="FFFFFF"/>
        <w:jc w:val="center"/>
        <w:rPr>
          <w:rFonts w:ascii="Tahoma" w:eastAsia="Times New Roman" w:hAnsi="Tahoma" w:cs="Tahoma"/>
          <w:color w:val="050505"/>
        </w:rPr>
      </w:pPr>
      <w:r w:rsidRPr="00134959">
        <w:rPr>
          <w:rFonts w:ascii="Tahoma" w:eastAsia="Times New Roman" w:hAnsi="Tahoma" w:cs="Tahoma"/>
          <w:color w:val="050505"/>
        </w:rPr>
        <w:t>(Last year’s March is featured above)</w:t>
      </w:r>
    </w:p>
    <w:p w14:paraId="12B1FD5C" w14:textId="77777777" w:rsidR="00776841" w:rsidRPr="00134959" w:rsidRDefault="00776841" w:rsidP="00776841">
      <w:pPr>
        <w:shd w:val="clear" w:color="auto" w:fill="FFFFFF"/>
        <w:jc w:val="center"/>
        <w:rPr>
          <w:rFonts w:ascii="Tahoma" w:eastAsia="Times New Roman" w:hAnsi="Tahoma" w:cs="Tahoma"/>
          <w:color w:val="050505"/>
        </w:rPr>
      </w:pPr>
    </w:p>
    <w:p w14:paraId="4295D8D6" w14:textId="379E0CF8" w:rsidR="00223961" w:rsidRDefault="00776841" w:rsidP="003D4983">
      <w:pPr>
        <w:shd w:val="clear" w:color="auto" w:fill="FFFFFF"/>
        <w:rPr>
          <w:rFonts w:ascii="Tahoma" w:hAnsi="Tahoma" w:cs="Tahoma"/>
        </w:rPr>
      </w:pPr>
      <w:r w:rsidRPr="00776841">
        <w:rPr>
          <w:rFonts w:ascii="Tahoma" w:eastAsia="Times New Roman" w:hAnsi="Tahoma" w:cs="Tahoma"/>
          <w:color w:val="050505"/>
        </w:rPr>
        <w:t>On North Terrace by the Pulteney Street corner – The RARA-SA has now moved up to Group 7</w:t>
      </w:r>
      <w:r w:rsidR="007D6BDE">
        <w:rPr>
          <w:rFonts w:ascii="Tahoma" w:eastAsia="Times New Roman" w:hAnsi="Tahoma" w:cs="Tahoma"/>
          <w:color w:val="050505"/>
        </w:rPr>
        <w:t xml:space="preserve"> - </w:t>
      </w:r>
      <w:r w:rsidRPr="00776841">
        <w:rPr>
          <w:rFonts w:ascii="Tahoma" w:eastAsia="Times New Roman" w:hAnsi="Tahoma" w:cs="Tahoma"/>
          <w:color w:val="050505"/>
        </w:rPr>
        <w:t>Battalion Banners to be collected by 0815hrs at the Form Up area - Form Up by 0915hrs – Step Off approximately 0930</w:t>
      </w:r>
    </w:p>
    <w:p w14:paraId="09AC66BB" w14:textId="77777777" w:rsidR="00223961" w:rsidRPr="00FF7E54" w:rsidRDefault="00223961" w:rsidP="00223961">
      <w:pPr>
        <w:shd w:val="clear" w:color="auto" w:fill="FFFFFF"/>
        <w:jc w:val="center"/>
        <w:rPr>
          <w:rFonts w:ascii="Tahoma" w:hAnsi="Tahoma" w:cs="Tahoma"/>
          <w:color w:val="050505"/>
        </w:rPr>
      </w:pPr>
      <w:r w:rsidRPr="00FF7E54">
        <w:rPr>
          <w:rFonts w:ascii="Tahoma" w:hAnsi="Tahoma" w:cs="Tahoma"/>
          <w:color w:val="050505"/>
        </w:rPr>
        <w:t>The Adelaide A</w:t>
      </w:r>
      <w:r>
        <w:rPr>
          <w:rFonts w:ascii="Tahoma" w:hAnsi="Tahoma" w:cs="Tahoma"/>
          <w:color w:val="050505"/>
        </w:rPr>
        <w:t xml:space="preserve">NZAC RSL-SA </w:t>
      </w:r>
      <w:r w:rsidRPr="00FF7E54">
        <w:rPr>
          <w:rFonts w:ascii="Tahoma" w:hAnsi="Tahoma" w:cs="Tahoma"/>
          <w:color w:val="050505"/>
        </w:rPr>
        <w:t xml:space="preserve">Guide 2024 can be viewed at </w:t>
      </w:r>
      <w:hyperlink r:id="rId13" w:history="1">
        <w:r w:rsidRPr="00F64B89">
          <w:rPr>
            <w:rStyle w:val="Hyperlink"/>
            <w:rFonts w:ascii="Tahoma" w:hAnsi="Tahoma" w:cs="Tahoma"/>
            <w:bdr w:val="none" w:sz="0" w:space="0" w:color="auto" w:frame="1"/>
          </w:rPr>
          <w:t>https://bit.ly/4cMtDi3</w:t>
        </w:r>
      </w:hyperlink>
      <w:r w:rsidRPr="00FF7E54">
        <w:rPr>
          <w:rFonts w:ascii="Tahoma" w:hAnsi="Tahoma" w:cs="Tahoma"/>
          <w:color w:val="050505"/>
        </w:rPr>
        <w:t xml:space="preserve"> Order of March, Assembly Areas, Route Map, Dispersals.</w:t>
      </w:r>
      <w:r>
        <w:rPr>
          <w:rFonts w:ascii="Tahoma" w:hAnsi="Tahoma" w:cs="Tahoma"/>
          <w:color w:val="050505"/>
        </w:rPr>
        <w:t xml:space="preserve"> </w:t>
      </w:r>
      <w:r w:rsidRPr="00FF7E54">
        <w:rPr>
          <w:rFonts w:ascii="Tahoma" w:hAnsi="Tahoma" w:cs="Tahoma"/>
          <w:color w:val="050505"/>
        </w:rPr>
        <w:t xml:space="preserve">Extensive Anzac Information </w:t>
      </w:r>
      <w:hyperlink r:id="rId14" w:tgtFrame="_blank" w:history="1">
        <w:r w:rsidRPr="00FF7E54">
          <w:rPr>
            <w:rStyle w:val="Hyperlink"/>
            <w:rFonts w:ascii="Tahoma" w:hAnsi="Tahoma" w:cs="Tahoma"/>
            <w:bdr w:val="none" w:sz="0" w:space="0" w:color="auto" w:frame="1"/>
          </w:rPr>
          <w:t>https://bit.ly/3IZaFXu</w:t>
        </w:r>
      </w:hyperlink>
    </w:p>
    <w:p w14:paraId="35EDD75F" w14:textId="77777777" w:rsidR="00223961" w:rsidRDefault="00000000" w:rsidP="00223961">
      <w:pPr>
        <w:shd w:val="clear" w:color="auto" w:fill="FFFFFF"/>
        <w:jc w:val="center"/>
        <w:rPr>
          <w:rStyle w:val="Hyperlink"/>
          <w:rFonts w:ascii="Tahoma" w:hAnsi="Tahoma" w:cs="Tahoma"/>
          <w:bdr w:val="none" w:sz="0" w:space="0" w:color="auto" w:frame="1"/>
        </w:rPr>
      </w:pPr>
      <w:hyperlink r:id="rId15" w:history="1">
        <w:r w:rsidR="00223961" w:rsidRPr="00FF7E54">
          <w:rPr>
            <w:rStyle w:val="Hyperlink"/>
            <w:rFonts w:ascii="Tahoma" w:hAnsi="Tahoma" w:cs="Tahoma"/>
            <w:bdr w:val="none" w:sz="0" w:space="0" w:color="auto" w:frame="1"/>
          </w:rPr>
          <w:t>#RSLSouthAustralia</w:t>
        </w:r>
      </w:hyperlink>
      <w:r w:rsidR="00223961" w:rsidRPr="00FF7E54">
        <w:rPr>
          <w:rFonts w:ascii="Tahoma" w:hAnsi="Tahoma" w:cs="Tahoma"/>
          <w:color w:val="050505"/>
        </w:rPr>
        <w:t xml:space="preserve"> </w:t>
      </w:r>
      <w:hyperlink r:id="rId16" w:history="1">
        <w:r w:rsidR="00223961" w:rsidRPr="00FF7E54">
          <w:rPr>
            <w:rStyle w:val="Hyperlink"/>
            <w:rFonts w:ascii="Tahoma" w:hAnsi="Tahoma" w:cs="Tahoma"/>
            <w:bdr w:val="none" w:sz="0" w:space="0" w:color="auto" w:frame="1"/>
          </w:rPr>
          <w:t>#RSLAustralia</w:t>
        </w:r>
      </w:hyperlink>
      <w:r w:rsidR="00223961" w:rsidRPr="00FF7E54">
        <w:rPr>
          <w:rFonts w:ascii="Tahoma" w:hAnsi="Tahoma" w:cs="Tahoma"/>
          <w:color w:val="050505"/>
        </w:rPr>
        <w:t xml:space="preserve"> </w:t>
      </w:r>
      <w:hyperlink r:id="rId17" w:history="1">
        <w:r w:rsidR="00223961" w:rsidRPr="00FF7E54">
          <w:rPr>
            <w:rStyle w:val="Hyperlink"/>
            <w:rFonts w:ascii="Tahoma" w:hAnsi="Tahoma" w:cs="Tahoma"/>
            <w:bdr w:val="none" w:sz="0" w:space="0" w:color="auto" w:frame="1"/>
          </w:rPr>
          <w:t>#anzacday2024</w:t>
        </w:r>
      </w:hyperlink>
      <w:r w:rsidR="00223961" w:rsidRPr="00FF7E54">
        <w:rPr>
          <w:rFonts w:ascii="Tahoma" w:hAnsi="Tahoma" w:cs="Tahoma"/>
          <w:color w:val="050505"/>
        </w:rPr>
        <w:t xml:space="preserve"> </w:t>
      </w:r>
      <w:hyperlink r:id="rId18" w:history="1">
        <w:r w:rsidR="00223961" w:rsidRPr="00FF7E54">
          <w:rPr>
            <w:rStyle w:val="Hyperlink"/>
            <w:rFonts w:ascii="Tahoma" w:hAnsi="Tahoma" w:cs="Tahoma"/>
            <w:bdr w:val="none" w:sz="0" w:space="0" w:color="auto" w:frame="1"/>
          </w:rPr>
          <w:t>#adelaide</w:t>
        </w:r>
      </w:hyperlink>
    </w:p>
    <w:p w14:paraId="1C026FF7" w14:textId="77777777" w:rsidR="00DF072E" w:rsidRDefault="00223961" w:rsidP="00DF072E">
      <w:pPr>
        <w:shd w:val="clear" w:color="auto" w:fill="FFFFFF"/>
        <w:jc w:val="center"/>
        <w:rPr>
          <w:rStyle w:val="Hyperlink"/>
          <w:rFonts w:ascii="Tahoma" w:hAnsi="Tahoma" w:cs="Tahoma"/>
          <w:bdr w:val="none" w:sz="0" w:space="0" w:color="auto" w:frame="1"/>
        </w:rPr>
      </w:pPr>
      <w:r w:rsidRPr="003B08B7">
        <w:rPr>
          <w:rStyle w:val="Hyperlink"/>
          <w:rFonts w:ascii="Tahoma" w:hAnsi="Tahoma" w:cs="Tahoma"/>
          <w:color w:val="auto"/>
          <w:u w:val="none"/>
          <w:bdr w:val="none" w:sz="0" w:space="0" w:color="auto" w:frame="1"/>
        </w:rPr>
        <w:t xml:space="preserve">RARA-SA </w:t>
      </w:r>
      <w:r>
        <w:rPr>
          <w:rStyle w:val="Hyperlink"/>
          <w:rFonts w:ascii="Tahoma" w:hAnsi="Tahoma" w:cs="Tahoma"/>
          <w:color w:val="auto"/>
          <w:u w:val="none"/>
          <w:bdr w:val="none" w:sz="0" w:space="0" w:color="auto" w:frame="1"/>
        </w:rPr>
        <w:t xml:space="preserve">March </w:t>
      </w:r>
      <w:r w:rsidRPr="003B08B7">
        <w:rPr>
          <w:rStyle w:val="Hyperlink"/>
          <w:rFonts w:ascii="Tahoma" w:hAnsi="Tahoma" w:cs="Tahoma"/>
          <w:color w:val="auto"/>
          <w:u w:val="none"/>
          <w:bdr w:val="none" w:sz="0" w:space="0" w:color="auto" w:frame="1"/>
        </w:rPr>
        <w:t xml:space="preserve">contact – Adrian Craig </w:t>
      </w:r>
      <w:r>
        <w:rPr>
          <w:rStyle w:val="Hyperlink"/>
          <w:rFonts w:ascii="Tahoma" w:hAnsi="Tahoma" w:cs="Tahoma"/>
          <w:color w:val="auto"/>
          <w:u w:val="none"/>
          <w:bdr w:val="none" w:sz="0" w:space="0" w:color="auto" w:frame="1"/>
        </w:rPr>
        <w:t xml:space="preserve">E: </w:t>
      </w:r>
      <w:hyperlink r:id="rId19" w:history="1">
        <w:r w:rsidRPr="00867B22">
          <w:rPr>
            <w:rStyle w:val="Hyperlink"/>
            <w:rFonts w:ascii="Tahoma" w:hAnsi="Tahoma" w:cs="Tahoma"/>
            <w:bdr w:val="none" w:sz="0" w:space="0" w:color="auto" w:frame="1"/>
          </w:rPr>
          <w:t>as.craig9rar@bigpond.com</w:t>
        </w:r>
      </w:hyperlink>
    </w:p>
    <w:p w14:paraId="191B3A86" w14:textId="77777777" w:rsidR="005E51F4" w:rsidRDefault="005E51F4" w:rsidP="00DF072E">
      <w:pPr>
        <w:shd w:val="clear" w:color="auto" w:fill="FFFFFF"/>
        <w:jc w:val="center"/>
        <w:rPr>
          <w:rStyle w:val="Hyperlink"/>
          <w:rFonts w:ascii="Tahoma" w:hAnsi="Tahoma" w:cs="Tahoma"/>
          <w:bdr w:val="none" w:sz="0" w:space="0" w:color="auto" w:frame="1"/>
        </w:rPr>
      </w:pPr>
    </w:p>
    <w:p w14:paraId="64163BBA" w14:textId="56626DCD" w:rsidR="004B7F49" w:rsidRDefault="004B7F49" w:rsidP="00DF072E">
      <w:pPr>
        <w:shd w:val="clear" w:color="auto" w:fill="FFFFFF"/>
        <w:jc w:val="center"/>
        <w:rPr>
          <w:rFonts w:ascii="Tahoma" w:eastAsia="Times New Roman" w:hAnsi="Tahoma" w:cs="Tahoma"/>
          <w:b/>
          <w:bCs/>
          <w:u w:val="single"/>
        </w:rPr>
      </w:pPr>
      <w:r w:rsidRPr="00362222">
        <w:rPr>
          <w:rFonts w:ascii="Tahoma" w:eastAsia="Times New Roman" w:hAnsi="Tahoma" w:cs="Tahoma"/>
          <w:b/>
          <w:bCs/>
          <w:u w:val="single"/>
        </w:rPr>
        <w:t>Kapyong Day Luncheon</w:t>
      </w:r>
    </w:p>
    <w:p w14:paraId="164DD082" w14:textId="01BF973A" w:rsidR="00934810" w:rsidRDefault="00E21F8B" w:rsidP="007D6BDE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eastAsia="Times New Roman" w:hAnsi="Tahoma" w:cs="Tahoma"/>
        </w:rPr>
        <w:t>T</w:t>
      </w:r>
      <w:r w:rsidR="004B7F49" w:rsidRPr="004A00A3">
        <w:rPr>
          <w:rFonts w:ascii="Tahoma" w:eastAsia="Times New Roman" w:hAnsi="Tahoma" w:cs="Tahoma"/>
        </w:rPr>
        <w:t>his year’s Kapyong Day luncheon</w:t>
      </w:r>
      <w:r>
        <w:rPr>
          <w:rFonts w:ascii="Tahoma" w:eastAsia="Times New Roman" w:hAnsi="Tahoma" w:cs="Tahoma"/>
        </w:rPr>
        <w:t xml:space="preserve"> will be held </w:t>
      </w:r>
      <w:r w:rsidR="004B7F49" w:rsidRPr="004A00A3">
        <w:rPr>
          <w:rFonts w:ascii="Tahoma" w:eastAsia="Times New Roman" w:hAnsi="Tahoma" w:cs="Tahoma"/>
        </w:rPr>
        <w:t xml:space="preserve">1200hrs </w:t>
      </w:r>
      <w:r w:rsidR="00D8061A">
        <w:rPr>
          <w:rFonts w:ascii="Tahoma" w:eastAsia="Times New Roman" w:hAnsi="Tahoma" w:cs="Tahoma"/>
        </w:rPr>
        <w:t xml:space="preserve">tomorrow </w:t>
      </w:r>
      <w:r w:rsidR="004B7F49" w:rsidRPr="004A00A3">
        <w:rPr>
          <w:rFonts w:ascii="Tahoma" w:eastAsia="Times New Roman" w:hAnsi="Tahoma" w:cs="Tahoma"/>
        </w:rPr>
        <w:t>Wednesday 24</w:t>
      </w:r>
      <w:r w:rsidR="004B7F49" w:rsidRPr="004A00A3">
        <w:rPr>
          <w:rFonts w:ascii="Tahoma" w:eastAsia="Times New Roman" w:hAnsi="Tahoma" w:cs="Tahoma"/>
          <w:vertAlign w:val="superscript"/>
        </w:rPr>
        <w:t>th</w:t>
      </w:r>
      <w:r w:rsidR="004B7F49" w:rsidRPr="004A00A3">
        <w:rPr>
          <w:rFonts w:ascii="Tahoma" w:eastAsia="Times New Roman" w:hAnsi="Tahoma" w:cs="Tahoma"/>
        </w:rPr>
        <w:t xml:space="preserve"> April, 2024 at the Lord Melbourne Hotel, 63 Melbourne Street, North Adelaide. RSVP 3 RARA-SA’s President Jeff Barr</w:t>
      </w:r>
      <w:r>
        <w:rPr>
          <w:rFonts w:ascii="Tahoma" w:eastAsia="Times New Roman" w:hAnsi="Tahoma" w:cs="Tahoma"/>
        </w:rPr>
        <w:t>e</w:t>
      </w:r>
      <w:r w:rsidR="004B7F49" w:rsidRPr="004A00A3">
        <w:rPr>
          <w:rFonts w:ascii="Tahoma" w:eastAsia="Times New Roman" w:hAnsi="Tahoma" w:cs="Tahoma"/>
        </w:rPr>
        <w:t xml:space="preserve">tt on </w:t>
      </w:r>
      <w:r w:rsidR="004B7F49" w:rsidRPr="004A00A3">
        <w:rPr>
          <w:rFonts w:ascii="Tahoma" w:hAnsi="Tahoma" w:cs="Tahoma"/>
        </w:rPr>
        <w:t xml:space="preserve">SMS to 0451 265 269 or email: </w:t>
      </w:r>
      <w:hyperlink r:id="rId20" w:history="1">
        <w:r w:rsidR="004B7F49" w:rsidRPr="004A00A3">
          <w:rPr>
            <w:rStyle w:val="Hyperlink"/>
            <w:rFonts w:ascii="Tahoma" w:hAnsi="Tahoma" w:cs="Tahoma"/>
          </w:rPr>
          <w:t>gadgetbarrett@gmail.com</w:t>
        </w:r>
      </w:hyperlink>
      <w:r w:rsidR="004B7F49">
        <w:rPr>
          <w:rFonts w:ascii="Tahoma" w:hAnsi="Tahoma" w:cs="Tahoma"/>
        </w:rPr>
        <w:t xml:space="preserve"> Due to the “ravages of </w:t>
      </w:r>
      <w:r>
        <w:rPr>
          <w:rFonts w:ascii="Tahoma" w:hAnsi="Tahoma" w:cs="Tahoma"/>
        </w:rPr>
        <w:t>time</w:t>
      </w:r>
      <w:r w:rsidR="004B7F49">
        <w:rPr>
          <w:rFonts w:ascii="Tahoma" w:hAnsi="Tahoma" w:cs="Tahoma"/>
        </w:rPr>
        <w:t>”, the RARA-SA will unfortunately not be conducting a Kapyong Day Service at the RARA-SA this year. Kapyong Day has now come to represent all who served in the Korean War.</w:t>
      </w:r>
    </w:p>
    <w:p w14:paraId="403D5C54" w14:textId="42C1370D" w:rsidR="00521FED" w:rsidRDefault="00B716FA" w:rsidP="00521FED">
      <w:pPr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lastRenderedPageBreak/>
        <w:t xml:space="preserve">ANZAC </w:t>
      </w:r>
      <w:r w:rsidR="007A377A">
        <w:rPr>
          <w:rFonts w:ascii="Tahoma" w:hAnsi="Tahoma" w:cs="Tahoma"/>
          <w:noProof/>
          <w:color w:val="1F497D"/>
          <w:lang w:val="en-AU"/>
        </w:rPr>
        <w:drawing>
          <wp:inline distT="0" distB="0" distL="0" distR="0" wp14:anchorId="3C6DB60F" wp14:editId="1092D037">
            <wp:extent cx="238125" cy="152400"/>
            <wp:effectExtent l="0" t="0" r="9525" b="0"/>
            <wp:docPr id="1541312529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FED" w:rsidRPr="00521FED">
        <w:rPr>
          <w:rFonts w:ascii="Tahoma" w:hAnsi="Tahoma" w:cs="Tahoma"/>
          <w:b/>
          <w:bCs/>
          <w:u w:val="single"/>
        </w:rPr>
        <w:t>Service</w:t>
      </w:r>
    </w:p>
    <w:p w14:paraId="3473D803" w14:textId="3845C503" w:rsidR="007B016A" w:rsidRDefault="007B016A" w:rsidP="007B016A">
      <w:pPr>
        <w:rPr>
          <w:rFonts w:ascii="Tahoma" w:hAnsi="Tahoma" w:cs="Tahoma"/>
        </w:rPr>
      </w:pPr>
      <w:r w:rsidRPr="007A36BE">
        <w:rPr>
          <w:rFonts w:ascii="Tahoma" w:hAnsi="Tahoma" w:cs="Tahoma"/>
        </w:rPr>
        <w:t>Wednesday 2</w:t>
      </w:r>
      <w:r w:rsidR="0056736E">
        <w:rPr>
          <w:rFonts w:ascii="Tahoma" w:hAnsi="Tahoma" w:cs="Tahoma"/>
        </w:rPr>
        <w:t>4</w:t>
      </w:r>
      <w:r w:rsidR="0056736E" w:rsidRPr="0056736E">
        <w:rPr>
          <w:rFonts w:ascii="Tahoma" w:hAnsi="Tahoma" w:cs="Tahoma"/>
          <w:vertAlign w:val="superscript"/>
        </w:rPr>
        <w:t>th</w:t>
      </w:r>
      <w:r w:rsidRPr="007A36BE">
        <w:rPr>
          <w:rFonts w:ascii="Tahoma" w:hAnsi="Tahoma" w:cs="Tahoma"/>
        </w:rPr>
        <w:t xml:space="preserve"> April</w:t>
      </w:r>
      <w:r>
        <w:rPr>
          <w:rFonts w:ascii="Tahoma" w:hAnsi="Tahoma" w:cs="Tahoma"/>
        </w:rPr>
        <w:t xml:space="preserve">, 2024 - </w:t>
      </w:r>
      <w:r w:rsidRPr="007A36BE">
        <w:rPr>
          <w:rFonts w:ascii="Tahoma" w:hAnsi="Tahoma" w:cs="Tahoma"/>
        </w:rPr>
        <w:t>1100hrs Regis Aged Care, 6 Booth Ave, Linden Park</w:t>
      </w:r>
      <w:r>
        <w:rPr>
          <w:rFonts w:ascii="Tahoma" w:hAnsi="Tahoma" w:cs="Tahoma"/>
        </w:rPr>
        <w:t xml:space="preserve"> Contact Mal Allen M: 0451 374 133</w:t>
      </w:r>
    </w:p>
    <w:p w14:paraId="19CFEDBA" w14:textId="77777777" w:rsidR="007D6BDE" w:rsidRDefault="007D6BDE" w:rsidP="007B016A">
      <w:pPr>
        <w:jc w:val="center"/>
        <w:rPr>
          <w:rFonts w:ascii="Tahoma" w:hAnsi="Tahoma" w:cs="Tahoma"/>
          <w:b/>
          <w:bCs/>
          <w:u w:val="single"/>
        </w:rPr>
      </w:pPr>
    </w:p>
    <w:p w14:paraId="44BF9B62" w14:textId="2E194099" w:rsidR="007B016A" w:rsidRDefault="007B016A" w:rsidP="007B016A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 xml:space="preserve">ANZAC Day </w:t>
      </w:r>
      <w:r>
        <w:rPr>
          <w:rFonts w:ascii="Tahoma" w:hAnsi="Tahoma" w:cs="Tahoma"/>
          <w:noProof/>
          <w:color w:val="1F497D"/>
          <w:lang w:val="en-AU"/>
        </w:rPr>
        <w:drawing>
          <wp:inline distT="0" distB="0" distL="0" distR="0" wp14:anchorId="213FC29C" wp14:editId="2619A5E7">
            <wp:extent cx="238125" cy="152400"/>
            <wp:effectExtent l="0" t="0" r="9525" b="0"/>
            <wp:docPr id="1653139639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FED">
        <w:rPr>
          <w:rFonts w:ascii="Tahoma" w:hAnsi="Tahoma" w:cs="Tahoma"/>
          <w:b/>
          <w:bCs/>
          <w:u w:val="single"/>
        </w:rPr>
        <w:t>Dawn Services</w:t>
      </w:r>
      <w:r>
        <w:rPr>
          <w:rFonts w:ascii="Tahoma" w:hAnsi="Tahoma" w:cs="Tahoma"/>
          <w:b/>
          <w:bCs/>
          <w:u w:val="single"/>
        </w:rPr>
        <w:t xml:space="preserve"> involving the RARA-SA and RARA-SA (Burnside) RSL</w:t>
      </w:r>
    </w:p>
    <w:p w14:paraId="295861B8" w14:textId="77777777" w:rsidR="00EF6071" w:rsidRDefault="00EF6071" w:rsidP="007B016A">
      <w:pPr>
        <w:rPr>
          <w:rFonts w:ascii="Tahoma" w:hAnsi="Tahoma" w:cs="Tahoma"/>
          <w:b/>
          <w:bCs/>
          <w:u w:val="single"/>
        </w:rPr>
      </w:pPr>
    </w:p>
    <w:p w14:paraId="069E9E14" w14:textId="0C0E3016" w:rsidR="00B22A0A" w:rsidRDefault="00521FED" w:rsidP="00521FED">
      <w:pPr>
        <w:rPr>
          <w:rFonts w:ascii="Tahoma" w:hAnsi="Tahoma" w:cs="Tahoma"/>
        </w:rPr>
      </w:pPr>
      <w:r w:rsidRPr="00955A3E">
        <w:rPr>
          <w:rFonts w:ascii="Tahoma" w:hAnsi="Tahoma" w:cs="Tahoma"/>
          <w:u w:val="single"/>
        </w:rPr>
        <w:t>RARA-SA Clubrooms</w:t>
      </w:r>
      <w:r w:rsidRPr="00521FED">
        <w:rPr>
          <w:rFonts w:ascii="Tahoma" w:hAnsi="Tahoma" w:cs="Tahoma"/>
        </w:rPr>
        <w:t xml:space="preserve"> - 13 Beatty Street, Linden Park – Contact Colin Abel E: </w:t>
      </w:r>
      <w:hyperlink r:id="rId22" w:history="1">
        <w:r w:rsidR="00EF7E0B" w:rsidRPr="00197084">
          <w:rPr>
            <w:rStyle w:val="Hyperlink"/>
            <w:rFonts w:ascii="Tahoma" w:hAnsi="Tahoma" w:cs="Tahoma"/>
          </w:rPr>
          <w:t>kcabel@bigpond.com</w:t>
        </w:r>
      </w:hyperlink>
      <w:r w:rsidRPr="00521FED">
        <w:rPr>
          <w:rFonts w:ascii="Tahoma" w:hAnsi="Tahoma" w:cs="Tahoma"/>
        </w:rPr>
        <w:t xml:space="preserve"> </w:t>
      </w:r>
    </w:p>
    <w:p w14:paraId="224279CD" w14:textId="4E78EC98" w:rsidR="00EF7E0B" w:rsidRDefault="00521FED" w:rsidP="00521FED">
      <w:pPr>
        <w:rPr>
          <w:rFonts w:ascii="Tahoma" w:hAnsi="Tahoma" w:cs="Tahoma"/>
        </w:rPr>
      </w:pPr>
      <w:r w:rsidRPr="00955A3E">
        <w:rPr>
          <w:rFonts w:ascii="Tahoma" w:hAnsi="Tahoma" w:cs="Tahoma"/>
          <w:u w:val="single"/>
        </w:rPr>
        <w:t>Norwood War Memorial</w:t>
      </w:r>
      <w:r w:rsidRPr="00521FED">
        <w:rPr>
          <w:rFonts w:ascii="Tahoma" w:hAnsi="Tahoma" w:cs="Tahoma"/>
        </w:rPr>
        <w:t xml:space="preserve"> – Osmond Tce / The Parade, Norwood – Contact Mal Allen – E: </w:t>
      </w:r>
      <w:hyperlink r:id="rId23" w:history="1">
        <w:r w:rsidR="00EF7E0B" w:rsidRPr="00197084">
          <w:rPr>
            <w:rStyle w:val="Hyperlink"/>
            <w:rFonts w:ascii="Tahoma" w:hAnsi="Tahoma" w:cs="Tahoma"/>
          </w:rPr>
          <w:t>mal@aladdco.com.au</w:t>
        </w:r>
      </w:hyperlink>
      <w:r w:rsidRPr="00521FED">
        <w:rPr>
          <w:rFonts w:ascii="Tahoma" w:hAnsi="Tahoma" w:cs="Tahoma"/>
        </w:rPr>
        <w:t xml:space="preserve"> </w:t>
      </w:r>
    </w:p>
    <w:p w14:paraId="150C91EF" w14:textId="6F497422" w:rsidR="00EF7E0B" w:rsidRDefault="00521FED" w:rsidP="00521FED">
      <w:pPr>
        <w:rPr>
          <w:rFonts w:ascii="Tahoma" w:hAnsi="Tahoma" w:cs="Tahoma"/>
        </w:rPr>
      </w:pPr>
      <w:r w:rsidRPr="00955A3E">
        <w:rPr>
          <w:rFonts w:ascii="Tahoma" w:hAnsi="Tahoma" w:cs="Tahoma"/>
          <w:u w:val="single"/>
        </w:rPr>
        <w:t>Rose Park War Memorial</w:t>
      </w:r>
      <w:r w:rsidRPr="00521FED">
        <w:rPr>
          <w:rFonts w:ascii="Tahoma" w:hAnsi="Tahoma" w:cs="Tahoma"/>
        </w:rPr>
        <w:t xml:space="preserve"> – Prescott Tce – Contact Colonel (Ret’d) Steve Larkins OAM </w:t>
      </w:r>
      <w:hyperlink r:id="rId24" w:history="1">
        <w:r w:rsidR="00EF7E0B" w:rsidRPr="00197084">
          <w:rPr>
            <w:rStyle w:val="Hyperlink"/>
            <w:rFonts w:ascii="Tahoma" w:hAnsi="Tahoma" w:cs="Tahoma"/>
          </w:rPr>
          <w:t>sandglarkins@outlook.com</w:t>
        </w:r>
      </w:hyperlink>
      <w:r w:rsidRPr="00521FED">
        <w:rPr>
          <w:rFonts w:ascii="Tahoma" w:hAnsi="Tahoma" w:cs="Tahoma"/>
        </w:rPr>
        <w:t xml:space="preserve"> </w:t>
      </w:r>
    </w:p>
    <w:p w14:paraId="7F45AD86" w14:textId="05BE1AB1" w:rsidR="007A5295" w:rsidRDefault="00521FED" w:rsidP="00521FED">
      <w:pPr>
        <w:rPr>
          <w:rFonts w:ascii="Tahoma" w:hAnsi="Tahoma" w:cs="Tahoma"/>
        </w:rPr>
      </w:pPr>
      <w:r w:rsidRPr="00955A3E">
        <w:rPr>
          <w:rFonts w:ascii="Tahoma" w:hAnsi="Tahoma" w:cs="Tahoma"/>
          <w:u w:val="single"/>
        </w:rPr>
        <w:t>Kensington Park RSL War Memorial</w:t>
      </w:r>
      <w:r w:rsidRPr="00521FED">
        <w:rPr>
          <w:rFonts w:ascii="Tahoma" w:hAnsi="Tahoma" w:cs="Tahoma"/>
        </w:rPr>
        <w:t xml:space="preserve"> - 342 The Parade, Norwood – Contact Rod Graham E: </w:t>
      </w:r>
      <w:hyperlink r:id="rId25" w:history="1">
        <w:r w:rsidR="007A5295" w:rsidRPr="00F64B89">
          <w:rPr>
            <w:rStyle w:val="Hyperlink"/>
            <w:rFonts w:ascii="Tahoma" w:hAnsi="Tahoma" w:cs="Tahoma"/>
          </w:rPr>
          <w:t>rodg2@bigpond.com</w:t>
        </w:r>
      </w:hyperlink>
    </w:p>
    <w:p w14:paraId="71B85674" w14:textId="410BE38D" w:rsidR="00EF7E0B" w:rsidRDefault="00FB7E31" w:rsidP="00521FED">
      <w:pPr>
        <w:rPr>
          <w:rFonts w:ascii="Tahoma" w:hAnsi="Tahoma" w:cs="Tahoma"/>
        </w:rPr>
      </w:pPr>
      <w:r w:rsidRPr="00840E55">
        <w:rPr>
          <w:rFonts w:ascii="Tahoma" w:hAnsi="Tahoma" w:cs="Tahoma"/>
          <w:u w:val="single"/>
        </w:rPr>
        <w:t xml:space="preserve">LIVGolf </w:t>
      </w:r>
      <w:r w:rsidR="00C724FC" w:rsidRPr="00840E55">
        <w:rPr>
          <w:rFonts w:ascii="Tahoma" w:hAnsi="Tahoma" w:cs="Tahoma"/>
          <w:u w:val="single"/>
        </w:rPr>
        <w:t xml:space="preserve">ANZAC </w:t>
      </w:r>
      <w:r w:rsidR="00C773CB">
        <w:rPr>
          <w:rFonts w:ascii="Tahoma" w:hAnsi="Tahoma" w:cs="Tahoma"/>
          <w:u w:val="single"/>
        </w:rPr>
        <w:t xml:space="preserve">Arvo </w:t>
      </w:r>
      <w:r w:rsidR="00C724FC" w:rsidRPr="00840E55">
        <w:rPr>
          <w:rFonts w:ascii="Tahoma" w:hAnsi="Tahoma" w:cs="Tahoma"/>
          <w:u w:val="single"/>
        </w:rPr>
        <w:t>Service</w:t>
      </w:r>
      <w:r w:rsidR="00C724FC">
        <w:rPr>
          <w:rFonts w:ascii="Tahoma" w:hAnsi="Tahoma" w:cs="Tahoma"/>
        </w:rPr>
        <w:t xml:space="preserve"> </w:t>
      </w:r>
      <w:r w:rsidR="00E27844">
        <w:rPr>
          <w:rFonts w:ascii="Tahoma" w:hAnsi="Tahoma" w:cs="Tahoma"/>
        </w:rPr>
        <w:t xml:space="preserve">– </w:t>
      </w:r>
      <w:r w:rsidR="00E27844" w:rsidRPr="00840E55">
        <w:rPr>
          <w:rFonts w:ascii="Tahoma" w:hAnsi="Tahoma" w:cs="Tahoma"/>
        </w:rPr>
        <w:t>Grange Golf Club</w:t>
      </w:r>
      <w:r w:rsidR="00E27844">
        <w:rPr>
          <w:rFonts w:ascii="Tahoma" w:hAnsi="Tahoma" w:cs="Tahoma"/>
        </w:rPr>
        <w:t xml:space="preserve"> - </w:t>
      </w:r>
      <w:r w:rsidR="00C724FC">
        <w:rPr>
          <w:rFonts w:ascii="Tahoma" w:hAnsi="Tahoma" w:cs="Tahoma"/>
        </w:rPr>
        <w:t>Two Up School Demonstration</w:t>
      </w:r>
      <w:r w:rsidR="00E27844">
        <w:rPr>
          <w:rFonts w:ascii="Tahoma" w:hAnsi="Tahoma" w:cs="Tahoma"/>
        </w:rPr>
        <w:t xml:space="preserve"> </w:t>
      </w:r>
      <w:r w:rsidR="00122065">
        <w:rPr>
          <w:rFonts w:ascii="Tahoma" w:hAnsi="Tahoma" w:cs="Tahoma"/>
        </w:rPr>
        <w:t>–</w:t>
      </w:r>
      <w:r w:rsidR="00A253F0">
        <w:rPr>
          <w:rFonts w:ascii="Tahoma" w:hAnsi="Tahoma" w:cs="Tahoma"/>
        </w:rPr>
        <w:t xml:space="preserve"> </w:t>
      </w:r>
      <w:r w:rsidR="00A253F0" w:rsidRPr="00521FED">
        <w:rPr>
          <w:rFonts w:ascii="Tahoma" w:hAnsi="Tahoma" w:cs="Tahoma"/>
        </w:rPr>
        <w:t>Mal Allen</w:t>
      </w:r>
      <w:r w:rsidR="00425930">
        <w:rPr>
          <w:rFonts w:ascii="Tahoma" w:hAnsi="Tahoma" w:cs="Tahoma"/>
        </w:rPr>
        <w:t xml:space="preserve"> </w:t>
      </w:r>
      <w:r w:rsidR="00AE15FB">
        <w:rPr>
          <w:rFonts w:ascii="Tahoma" w:hAnsi="Tahoma" w:cs="Tahoma"/>
        </w:rPr>
        <w:t>E</w:t>
      </w:r>
      <w:r w:rsidR="00592FCC">
        <w:rPr>
          <w:rFonts w:ascii="Tahoma" w:hAnsi="Tahoma" w:cs="Tahoma"/>
        </w:rPr>
        <w:t>:</w:t>
      </w:r>
      <w:r w:rsidR="00425930">
        <w:rPr>
          <w:rFonts w:ascii="Tahoma" w:hAnsi="Tahoma" w:cs="Tahoma"/>
        </w:rPr>
        <w:t xml:space="preserve"> </w:t>
      </w:r>
      <w:hyperlink r:id="rId26" w:history="1">
        <w:r w:rsidR="00425930" w:rsidRPr="00197084">
          <w:rPr>
            <w:rStyle w:val="Hyperlink"/>
            <w:rFonts w:ascii="Tahoma" w:hAnsi="Tahoma" w:cs="Tahoma"/>
          </w:rPr>
          <w:t>mal@aladdco.com.au</w:t>
        </w:r>
      </w:hyperlink>
      <w:r w:rsidR="00A253F0" w:rsidRPr="00521FED">
        <w:rPr>
          <w:rFonts w:ascii="Tahoma" w:hAnsi="Tahoma" w:cs="Tahoma"/>
        </w:rPr>
        <w:t xml:space="preserve"> </w:t>
      </w:r>
    </w:p>
    <w:p w14:paraId="52ADCB00" w14:textId="77777777" w:rsidR="00122065" w:rsidRDefault="00122065" w:rsidP="00521FED">
      <w:pPr>
        <w:rPr>
          <w:rFonts w:ascii="Tahoma" w:hAnsi="Tahoma" w:cs="Tahoma"/>
        </w:rPr>
      </w:pPr>
    </w:p>
    <w:p w14:paraId="2172741C" w14:textId="7D0CEDB7" w:rsidR="005803B6" w:rsidRDefault="00521FED" w:rsidP="006F0AA7">
      <w:pPr>
        <w:rPr>
          <w:rFonts w:ascii="Tahoma" w:hAnsi="Tahoma" w:cs="Tahoma"/>
          <w:b/>
          <w:bCs/>
          <w:u w:val="single"/>
        </w:rPr>
      </w:pPr>
      <w:r w:rsidRPr="00521FED">
        <w:rPr>
          <w:rFonts w:ascii="Tahoma" w:hAnsi="Tahoma" w:cs="Tahoma"/>
        </w:rPr>
        <w:t xml:space="preserve">Many thanks to all RARA-SA </w:t>
      </w:r>
      <w:r w:rsidR="00AC14ED">
        <w:rPr>
          <w:rFonts w:ascii="Tahoma" w:hAnsi="Tahoma" w:cs="Tahoma"/>
        </w:rPr>
        <w:t xml:space="preserve">incorporating the RARA-SA (Burnside) </w:t>
      </w:r>
      <w:r w:rsidR="00A13B30">
        <w:rPr>
          <w:rFonts w:ascii="Tahoma" w:hAnsi="Tahoma" w:cs="Tahoma"/>
        </w:rPr>
        <w:t xml:space="preserve">RSL </w:t>
      </w:r>
      <w:r w:rsidR="00274EC8">
        <w:rPr>
          <w:rFonts w:ascii="Tahoma" w:hAnsi="Tahoma" w:cs="Tahoma"/>
        </w:rPr>
        <w:t>p</w:t>
      </w:r>
      <w:r w:rsidRPr="00521FED">
        <w:rPr>
          <w:rFonts w:ascii="Tahoma" w:hAnsi="Tahoma" w:cs="Tahoma"/>
        </w:rPr>
        <w:t xml:space="preserve">ersonnel involved, in addition to 7 RAR’s CO Lt Colonel Levon </w:t>
      </w:r>
      <w:r w:rsidR="00274EC8">
        <w:rPr>
          <w:rFonts w:ascii="Tahoma" w:hAnsi="Tahoma" w:cs="Tahoma"/>
        </w:rPr>
        <w:t>“</w:t>
      </w:r>
      <w:r w:rsidRPr="00521FED">
        <w:rPr>
          <w:rFonts w:ascii="Tahoma" w:hAnsi="Tahoma" w:cs="Tahoma"/>
        </w:rPr>
        <w:t>von</w:t>
      </w:r>
      <w:r w:rsidR="00274EC8">
        <w:rPr>
          <w:rFonts w:ascii="Tahoma" w:hAnsi="Tahoma" w:cs="Tahoma"/>
        </w:rPr>
        <w:t>”</w:t>
      </w:r>
      <w:r w:rsidRPr="00521FED">
        <w:rPr>
          <w:rFonts w:ascii="Tahoma" w:hAnsi="Tahoma" w:cs="Tahoma"/>
        </w:rPr>
        <w:t xml:space="preserve"> Lambert for the provision of 7 RAR personnel, Tim from AllPro Communications for his sound equipment</w:t>
      </w:r>
      <w:r w:rsidR="00BD6839">
        <w:rPr>
          <w:rFonts w:ascii="Tahoma" w:hAnsi="Tahoma" w:cs="Tahoma"/>
        </w:rPr>
        <w:t>,</w:t>
      </w:r>
      <w:r w:rsidRPr="00521FED">
        <w:rPr>
          <w:rFonts w:ascii="Tahoma" w:hAnsi="Tahoma" w:cs="Tahoma"/>
        </w:rPr>
        <w:t xml:space="preserve"> Pipers from the City of Adelaide Pipe Band</w:t>
      </w:r>
      <w:r w:rsidR="00BD6839">
        <w:rPr>
          <w:rFonts w:ascii="Tahoma" w:hAnsi="Tahoma" w:cs="Tahoma"/>
        </w:rPr>
        <w:t xml:space="preserve"> and the</w:t>
      </w:r>
      <w:r w:rsidR="00575725">
        <w:rPr>
          <w:rFonts w:ascii="Tahoma" w:hAnsi="Tahoma" w:cs="Tahoma"/>
        </w:rPr>
        <w:t xml:space="preserve"> singers</w:t>
      </w:r>
      <w:r w:rsidR="00662786">
        <w:rPr>
          <w:rFonts w:ascii="Tahoma" w:hAnsi="Tahoma" w:cs="Tahoma"/>
        </w:rPr>
        <w:t>,</w:t>
      </w:r>
      <w:r w:rsidR="00575725">
        <w:rPr>
          <w:rFonts w:ascii="Tahoma" w:hAnsi="Tahoma" w:cs="Tahoma"/>
        </w:rPr>
        <w:t xml:space="preserve"> buglers</w:t>
      </w:r>
      <w:r w:rsidR="00662786">
        <w:rPr>
          <w:rFonts w:ascii="Tahoma" w:hAnsi="Tahoma" w:cs="Tahoma"/>
        </w:rPr>
        <w:t xml:space="preserve"> and </w:t>
      </w:r>
      <w:r w:rsidR="00BD6839">
        <w:rPr>
          <w:rFonts w:ascii="Tahoma" w:hAnsi="Tahoma" w:cs="Tahoma"/>
        </w:rPr>
        <w:t xml:space="preserve">community </w:t>
      </w:r>
      <w:r w:rsidR="00FB7E31">
        <w:rPr>
          <w:rFonts w:ascii="Tahoma" w:hAnsi="Tahoma" w:cs="Tahoma"/>
        </w:rPr>
        <w:t>organisations support.</w:t>
      </w:r>
    </w:p>
    <w:p w14:paraId="675B9ADC" w14:textId="77777777" w:rsidR="00E04328" w:rsidRDefault="00E04328" w:rsidP="00A77CA3">
      <w:pPr>
        <w:shd w:val="clear" w:color="auto" w:fill="FFFFFF"/>
        <w:jc w:val="center"/>
        <w:rPr>
          <w:rStyle w:val="Hyperlink"/>
          <w:rFonts w:ascii="Tahoma" w:hAnsi="Tahoma" w:cs="Tahoma"/>
          <w:bdr w:val="none" w:sz="0" w:space="0" w:color="auto" w:frame="1"/>
        </w:rPr>
      </w:pPr>
    </w:p>
    <w:p w14:paraId="77642B23" w14:textId="673F0432" w:rsidR="00E04328" w:rsidRDefault="00E04328" w:rsidP="00A77CA3">
      <w:pPr>
        <w:shd w:val="clear" w:color="auto" w:fill="FFFFFF"/>
        <w:jc w:val="center"/>
        <w:rPr>
          <w:rFonts w:ascii="Tahoma" w:hAnsi="Tahoma" w:cs="Tahoma"/>
        </w:rPr>
      </w:pPr>
      <w:r w:rsidRPr="00E04328">
        <w:rPr>
          <w:rFonts w:ascii="Tahoma" w:hAnsi="Tahoma" w:cs="Tahoma"/>
          <w:b/>
          <w:bCs/>
          <w:u w:val="single"/>
        </w:rPr>
        <w:t xml:space="preserve">ANZAC Day </w:t>
      </w:r>
      <w:r w:rsidR="007A377A">
        <w:rPr>
          <w:rFonts w:ascii="Tahoma" w:hAnsi="Tahoma" w:cs="Tahoma"/>
          <w:noProof/>
          <w:color w:val="1F497D"/>
          <w:lang w:val="en-AU"/>
        </w:rPr>
        <w:drawing>
          <wp:inline distT="0" distB="0" distL="0" distR="0" wp14:anchorId="1CA5E43D" wp14:editId="01E9635C">
            <wp:extent cx="238125" cy="152400"/>
            <wp:effectExtent l="0" t="0" r="9525" b="0"/>
            <wp:docPr id="118620003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28">
        <w:rPr>
          <w:rFonts w:ascii="Tahoma" w:hAnsi="Tahoma" w:cs="Tahoma"/>
          <w:b/>
          <w:bCs/>
          <w:u w:val="single"/>
        </w:rPr>
        <w:t>Reunion</w:t>
      </w:r>
      <w:r w:rsidRPr="00E04328">
        <w:rPr>
          <w:rFonts w:ascii="Tahoma" w:hAnsi="Tahoma" w:cs="Tahoma"/>
        </w:rPr>
        <w:t xml:space="preserve"> – from 1130hrs - Lion Hotel cnr Melbourne and Jerningham Streets, North Adelaide</w:t>
      </w:r>
      <w:r w:rsidR="00A37ACA">
        <w:rPr>
          <w:rFonts w:ascii="Tahoma" w:hAnsi="Tahoma" w:cs="Tahoma"/>
        </w:rPr>
        <w:t>.</w:t>
      </w:r>
    </w:p>
    <w:p w14:paraId="1EC23EFA" w14:textId="77777777" w:rsidR="00FA4789" w:rsidRDefault="00FA4789" w:rsidP="00A77CA3">
      <w:pPr>
        <w:shd w:val="clear" w:color="auto" w:fill="FFFFFF"/>
        <w:jc w:val="center"/>
        <w:rPr>
          <w:rFonts w:ascii="Tahoma" w:hAnsi="Tahoma" w:cs="Tahoma"/>
        </w:rPr>
      </w:pPr>
    </w:p>
    <w:p w14:paraId="511BF282" w14:textId="77777777" w:rsidR="00FA4789" w:rsidRDefault="00FA4789" w:rsidP="00FA4789">
      <w:pPr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NZAC Rosemary Appeal – Friday 19</w:t>
      </w:r>
      <w:r w:rsidRPr="00F12BAB">
        <w:rPr>
          <w:rFonts w:ascii="Tahoma" w:hAnsi="Tahoma" w:cs="Tahoma"/>
          <w:b/>
          <w:bCs/>
          <w:u w:val="single"/>
          <w:vertAlign w:val="superscript"/>
        </w:rPr>
        <w:t>th</w:t>
      </w:r>
      <w:r>
        <w:rPr>
          <w:rFonts w:ascii="Tahoma" w:hAnsi="Tahoma" w:cs="Tahoma"/>
          <w:b/>
          <w:bCs/>
          <w:u w:val="single"/>
        </w:rPr>
        <w:t xml:space="preserve"> April to Wednesday 24</w:t>
      </w:r>
      <w:r w:rsidRPr="00F12BAB">
        <w:rPr>
          <w:rFonts w:ascii="Tahoma" w:hAnsi="Tahoma" w:cs="Tahoma"/>
          <w:b/>
          <w:bCs/>
          <w:u w:val="single"/>
          <w:vertAlign w:val="superscript"/>
        </w:rPr>
        <w:t>th</w:t>
      </w:r>
      <w:r>
        <w:rPr>
          <w:rFonts w:ascii="Tahoma" w:hAnsi="Tahoma" w:cs="Tahoma"/>
          <w:b/>
          <w:bCs/>
          <w:u w:val="single"/>
        </w:rPr>
        <w:t xml:space="preserve"> April, 2024</w:t>
      </w:r>
    </w:p>
    <w:p w14:paraId="0564E362" w14:textId="625E2EA7" w:rsidR="00724D82" w:rsidRPr="00724D82" w:rsidRDefault="00724D82" w:rsidP="00FA4789">
      <w:pPr>
        <w:jc w:val="center"/>
        <w:rPr>
          <w:rFonts w:ascii="Tahoma" w:hAnsi="Tahoma" w:cs="Tahoma"/>
        </w:rPr>
      </w:pPr>
      <w:r w:rsidRPr="00724D82">
        <w:rPr>
          <w:rFonts w:ascii="Tahoma" w:hAnsi="Tahoma" w:cs="Tahoma"/>
        </w:rPr>
        <w:t xml:space="preserve">With appreciation to </w:t>
      </w:r>
      <w:r>
        <w:rPr>
          <w:rFonts w:ascii="Tahoma" w:hAnsi="Tahoma" w:cs="Tahoma"/>
        </w:rPr>
        <w:t xml:space="preserve">7RAR’s CO, Lt Colonel Levon “von” Lambert, 2IC Major Rupert Hindle, RSM WO1 Al Ashman and all ranks for their </w:t>
      </w:r>
      <w:r w:rsidR="00242B18">
        <w:rPr>
          <w:rFonts w:ascii="Tahoma" w:hAnsi="Tahoma" w:cs="Tahoma"/>
        </w:rPr>
        <w:t xml:space="preserve">excellent </w:t>
      </w:r>
      <w:r>
        <w:rPr>
          <w:rFonts w:ascii="Tahoma" w:hAnsi="Tahoma" w:cs="Tahoma"/>
        </w:rPr>
        <w:t>support</w:t>
      </w:r>
      <w:r w:rsidR="00242B18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in addition to the </w:t>
      </w:r>
      <w:r w:rsidRPr="00724D82">
        <w:rPr>
          <w:rFonts w:ascii="Tahoma" w:hAnsi="Tahoma" w:cs="Tahoma"/>
        </w:rPr>
        <w:t>Shopping Centres</w:t>
      </w:r>
      <w:r>
        <w:rPr>
          <w:rFonts w:ascii="Tahoma" w:hAnsi="Tahoma" w:cs="Tahoma"/>
        </w:rPr>
        <w:t>’</w:t>
      </w:r>
      <w:r w:rsidRPr="00724D82">
        <w:rPr>
          <w:rFonts w:ascii="Tahoma" w:hAnsi="Tahoma" w:cs="Tahoma"/>
        </w:rPr>
        <w:t xml:space="preserve"> management </w:t>
      </w:r>
      <w:r>
        <w:rPr>
          <w:rFonts w:ascii="Tahoma" w:hAnsi="Tahoma" w:cs="Tahoma"/>
        </w:rPr>
        <w:t>and surrounding populace</w:t>
      </w:r>
    </w:p>
    <w:p w14:paraId="3833430A" w14:textId="77777777" w:rsidR="00FA4789" w:rsidRPr="00724D82" w:rsidRDefault="00FA4789" w:rsidP="00FA4789">
      <w:pPr>
        <w:rPr>
          <w:rFonts w:ascii="Tahoma" w:hAnsi="Tahoma" w:cs="Tahoma"/>
        </w:rPr>
      </w:pPr>
    </w:p>
    <w:p w14:paraId="5278282A" w14:textId="702A7A80" w:rsidR="007D324B" w:rsidRDefault="007D324B" w:rsidP="00FA4789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87ED171" wp14:editId="3AA1FB36">
            <wp:extent cx="3419856" cy="2999232"/>
            <wp:effectExtent l="0" t="0" r="9525" b="0"/>
            <wp:docPr id="144593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6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7CC">
        <w:rPr>
          <w:rFonts w:ascii="Tahoma" w:hAnsi="Tahoma" w:cs="Tahoma"/>
        </w:rPr>
        <w:t xml:space="preserve"> </w:t>
      </w:r>
      <w:r w:rsidR="009857CC">
        <w:rPr>
          <w:noProof/>
        </w:rPr>
        <w:drawing>
          <wp:inline distT="0" distB="0" distL="0" distR="0" wp14:anchorId="28AA6BE0" wp14:editId="597A0F18">
            <wp:extent cx="3959352" cy="2980944"/>
            <wp:effectExtent l="0" t="0" r="3175" b="0"/>
            <wp:docPr id="611362504" name="Picture 2" descr="Two men in uniform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62504" name="Picture 2" descr="Two men in uniform standing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52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7294" w14:textId="77777777" w:rsidR="009857CC" w:rsidRDefault="009857CC" w:rsidP="00FA4789">
      <w:pPr>
        <w:rPr>
          <w:rFonts w:ascii="Tahoma" w:hAnsi="Tahoma" w:cs="Tahoma"/>
        </w:rPr>
      </w:pPr>
    </w:p>
    <w:p w14:paraId="05730F3B" w14:textId="52BC909E" w:rsidR="00E44848" w:rsidRDefault="00E44848" w:rsidP="002D766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eft </w:t>
      </w:r>
      <w:r w:rsidR="002D7668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 xml:space="preserve">L to R: </w:t>
      </w:r>
      <w:r w:rsidR="005F459B">
        <w:rPr>
          <w:rFonts w:ascii="Tahoma" w:hAnsi="Tahoma" w:cs="Tahoma"/>
        </w:rPr>
        <w:t>Kyle</w:t>
      </w:r>
      <w:r w:rsidR="00627D21">
        <w:rPr>
          <w:rFonts w:ascii="Tahoma" w:hAnsi="Tahoma" w:cs="Tahoma"/>
        </w:rPr>
        <w:t xml:space="preserve"> </w:t>
      </w:r>
      <w:r w:rsidR="005F459B">
        <w:rPr>
          <w:rFonts w:ascii="Tahoma" w:hAnsi="Tahoma" w:cs="Tahoma"/>
        </w:rPr>
        <w:t xml:space="preserve">Luscombe and </w:t>
      </w:r>
      <w:r w:rsidR="00EA203C">
        <w:rPr>
          <w:rFonts w:ascii="Tahoma" w:hAnsi="Tahoma" w:cs="Tahoma"/>
        </w:rPr>
        <w:t>Mark “JJ” Jovan</w:t>
      </w:r>
      <w:r w:rsidR="00627D21">
        <w:rPr>
          <w:rFonts w:ascii="Tahoma" w:hAnsi="Tahoma" w:cs="Tahoma"/>
        </w:rPr>
        <w:t>ovic</w:t>
      </w:r>
      <w:r w:rsidR="00CC6C24">
        <w:rPr>
          <w:rFonts w:ascii="Tahoma" w:hAnsi="Tahoma" w:cs="Tahoma"/>
        </w:rPr>
        <w:t xml:space="preserve"> – </w:t>
      </w:r>
      <w:r w:rsidR="00362233">
        <w:rPr>
          <w:rFonts w:ascii="Tahoma" w:hAnsi="Tahoma" w:cs="Tahoma"/>
        </w:rPr>
        <w:t>Walkerville Shopping Centre</w:t>
      </w:r>
    </w:p>
    <w:p w14:paraId="6E8E63CA" w14:textId="496E019F" w:rsidR="009857CC" w:rsidRDefault="00E44848" w:rsidP="002D766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Right </w:t>
      </w:r>
      <w:r w:rsidR="002D7668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 xml:space="preserve">L to R: </w:t>
      </w:r>
      <w:r w:rsidR="00D11E24">
        <w:rPr>
          <w:rFonts w:ascii="Tahoma" w:hAnsi="Tahoma" w:cs="Tahoma"/>
        </w:rPr>
        <w:t xml:space="preserve">Danelo </w:t>
      </w:r>
      <w:r w:rsidR="003769C7">
        <w:rPr>
          <w:rFonts w:ascii="Tahoma" w:hAnsi="Tahoma" w:cs="Tahoma"/>
        </w:rPr>
        <w:t>A</w:t>
      </w:r>
      <w:r w:rsidR="00D11E24">
        <w:rPr>
          <w:rFonts w:ascii="Tahoma" w:hAnsi="Tahoma" w:cs="Tahoma"/>
        </w:rPr>
        <w:t xml:space="preserve">rigore </w:t>
      </w:r>
      <w:r w:rsidR="003769C7">
        <w:rPr>
          <w:rFonts w:ascii="Tahoma" w:hAnsi="Tahoma" w:cs="Tahoma"/>
        </w:rPr>
        <w:t>and Jared McLachlan</w:t>
      </w:r>
      <w:r w:rsidR="007A561C">
        <w:rPr>
          <w:rFonts w:ascii="Tahoma" w:hAnsi="Tahoma" w:cs="Tahoma"/>
        </w:rPr>
        <w:t xml:space="preserve"> – </w:t>
      </w:r>
      <w:r w:rsidR="00362233">
        <w:rPr>
          <w:rFonts w:ascii="Tahoma" w:hAnsi="Tahoma" w:cs="Tahoma"/>
        </w:rPr>
        <w:t>North Adelaide Shopping Village</w:t>
      </w:r>
    </w:p>
    <w:p w14:paraId="58929D5C" w14:textId="77777777" w:rsidR="00324CDB" w:rsidRDefault="00324CDB" w:rsidP="00FA4789">
      <w:pPr>
        <w:rPr>
          <w:rFonts w:ascii="Tahoma" w:hAnsi="Tahoma" w:cs="Tahoma"/>
        </w:rPr>
      </w:pPr>
    </w:p>
    <w:p w14:paraId="45401312" w14:textId="77777777" w:rsidR="007F4E54" w:rsidRDefault="00324CDB" w:rsidP="00324CDB">
      <w:pPr>
        <w:ind w:left="1440" w:hanging="144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Last </w:t>
      </w:r>
      <w:r w:rsidRPr="00526D75">
        <w:rPr>
          <w:rFonts w:ascii="Tahoma" w:hAnsi="Tahoma" w:cs="Tahoma"/>
          <w:b/>
          <w:bCs/>
          <w:u w:val="single"/>
        </w:rPr>
        <w:t xml:space="preserve">Friday </w:t>
      </w:r>
      <w:r>
        <w:rPr>
          <w:rFonts w:ascii="Tahoma" w:hAnsi="Tahoma" w:cs="Tahoma"/>
          <w:b/>
          <w:bCs/>
          <w:u w:val="single"/>
        </w:rPr>
        <w:t>19</w:t>
      </w:r>
      <w:r w:rsidRPr="00D47170">
        <w:rPr>
          <w:rFonts w:ascii="Tahoma" w:hAnsi="Tahoma" w:cs="Tahoma"/>
          <w:b/>
          <w:bCs/>
          <w:u w:val="single"/>
          <w:vertAlign w:val="superscript"/>
        </w:rPr>
        <w:t>th</w:t>
      </w:r>
      <w:r>
        <w:rPr>
          <w:rFonts w:ascii="Tahoma" w:hAnsi="Tahoma" w:cs="Tahoma"/>
          <w:b/>
          <w:bCs/>
          <w:u w:val="single"/>
        </w:rPr>
        <w:t xml:space="preserve"> April, 2024 - Featuring Andrew Faulkner’s Book Launch </w:t>
      </w:r>
    </w:p>
    <w:p w14:paraId="0ADA8263" w14:textId="59D6FB89" w:rsidR="00080E57" w:rsidRDefault="00187C9A" w:rsidP="00324CDB">
      <w:pPr>
        <w:ind w:left="1440" w:hanging="144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by P</w:t>
      </w:r>
      <w:r w:rsidR="0085451D">
        <w:rPr>
          <w:rFonts w:ascii="Tahoma" w:hAnsi="Tahoma" w:cs="Tahoma"/>
          <w:b/>
          <w:bCs/>
          <w:u w:val="single"/>
        </w:rPr>
        <w:t>atron</w:t>
      </w:r>
      <w:r w:rsidR="007F4E54">
        <w:rPr>
          <w:rFonts w:ascii="Tahoma" w:hAnsi="Tahoma" w:cs="Tahoma"/>
          <w:b/>
          <w:bCs/>
          <w:u w:val="single"/>
        </w:rPr>
        <w:t xml:space="preserve"> </w:t>
      </w:r>
      <w:r w:rsidR="0085451D">
        <w:rPr>
          <w:rFonts w:ascii="Tahoma" w:hAnsi="Tahoma" w:cs="Tahoma"/>
          <w:b/>
          <w:bCs/>
          <w:u w:val="single"/>
        </w:rPr>
        <w:t>Colonel Steven Larkins OAM</w:t>
      </w:r>
    </w:p>
    <w:p w14:paraId="0667033F" w14:textId="66F4A797" w:rsidR="00324CDB" w:rsidRDefault="00080E57" w:rsidP="00324CDB">
      <w:pPr>
        <w:ind w:left="1440" w:hanging="144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Guts, Glory and Bunder </w:t>
      </w:r>
      <w:r w:rsidR="007E10AD">
        <w:rPr>
          <w:rFonts w:ascii="Tahoma" w:hAnsi="Tahoma" w:cs="Tahoma"/>
          <w:b/>
          <w:bCs/>
          <w:u w:val="single"/>
        </w:rPr>
        <w:t>–</w:t>
      </w:r>
      <w:r>
        <w:rPr>
          <w:rFonts w:ascii="Tahoma" w:hAnsi="Tahoma" w:cs="Tahoma"/>
          <w:b/>
          <w:bCs/>
          <w:u w:val="single"/>
        </w:rPr>
        <w:t xml:space="preserve"> </w:t>
      </w:r>
      <w:r w:rsidR="007E10AD">
        <w:rPr>
          <w:rFonts w:ascii="Tahoma" w:hAnsi="Tahoma" w:cs="Tahoma"/>
          <w:b/>
          <w:bCs/>
          <w:u w:val="single"/>
        </w:rPr>
        <w:t xml:space="preserve">Noreuil </w:t>
      </w:r>
      <w:r w:rsidR="00187C9A">
        <w:rPr>
          <w:rFonts w:ascii="Tahoma" w:hAnsi="Tahoma" w:cs="Tahoma"/>
          <w:b/>
          <w:bCs/>
          <w:u w:val="single"/>
        </w:rPr>
        <w:t xml:space="preserve">1917 </w:t>
      </w:r>
      <w:r w:rsidR="007E10AD">
        <w:rPr>
          <w:rFonts w:ascii="Tahoma" w:hAnsi="Tahoma" w:cs="Tahoma"/>
          <w:b/>
          <w:bCs/>
          <w:u w:val="single"/>
        </w:rPr>
        <w:t xml:space="preserve">– The Forgotten </w:t>
      </w:r>
      <w:r w:rsidR="00187C9A">
        <w:rPr>
          <w:rFonts w:ascii="Tahoma" w:hAnsi="Tahoma" w:cs="Tahoma"/>
          <w:b/>
          <w:bCs/>
          <w:u w:val="single"/>
        </w:rPr>
        <w:t>Fight</w:t>
      </w:r>
    </w:p>
    <w:p w14:paraId="6C70831A" w14:textId="77777777" w:rsidR="00324CDB" w:rsidRDefault="00324CDB" w:rsidP="00324CDB">
      <w:pPr>
        <w:ind w:left="1440" w:hanging="1440"/>
        <w:jc w:val="center"/>
        <w:rPr>
          <w:rFonts w:ascii="Tahoma" w:hAnsi="Tahoma" w:cs="Tahoma"/>
          <w:b/>
          <w:bCs/>
          <w:u w:val="single"/>
        </w:rPr>
      </w:pPr>
    </w:p>
    <w:p w14:paraId="61B3D164" w14:textId="77777777" w:rsidR="0011140D" w:rsidRDefault="00324CDB" w:rsidP="00A2626B">
      <w:pPr>
        <w:rPr>
          <w:rFonts w:ascii="Tahoma" w:hAnsi="Tahoma" w:cs="Tahoma"/>
        </w:rPr>
      </w:pPr>
      <w:r w:rsidRPr="007F2B8A">
        <w:rPr>
          <w:rFonts w:ascii="Tahoma" w:hAnsi="Tahoma" w:cs="Tahoma"/>
        </w:rPr>
        <w:t xml:space="preserve">A great evening with </w:t>
      </w:r>
      <w:r>
        <w:rPr>
          <w:rFonts w:ascii="Tahoma" w:hAnsi="Tahoma" w:cs="Tahoma"/>
        </w:rPr>
        <w:t xml:space="preserve">approximately 90 odd attending. Special thanks to Andrew Faulkner (author, WO2 Caterer Colin Abel and Club Manager Greg “Spike” Dwiar assisted by Vice President Rod Graham and Maria </w:t>
      </w:r>
      <w:r w:rsidR="0011140D">
        <w:rPr>
          <w:rFonts w:ascii="Tahoma" w:hAnsi="Tahoma" w:cs="Tahoma"/>
        </w:rPr>
        <w:t>Capriulo.</w:t>
      </w:r>
    </w:p>
    <w:p w14:paraId="33EB1029" w14:textId="2B09BE8F" w:rsidR="003C1EF8" w:rsidRDefault="004C7301" w:rsidP="00A2626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</w:t>
      </w:r>
      <w:r w:rsidR="00324CDB">
        <w:rPr>
          <w:rFonts w:ascii="Tahoma" w:hAnsi="Tahoma" w:cs="Tahoma"/>
        </w:rPr>
        <w:t>A</w:t>
      </w:r>
      <w:r w:rsidR="00324CDB" w:rsidRPr="007F2B8A">
        <w:rPr>
          <w:rFonts w:ascii="Tahoma" w:hAnsi="Tahoma" w:cs="Tahoma"/>
        </w:rPr>
        <w:t xml:space="preserve"> full report and photographic collage next week</w:t>
      </w:r>
      <w:r w:rsidR="0085451D">
        <w:rPr>
          <w:rFonts w:ascii="Tahoma" w:hAnsi="Tahoma" w:cs="Tahoma"/>
        </w:rPr>
        <w:t>.</w:t>
      </w:r>
    </w:p>
    <w:p w14:paraId="1671CA99" w14:textId="366D38D1" w:rsidR="00FA1A59" w:rsidRDefault="00FA1A59" w:rsidP="00FF535B">
      <w:pPr>
        <w:ind w:left="1440" w:hanging="720"/>
        <w:jc w:val="center"/>
        <w:rPr>
          <w:rFonts w:ascii="Tahoma" w:hAnsi="Tahoma" w:cs="Tahoma"/>
        </w:rPr>
      </w:pPr>
    </w:p>
    <w:p w14:paraId="71DF9D5C" w14:textId="5BA90BD5" w:rsidR="008173F0" w:rsidRDefault="008173F0" w:rsidP="00DE7D9B">
      <w:pPr>
        <w:jc w:val="center"/>
        <w:rPr>
          <w:rStyle w:val="Hyperlink"/>
          <w:rFonts w:ascii="Tahoma" w:hAnsi="Tahoma" w:cs="Tahoma"/>
        </w:rPr>
      </w:pPr>
      <w:r>
        <w:rPr>
          <w:rFonts w:ascii="Tahoma" w:hAnsi="Tahoma" w:cs="Tahoma"/>
        </w:rPr>
        <w:t xml:space="preserve">RARA-SA </w:t>
      </w:r>
      <w:r>
        <w:rPr>
          <w:rFonts w:ascii="Tahoma" w:hAnsi="Tahoma" w:cs="Tahoma"/>
          <w:noProof/>
        </w:rPr>
        <w:drawing>
          <wp:inline distT="0" distB="0" distL="0" distR="0" wp14:anchorId="0F342141" wp14:editId="5DEC85FD">
            <wp:extent cx="238125" cy="266700"/>
            <wp:effectExtent l="0" t="0" r="9525" b="0"/>
            <wp:docPr id="640314089" name="Picture 64031408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 Club Manager / RARA-SA (Burnside) RSL </w:t>
      </w:r>
      <w:r>
        <w:rPr>
          <w:rFonts w:ascii="Tahoma" w:hAnsi="Tahoma" w:cs="Tahoma"/>
          <w:noProof/>
        </w:rPr>
        <w:drawing>
          <wp:inline distT="0" distB="0" distL="0" distR="0" wp14:anchorId="55DD30C5" wp14:editId="21A4EB0E">
            <wp:extent cx="190500" cy="247650"/>
            <wp:effectExtent l="0" t="0" r="0" b="0"/>
            <wp:docPr id="893557054" name="Picture 893557054" descr="Image result for rs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rsl logos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 Sub Branch Secretary M: 0412 644 749 / E: </w:t>
      </w:r>
      <w:hyperlink r:id="rId33" w:history="1">
        <w:r>
          <w:rPr>
            <w:rStyle w:val="Hyperlink"/>
            <w:rFonts w:ascii="Tahoma" w:hAnsi="Tahoma" w:cs="Tahoma"/>
          </w:rPr>
          <w:t>rar01@internode.on.net</w:t>
        </w:r>
      </w:hyperlink>
      <w:r>
        <w:rPr>
          <w:rStyle w:val="Hyperlink"/>
          <w:rFonts w:ascii="Tahoma" w:hAnsi="Tahoma" w:cs="Tahoma"/>
        </w:rPr>
        <w:t xml:space="preserve"> / </w:t>
      </w:r>
      <w:r w:rsidRPr="00FE1D7F">
        <w:rPr>
          <w:rFonts w:ascii="Tahoma" w:hAnsi="Tahoma" w:cs="Tahoma"/>
        </w:rPr>
        <w:t xml:space="preserve">W:  </w:t>
      </w:r>
      <w:hyperlink r:id="rId34" w:history="1">
        <w:r w:rsidRPr="00FE1D7F">
          <w:rPr>
            <w:rStyle w:val="Hyperlink"/>
            <w:rFonts w:ascii="Tahoma" w:hAnsi="Tahoma" w:cs="Tahoma"/>
          </w:rPr>
          <w:t>www.rarasa.org.au</w:t>
        </w:r>
      </w:hyperlink>
      <w:r w:rsidRPr="00FE1D7F">
        <w:rPr>
          <w:rStyle w:val="Hyperlink"/>
          <w:rFonts w:ascii="Tahoma" w:hAnsi="Tahoma" w:cs="Tahoma"/>
        </w:rPr>
        <w:t xml:space="preserve"> / </w:t>
      </w:r>
      <w:r w:rsidRPr="00FE1D7F">
        <w:rPr>
          <w:rFonts w:ascii="Tahoma" w:hAnsi="Tahoma" w:cs="Tahoma"/>
        </w:rPr>
        <w:t xml:space="preserve">Facebook </w:t>
      </w:r>
      <w:hyperlink r:id="rId35" w:tgtFrame="_blank" w:history="1">
        <w:r w:rsidRPr="00FE1D7F">
          <w:rPr>
            <w:rStyle w:val="Hyperlink"/>
            <w:rFonts w:ascii="Tahoma" w:hAnsi="Tahoma" w:cs="Tahoma"/>
          </w:rPr>
          <w:t xml:space="preserve">RAR SA </w:t>
        </w:r>
      </w:hyperlink>
      <w:r w:rsidRPr="00CD7414">
        <w:rPr>
          <w:rStyle w:val="Hyperlink"/>
          <w:rFonts w:ascii="Tahoma" w:hAnsi="Tahoma" w:cs="Tahoma"/>
          <w:u w:val="none"/>
        </w:rPr>
        <w:t xml:space="preserve">– </w:t>
      </w:r>
      <w:r w:rsidRPr="00CD7414">
        <w:rPr>
          <w:rStyle w:val="Hyperlink"/>
          <w:rFonts w:ascii="Tahoma" w:hAnsi="Tahoma" w:cs="Tahoma"/>
          <w:color w:val="FF0000"/>
          <w:u w:val="none"/>
        </w:rPr>
        <w:t>“</w:t>
      </w:r>
      <w:r w:rsidRPr="00FE1D7F">
        <w:rPr>
          <w:rFonts w:ascii="Tahoma" w:hAnsi="Tahoma" w:cs="Tahoma"/>
          <w:b/>
          <w:bCs/>
          <w:i/>
          <w:iCs/>
          <w:color w:val="FF0000"/>
        </w:rPr>
        <w:t>Duty</w:t>
      </w:r>
      <w:r w:rsidRPr="00FE1D7F">
        <w:rPr>
          <w:rFonts w:ascii="Tahoma" w:hAnsi="Tahoma" w:cs="Tahoma"/>
          <w:b/>
          <w:bCs/>
          <w:i/>
          <w:iCs/>
        </w:rPr>
        <w:t xml:space="preserve"> </w:t>
      </w:r>
      <w:r w:rsidRPr="00FE1D7F">
        <w:rPr>
          <w:rFonts w:ascii="Tahoma" w:hAnsi="Tahoma" w:cs="Tahoma"/>
          <w:b/>
          <w:bCs/>
          <w:i/>
          <w:iCs/>
          <w:color w:val="538135"/>
        </w:rPr>
        <w:t>First</w:t>
      </w:r>
      <w:r>
        <w:rPr>
          <w:rFonts w:ascii="Tahoma" w:hAnsi="Tahoma" w:cs="Tahoma"/>
          <w:b/>
          <w:bCs/>
          <w:i/>
          <w:iCs/>
          <w:color w:val="538135"/>
        </w:rPr>
        <w:t>”</w:t>
      </w:r>
    </w:p>
    <w:p w14:paraId="68F5AD72" w14:textId="10783266" w:rsidR="00B55C14" w:rsidRPr="008173F0" w:rsidRDefault="008173F0" w:rsidP="00280822">
      <w:pPr>
        <w:rPr>
          <w:noProof/>
          <w:color w:val="0000FF"/>
          <w:sz w:val="18"/>
          <w:szCs w:val="18"/>
          <w:lang w:val="en-AU"/>
        </w:rPr>
      </w:pPr>
      <w:r>
        <w:rPr>
          <w:rFonts w:ascii="Tahoma" w:hAnsi="Tahoma" w:cs="Tahoma"/>
          <w:b/>
          <w:bCs/>
          <w:u w:val="single"/>
        </w:rPr>
        <w:t>P</w:t>
      </w:r>
      <w:r w:rsidRPr="00883DBB">
        <w:rPr>
          <w:rFonts w:ascii="Tahoma" w:hAnsi="Tahoma" w:cs="Tahoma"/>
          <w:b/>
          <w:bCs/>
          <w:u w:val="single"/>
        </w:rPr>
        <w:t xml:space="preserve">roudly </w:t>
      </w:r>
      <w:r>
        <w:rPr>
          <w:rFonts w:ascii="Tahoma" w:hAnsi="Tahoma" w:cs="Tahoma"/>
          <w:b/>
          <w:bCs/>
          <w:u w:val="single"/>
        </w:rPr>
        <w:t>S</w:t>
      </w:r>
      <w:r w:rsidRPr="00883DBB">
        <w:rPr>
          <w:rFonts w:ascii="Tahoma" w:hAnsi="Tahoma" w:cs="Tahoma"/>
          <w:b/>
          <w:bCs/>
          <w:u w:val="single"/>
        </w:rPr>
        <w:t xml:space="preserve">upported </w:t>
      </w:r>
      <w:r>
        <w:rPr>
          <w:rFonts w:ascii="Tahoma" w:hAnsi="Tahoma" w:cs="Tahoma"/>
          <w:b/>
          <w:bCs/>
          <w:u w:val="single"/>
        </w:rPr>
        <w:t>B</w:t>
      </w:r>
      <w:r w:rsidRPr="00883DBB">
        <w:rPr>
          <w:rFonts w:ascii="Tahoma" w:hAnsi="Tahoma" w:cs="Tahoma"/>
          <w:b/>
          <w:bCs/>
          <w:u w:val="single"/>
        </w:rPr>
        <w:t xml:space="preserve">y </w:t>
      </w:r>
      <w:r>
        <w:rPr>
          <w:rFonts w:ascii="Tahoma" w:hAnsi="Tahoma" w:cs="Tahoma"/>
          <w:b/>
          <w:bCs/>
          <w:u w:val="single"/>
        </w:rPr>
        <w:t xml:space="preserve">Bolton Clarke </w:t>
      </w:r>
      <w:r>
        <w:rPr>
          <w:noProof/>
        </w:rPr>
        <w:drawing>
          <wp:inline distT="0" distB="0" distL="0" distR="0" wp14:anchorId="4EDA4ABB" wp14:editId="2771CF30">
            <wp:extent cx="173736" cy="192024"/>
            <wp:effectExtent l="0" t="0" r="0" b="0"/>
            <wp:docPr id="1313497" name="Picture 1313497" descr="Image result for bolton clar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lton clarke logo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62374" wp14:editId="562AE9C3">
            <wp:extent cx="173736" cy="192024"/>
            <wp:effectExtent l="0" t="0" r="0" b="0"/>
            <wp:docPr id="497834697" name="Picture 497834697" descr="Image result for bolton clar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lton clarke logo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6C8C3" wp14:editId="6760C265">
            <wp:extent cx="198211" cy="219075"/>
            <wp:effectExtent l="0" t="0" r="0" b="0"/>
            <wp:docPr id="897883889" name="Picture 6" descr="Image result for bolton clar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lton clarke logo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7" cy="2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u w:val="single"/>
        </w:rPr>
        <w:t xml:space="preserve"> Australia’s Largest Independent Private Aged Care Provider</w:t>
      </w:r>
    </w:p>
    <w:sectPr w:rsidR="00B55C14" w:rsidRPr="008173F0" w:rsidSect="00050B2C">
      <w:pgSz w:w="12240" w:h="15840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📖" style="width:12pt;height:12pt;visibility:visible;mso-wrap-style:square" o:bullet="t">
        <v:imagedata r:id="rId1" o:title="📖"/>
      </v:shape>
    </w:pict>
  </w:numPicBullet>
  <w:abstractNum w:abstractNumId="0" w15:restartNumberingAfterBreak="0">
    <w:nsid w:val="04A567F6"/>
    <w:multiLevelType w:val="multilevel"/>
    <w:tmpl w:val="36D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6A5E"/>
    <w:multiLevelType w:val="hybridMultilevel"/>
    <w:tmpl w:val="6528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0C16"/>
    <w:multiLevelType w:val="multilevel"/>
    <w:tmpl w:val="C75C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A62A9"/>
    <w:multiLevelType w:val="hybridMultilevel"/>
    <w:tmpl w:val="91504BAA"/>
    <w:lvl w:ilvl="0" w:tplc="2162F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89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06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625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01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80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6B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26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DA9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4354DE1"/>
    <w:multiLevelType w:val="hybridMultilevel"/>
    <w:tmpl w:val="5ED6A244"/>
    <w:lvl w:ilvl="0" w:tplc="8E642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C1E"/>
    <w:multiLevelType w:val="multilevel"/>
    <w:tmpl w:val="20A6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910610">
    <w:abstractNumId w:val="5"/>
  </w:num>
  <w:num w:numId="2" w16cid:durableId="2064061052">
    <w:abstractNumId w:val="1"/>
  </w:num>
  <w:num w:numId="3" w16cid:durableId="1005280104">
    <w:abstractNumId w:val="0"/>
  </w:num>
  <w:num w:numId="4" w16cid:durableId="1697460728">
    <w:abstractNumId w:val="2"/>
  </w:num>
  <w:num w:numId="5" w16cid:durableId="1481507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644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4A"/>
    <w:rsid w:val="00000E59"/>
    <w:rsid w:val="000020F3"/>
    <w:rsid w:val="00003689"/>
    <w:rsid w:val="00003907"/>
    <w:rsid w:val="000043BD"/>
    <w:rsid w:val="00005200"/>
    <w:rsid w:val="00005504"/>
    <w:rsid w:val="00007615"/>
    <w:rsid w:val="00007960"/>
    <w:rsid w:val="00010B9D"/>
    <w:rsid w:val="000116AF"/>
    <w:rsid w:val="00011C46"/>
    <w:rsid w:val="00011D61"/>
    <w:rsid w:val="00012709"/>
    <w:rsid w:val="0001287A"/>
    <w:rsid w:val="000129F8"/>
    <w:rsid w:val="000133BB"/>
    <w:rsid w:val="00014BF5"/>
    <w:rsid w:val="00016B6C"/>
    <w:rsid w:val="00016C9E"/>
    <w:rsid w:val="00016D05"/>
    <w:rsid w:val="00017596"/>
    <w:rsid w:val="000177FB"/>
    <w:rsid w:val="00017DC1"/>
    <w:rsid w:val="00017EF3"/>
    <w:rsid w:val="00022452"/>
    <w:rsid w:val="00022805"/>
    <w:rsid w:val="0002284A"/>
    <w:rsid w:val="00022AED"/>
    <w:rsid w:val="00022D7E"/>
    <w:rsid w:val="000237A4"/>
    <w:rsid w:val="000247B3"/>
    <w:rsid w:val="00024A60"/>
    <w:rsid w:val="000264D6"/>
    <w:rsid w:val="00027D75"/>
    <w:rsid w:val="00031B87"/>
    <w:rsid w:val="0003214C"/>
    <w:rsid w:val="0003279E"/>
    <w:rsid w:val="00033756"/>
    <w:rsid w:val="00035D5C"/>
    <w:rsid w:val="000363B9"/>
    <w:rsid w:val="0004158D"/>
    <w:rsid w:val="00041750"/>
    <w:rsid w:val="00041AAE"/>
    <w:rsid w:val="00041DA4"/>
    <w:rsid w:val="000420BC"/>
    <w:rsid w:val="00043798"/>
    <w:rsid w:val="000439EA"/>
    <w:rsid w:val="00044A59"/>
    <w:rsid w:val="00044D9A"/>
    <w:rsid w:val="00045E88"/>
    <w:rsid w:val="00045F84"/>
    <w:rsid w:val="000460C3"/>
    <w:rsid w:val="00046573"/>
    <w:rsid w:val="0004696C"/>
    <w:rsid w:val="00046C2A"/>
    <w:rsid w:val="0005026D"/>
    <w:rsid w:val="00050581"/>
    <w:rsid w:val="00050B2C"/>
    <w:rsid w:val="00051D40"/>
    <w:rsid w:val="00051E1F"/>
    <w:rsid w:val="000520AD"/>
    <w:rsid w:val="000525D0"/>
    <w:rsid w:val="0005441C"/>
    <w:rsid w:val="00055659"/>
    <w:rsid w:val="00056A0D"/>
    <w:rsid w:val="00057108"/>
    <w:rsid w:val="00061ED3"/>
    <w:rsid w:val="0006261B"/>
    <w:rsid w:val="00062816"/>
    <w:rsid w:val="00063557"/>
    <w:rsid w:val="00071054"/>
    <w:rsid w:val="0007108A"/>
    <w:rsid w:val="00071098"/>
    <w:rsid w:val="00071388"/>
    <w:rsid w:val="00071633"/>
    <w:rsid w:val="00071D55"/>
    <w:rsid w:val="000736C6"/>
    <w:rsid w:val="00073E41"/>
    <w:rsid w:val="00073ED0"/>
    <w:rsid w:val="00074E58"/>
    <w:rsid w:val="0007594F"/>
    <w:rsid w:val="00076355"/>
    <w:rsid w:val="00076645"/>
    <w:rsid w:val="000768E7"/>
    <w:rsid w:val="00076C32"/>
    <w:rsid w:val="00076CE8"/>
    <w:rsid w:val="00076FAC"/>
    <w:rsid w:val="00077B1E"/>
    <w:rsid w:val="00080586"/>
    <w:rsid w:val="00080B0F"/>
    <w:rsid w:val="00080E57"/>
    <w:rsid w:val="000833F2"/>
    <w:rsid w:val="000869E6"/>
    <w:rsid w:val="0009098C"/>
    <w:rsid w:val="00091D63"/>
    <w:rsid w:val="000923B0"/>
    <w:rsid w:val="000924D2"/>
    <w:rsid w:val="00093152"/>
    <w:rsid w:val="00093992"/>
    <w:rsid w:val="0009532A"/>
    <w:rsid w:val="0009597B"/>
    <w:rsid w:val="00096B9A"/>
    <w:rsid w:val="000A0E79"/>
    <w:rsid w:val="000A1CB2"/>
    <w:rsid w:val="000A3889"/>
    <w:rsid w:val="000A3E1D"/>
    <w:rsid w:val="000A4D4D"/>
    <w:rsid w:val="000A5974"/>
    <w:rsid w:val="000A5AEC"/>
    <w:rsid w:val="000A7359"/>
    <w:rsid w:val="000A7E83"/>
    <w:rsid w:val="000B14B2"/>
    <w:rsid w:val="000B2D3E"/>
    <w:rsid w:val="000B36CF"/>
    <w:rsid w:val="000B3FE7"/>
    <w:rsid w:val="000B428F"/>
    <w:rsid w:val="000B5515"/>
    <w:rsid w:val="000B6C09"/>
    <w:rsid w:val="000C0F28"/>
    <w:rsid w:val="000C21F8"/>
    <w:rsid w:val="000C39BD"/>
    <w:rsid w:val="000C432E"/>
    <w:rsid w:val="000C51B3"/>
    <w:rsid w:val="000C5E74"/>
    <w:rsid w:val="000C6804"/>
    <w:rsid w:val="000C70AD"/>
    <w:rsid w:val="000D180B"/>
    <w:rsid w:val="000D41B3"/>
    <w:rsid w:val="000D4923"/>
    <w:rsid w:val="000D59A2"/>
    <w:rsid w:val="000D65CB"/>
    <w:rsid w:val="000D7AE6"/>
    <w:rsid w:val="000E0D0F"/>
    <w:rsid w:val="000E1049"/>
    <w:rsid w:val="000E215A"/>
    <w:rsid w:val="000E4B86"/>
    <w:rsid w:val="000E53EF"/>
    <w:rsid w:val="000E5595"/>
    <w:rsid w:val="000E6387"/>
    <w:rsid w:val="000E6F4B"/>
    <w:rsid w:val="000E7147"/>
    <w:rsid w:val="000F0549"/>
    <w:rsid w:val="000F17B7"/>
    <w:rsid w:val="000F2975"/>
    <w:rsid w:val="000F2B9F"/>
    <w:rsid w:val="000F360C"/>
    <w:rsid w:val="000F3F32"/>
    <w:rsid w:val="000F4C9A"/>
    <w:rsid w:val="000F4EF9"/>
    <w:rsid w:val="000F757A"/>
    <w:rsid w:val="000F761A"/>
    <w:rsid w:val="001003D3"/>
    <w:rsid w:val="001026F1"/>
    <w:rsid w:val="00103401"/>
    <w:rsid w:val="00103BD7"/>
    <w:rsid w:val="00104F37"/>
    <w:rsid w:val="00107DB4"/>
    <w:rsid w:val="00107F62"/>
    <w:rsid w:val="0011140D"/>
    <w:rsid w:val="001114D8"/>
    <w:rsid w:val="001119AC"/>
    <w:rsid w:val="00114C2A"/>
    <w:rsid w:val="00114F1F"/>
    <w:rsid w:val="0011543B"/>
    <w:rsid w:val="001156F2"/>
    <w:rsid w:val="00115A0D"/>
    <w:rsid w:val="00115F49"/>
    <w:rsid w:val="0011613B"/>
    <w:rsid w:val="0011667F"/>
    <w:rsid w:val="00116DA2"/>
    <w:rsid w:val="00117156"/>
    <w:rsid w:val="00121543"/>
    <w:rsid w:val="00121FA1"/>
    <w:rsid w:val="00122065"/>
    <w:rsid w:val="0012305B"/>
    <w:rsid w:val="001244CB"/>
    <w:rsid w:val="00124E9F"/>
    <w:rsid w:val="001267D3"/>
    <w:rsid w:val="00127FD1"/>
    <w:rsid w:val="0013120B"/>
    <w:rsid w:val="001318AD"/>
    <w:rsid w:val="00132F0B"/>
    <w:rsid w:val="0013426E"/>
    <w:rsid w:val="00134779"/>
    <w:rsid w:val="0013480B"/>
    <w:rsid w:val="00134959"/>
    <w:rsid w:val="00134A4A"/>
    <w:rsid w:val="00134E55"/>
    <w:rsid w:val="00134FF7"/>
    <w:rsid w:val="0013518E"/>
    <w:rsid w:val="001356D5"/>
    <w:rsid w:val="00135BBF"/>
    <w:rsid w:val="00135D37"/>
    <w:rsid w:val="00136930"/>
    <w:rsid w:val="00136A96"/>
    <w:rsid w:val="00137A1E"/>
    <w:rsid w:val="00137B5A"/>
    <w:rsid w:val="00140485"/>
    <w:rsid w:val="001415BF"/>
    <w:rsid w:val="0014421F"/>
    <w:rsid w:val="00144B41"/>
    <w:rsid w:val="00144CE3"/>
    <w:rsid w:val="0014796E"/>
    <w:rsid w:val="00147C15"/>
    <w:rsid w:val="00147E7F"/>
    <w:rsid w:val="00150797"/>
    <w:rsid w:val="00151226"/>
    <w:rsid w:val="001518B0"/>
    <w:rsid w:val="00151B3B"/>
    <w:rsid w:val="001522EE"/>
    <w:rsid w:val="0015249E"/>
    <w:rsid w:val="0015794C"/>
    <w:rsid w:val="001602F8"/>
    <w:rsid w:val="00160499"/>
    <w:rsid w:val="00160E2A"/>
    <w:rsid w:val="00161F83"/>
    <w:rsid w:val="00162035"/>
    <w:rsid w:val="00165132"/>
    <w:rsid w:val="001651B4"/>
    <w:rsid w:val="00165FF2"/>
    <w:rsid w:val="001675C7"/>
    <w:rsid w:val="00171C43"/>
    <w:rsid w:val="00174164"/>
    <w:rsid w:val="00174328"/>
    <w:rsid w:val="00174414"/>
    <w:rsid w:val="00174589"/>
    <w:rsid w:val="00176A4E"/>
    <w:rsid w:val="001779A3"/>
    <w:rsid w:val="00180721"/>
    <w:rsid w:val="00180C37"/>
    <w:rsid w:val="00181D8D"/>
    <w:rsid w:val="00181FBE"/>
    <w:rsid w:val="00182450"/>
    <w:rsid w:val="00182C88"/>
    <w:rsid w:val="001834B4"/>
    <w:rsid w:val="001837BE"/>
    <w:rsid w:val="00185FB7"/>
    <w:rsid w:val="00187C9A"/>
    <w:rsid w:val="00187E31"/>
    <w:rsid w:val="00191511"/>
    <w:rsid w:val="00191B7F"/>
    <w:rsid w:val="00192C32"/>
    <w:rsid w:val="001932DB"/>
    <w:rsid w:val="00193328"/>
    <w:rsid w:val="00193466"/>
    <w:rsid w:val="001935F7"/>
    <w:rsid w:val="00194AD1"/>
    <w:rsid w:val="00194D15"/>
    <w:rsid w:val="0019562C"/>
    <w:rsid w:val="001961BA"/>
    <w:rsid w:val="00197A20"/>
    <w:rsid w:val="001A04A5"/>
    <w:rsid w:val="001A0B8E"/>
    <w:rsid w:val="001A0DE8"/>
    <w:rsid w:val="001A24D7"/>
    <w:rsid w:val="001A25A1"/>
    <w:rsid w:val="001A2665"/>
    <w:rsid w:val="001A26AB"/>
    <w:rsid w:val="001A4D31"/>
    <w:rsid w:val="001A51AE"/>
    <w:rsid w:val="001A642F"/>
    <w:rsid w:val="001A7633"/>
    <w:rsid w:val="001B0911"/>
    <w:rsid w:val="001B1234"/>
    <w:rsid w:val="001B260F"/>
    <w:rsid w:val="001B3204"/>
    <w:rsid w:val="001B4449"/>
    <w:rsid w:val="001B607E"/>
    <w:rsid w:val="001B6638"/>
    <w:rsid w:val="001B6A33"/>
    <w:rsid w:val="001B76E3"/>
    <w:rsid w:val="001C09EF"/>
    <w:rsid w:val="001C0E9F"/>
    <w:rsid w:val="001C10FE"/>
    <w:rsid w:val="001C11F3"/>
    <w:rsid w:val="001C1ED8"/>
    <w:rsid w:val="001C269F"/>
    <w:rsid w:val="001C3C25"/>
    <w:rsid w:val="001C3DF8"/>
    <w:rsid w:val="001C41C7"/>
    <w:rsid w:val="001C4D80"/>
    <w:rsid w:val="001C4FD4"/>
    <w:rsid w:val="001C6D34"/>
    <w:rsid w:val="001C7634"/>
    <w:rsid w:val="001C795D"/>
    <w:rsid w:val="001D0502"/>
    <w:rsid w:val="001D0570"/>
    <w:rsid w:val="001D0D87"/>
    <w:rsid w:val="001D0FDC"/>
    <w:rsid w:val="001D2209"/>
    <w:rsid w:val="001D3052"/>
    <w:rsid w:val="001D3AC8"/>
    <w:rsid w:val="001D44DD"/>
    <w:rsid w:val="001D4D31"/>
    <w:rsid w:val="001D7A70"/>
    <w:rsid w:val="001D7C57"/>
    <w:rsid w:val="001E06C6"/>
    <w:rsid w:val="001E0C2D"/>
    <w:rsid w:val="001E1D69"/>
    <w:rsid w:val="001E29C3"/>
    <w:rsid w:val="001E3A43"/>
    <w:rsid w:val="001E3D6F"/>
    <w:rsid w:val="001E4A97"/>
    <w:rsid w:val="001E4AC3"/>
    <w:rsid w:val="001E799D"/>
    <w:rsid w:val="001E7AC5"/>
    <w:rsid w:val="001F0960"/>
    <w:rsid w:val="001F10B7"/>
    <w:rsid w:val="001F1B33"/>
    <w:rsid w:val="001F3335"/>
    <w:rsid w:val="001F468D"/>
    <w:rsid w:val="001F4C5C"/>
    <w:rsid w:val="001F5C2A"/>
    <w:rsid w:val="001F5ECE"/>
    <w:rsid w:val="001F6C1E"/>
    <w:rsid w:val="0020129F"/>
    <w:rsid w:val="00201B83"/>
    <w:rsid w:val="0020217F"/>
    <w:rsid w:val="00202AA4"/>
    <w:rsid w:val="00202AF3"/>
    <w:rsid w:val="00202D3F"/>
    <w:rsid w:val="002036AA"/>
    <w:rsid w:val="0020484F"/>
    <w:rsid w:val="00205185"/>
    <w:rsid w:val="002056AC"/>
    <w:rsid w:val="002058F3"/>
    <w:rsid w:val="00205AC4"/>
    <w:rsid w:val="00206A2D"/>
    <w:rsid w:val="00206B4F"/>
    <w:rsid w:val="00206FF1"/>
    <w:rsid w:val="002070B6"/>
    <w:rsid w:val="00211E42"/>
    <w:rsid w:val="002136A8"/>
    <w:rsid w:val="002149B9"/>
    <w:rsid w:val="002158A2"/>
    <w:rsid w:val="002165D9"/>
    <w:rsid w:val="00216FB0"/>
    <w:rsid w:val="002170B6"/>
    <w:rsid w:val="00217924"/>
    <w:rsid w:val="00220FFF"/>
    <w:rsid w:val="00223961"/>
    <w:rsid w:val="00223F96"/>
    <w:rsid w:val="00224D6E"/>
    <w:rsid w:val="00225EC4"/>
    <w:rsid w:val="002266BB"/>
    <w:rsid w:val="00226B6E"/>
    <w:rsid w:val="002279A8"/>
    <w:rsid w:val="00230828"/>
    <w:rsid w:val="00231ADE"/>
    <w:rsid w:val="00232373"/>
    <w:rsid w:val="0023294D"/>
    <w:rsid w:val="00232972"/>
    <w:rsid w:val="002339BA"/>
    <w:rsid w:val="002347B6"/>
    <w:rsid w:val="002359C2"/>
    <w:rsid w:val="00236E55"/>
    <w:rsid w:val="002374CD"/>
    <w:rsid w:val="002410EC"/>
    <w:rsid w:val="00241953"/>
    <w:rsid w:val="00242B18"/>
    <w:rsid w:val="00243320"/>
    <w:rsid w:val="002438B9"/>
    <w:rsid w:val="00244919"/>
    <w:rsid w:val="00244F17"/>
    <w:rsid w:val="00245B13"/>
    <w:rsid w:val="00247ECC"/>
    <w:rsid w:val="00250050"/>
    <w:rsid w:val="0025006D"/>
    <w:rsid w:val="002505DB"/>
    <w:rsid w:val="002509EB"/>
    <w:rsid w:val="0025128D"/>
    <w:rsid w:val="00251503"/>
    <w:rsid w:val="00251F5E"/>
    <w:rsid w:val="002520BC"/>
    <w:rsid w:val="002532AC"/>
    <w:rsid w:val="002534A8"/>
    <w:rsid w:val="00253798"/>
    <w:rsid w:val="00254B54"/>
    <w:rsid w:val="00254E0B"/>
    <w:rsid w:val="00257F07"/>
    <w:rsid w:val="00261C2D"/>
    <w:rsid w:val="0026350D"/>
    <w:rsid w:val="002640AB"/>
    <w:rsid w:val="00265295"/>
    <w:rsid w:val="002653E6"/>
    <w:rsid w:val="00266021"/>
    <w:rsid w:val="00270988"/>
    <w:rsid w:val="00270C82"/>
    <w:rsid w:val="00270D5E"/>
    <w:rsid w:val="0027197B"/>
    <w:rsid w:val="0027255A"/>
    <w:rsid w:val="00272B3B"/>
    <w:rsid w:val="00274A01"/>
    <w:rsid w:val="00274EC8"/>
    <w:rsid w:val="0027549B"/>
    <w:rsid w:val="00275E4A"/>
    <w:rsid w:val="00276438"/>
    <w:rsid w:val="00276D94"/>
    <w:rsid w:val="00280822"/>
    <w:rsid w:val="00280C91"/>
    <w:rsid w:val="0028157E"/>
    <w:rsid w:val="00282C9A"/>
    <w:rsid w:val="00283449"/>
    <w:rsid w:val="00283F3C"/>
    <w:rsid w:val="00287031"/>
    <w:rsid w:val="00287173"/>
    <w:rsid w:val="0028728B"/>
    <w:rsid w:val="002901D4"/>
    <w:rsid w:val="00290E15"/>
    <w:rsid w:val="00292385"/>
    <w:rsid w:val="00293E71"/>
    <w:rsid w:val="00293FA5"/>
    <w:rsid w:val="00294D0C"/>
    <w:rsid w:val="002956A1"/>
    <w:rsid w:val="002966D8"/>
    <w:rsid w:val="002967CD"/>
    <w:rsid w:val="002A0179"/>
    <w:rsid w:val="002A0A52"/>
    <w:rsid w:val="002A2505"/>
    <w:rsid w:val="002A2646"/>
    <w:rsid w:val="002A2EAC"/>
    <w:rsid w:val="002A4F2A"/>
    <w:rsid w:val="002A62BF"/>
    <w:rsid w:val="002A68B3"/>
    <w:rsid w:val="002B006C"/>
    <w:rsid w:val="002B1661"/>
    <w:rsid w:val="002B29F7"/>
    <w:rsid w:val="002B2F87"/>
    <w:rsid w:val="002B42D1"/>
    <w:rsid w:val="002B4AE1"/>
    <w:rsid w:val="002B5C27"/>
    <w:rsid w:val="002B6621"/>
    <w:rsid w:val="002B7F1C"/>
    <w:rsid w:val="002C0E3F"/>
    <w:rsid w:val="002C2A20"/>
    <w:rsid w:val="002C2E97"/>
    <w:rsid w:val="002C42F6"/>
    <w:rsid w:val="002C4CD4"/>
    <w:rsid w:val="002C635A"/>
    <w:rsid w:val="002C6698"/>
    <w:rsid w:val="002C6C14"/>
    <w:rsid w:val="002C6CBB"/>
    <w:rsid w:val="002C7001"/>
    <w:rsid w:val="002C71F9"/>
    <w:rsid w:val="002D1D1D"/>
    <w:rsid w:val="002D1FCD"/>
    <w:rsid w:val="002D35D2"/>
    <w:rsid w:val="002D37E6"/>
    <w:rsid w:val="002D3B37"/>
    <w:rsid w:val="002D3F94"/>
    <w:rsid w:val="002D7668"/>
    <w:rsid w:val="002D7B90"/>
    <w:rsid w:val="002E1B9E"/>
    <w:rsid w:val="002E2BFA"/>
    <w:rsid w:val="002E2DAA"/>
    <w:rsid w:val="002E307B"/>
    <w:rsid w:val="002E43B3"/>
    <w:rsid w:val="002E5C3C"/>
    <w:rsid w:val="002E77AD"/>
    <w:rsid w:val="002F32DE"/>
    <w:rsid w:val="002F4620"/>
    <w:rsid w:val="002F5F1E"/>
    <w:rsid w:val="002F62C8"/>
    <w:rsid w:val="002F73DF"/>
    <w:rsid w:val="002F75B8"/>
    <w:rsid w:val="002F77DE"/>
    <w:rsid w:val="0030075D"/>
    <w:rsid w:val="003015BD"/>
    <w:rsid w:val="00301E3A"/>
    <w:rsid w:val="00302E55"/>
    <w:rsid w:val="0030367F"/>
    <w:rsid w:val="003037F0"/>
    <w:rsid w:val="003042A0"/>
    <w:rsid w:val="00305AFB"/>
    <w:rsid w:val="003066ED"/>
    <w:rsid w:val="00306AF0"/>
    <w:rsid w:val="003106E7"/>
    <w:rsid w:val="00310C74"/>
    <w:rsid w:val="003112D3"/>
    <w:rsid w:val="00312B11"/>
    <w:rsid w:val="00313315"/>
    <w:rsid w:val="003135F1"/>
    <w:rsid w:val="00313FE6"/>
    <w:rsid w:val="00315ACC"/>
    <w:rsid w:val="00316A7D"/>
    <w:rsid w:val="00317127"/>
    <w:rsid w:val="00317E8B"/>
    <w:rsid w:val="0032002C"/>
    <w:rsid w:val="003205AB"/>
    <w:rsid w:val="003215A9"/>
    <w:rsid w:val="00321BF1"/>
    <w:rsid w:val="003221D7"/>
    <w:rsid w:val="0032370F"/>
    <w:rsid w:val="00324681"/>
    <w:rsid w:val="00324C37"/>
    <w:rsid w:val="00324CDB"/>
    <w:rsid w:val="00325E6E"/>
    <w:rsid w:val="003267C7"/>
    <w:rsid w:val="00327762"/>
    <w:rsid w:val="00327C1E"/>
    <w:rsid w:val="003306DD"/>
    <w:rsid w:val="00330F67"/>
    <w:rsid w:val="00331905"/>
    <w:rsid w:val="00331AA3"/>
    <w:rsid w:val="00334055"/>
    <w:rsid w:val="0033731D"/>
    <w:rsid w:val="00337BDA"/>
    <w:rsid w:val="00340264"/>
    <w:rsid w:val="00340E9B"/>
    <w:rsid w:val="00341851"/>
    <w:rsid w:val="0034206B"/>
    <w:rsid w:val="00342186"/>
    <w:rsid w:val="00343B40"/>
    <w:rsid w:val="00343C95"/>
    <w:rsid w:val="003455DA"/>
    <w:rsid w:val="003458C7"/>
    <w:rsid w:val="00345E9A"/>
    <w:rsid w:val="003470F6"/>
    <w:rsid w:val="003475C6"/>
    <w:rsid w:val="003476CE"/>
    <w:rsid w:val="00350097"/>
    <w:rsid w:val="00350B01"/>
    <w:rsid w:val="00352254"/>
    <w:rsid w:val="00352372"/>
    <w:rsid w:val="00353C0E"/>
    <w:rsid w:val="00354D1A"/>
    <w:rsid w:val="00355FAB"/>
    <w:rsid w:val="003567BC"/>
    <w:rsid w:val="00356B5A"/>
    <w:rsid w:val="0036016A"/>
    <w:rsid w:val="00361F9E"/>
    <w:rsid w:val="00362222"/>
    <w:rsid w:val="00362233"/>
    <w:rsid w:val="00362FD0"/>
    <w:rsid w:val="0036331F"/>
    <w:rsid w:val="00363DDC"/>
    <w:rsid w:val="0036441B"/>
    <w:rsid w:val="0036579E"/>
    <w:rsid w:val="00366CCF"/>
    <w:rsid w:val="00367172"/>
    <w:rsid w:val="0037045E"/>
    <w:rsid w:val="00371EE5"/>
    <w:rsid w:val="00372606"/>
    <w:rsid w:val="003728FC"/>
    <w:rsid w:val="003731C9"/>
    <w:rsid w:val="003732DE"/>
    <w:rsid w:val="00373472"/>
    <w:rsid w:val="00373B19"/>
    <w:rsid w:val="00374373"/>
    <w:rsid w:val="00374555"/>
    <w:rsid w:val="003769C7"/>
    <w:rsid w:val="00376DEC"/>
    <w:rsid w:val="00376F02"/>
    <w:rsid w:val="00377570"/>
    <w:rsid w:val="003779B5"/>
    <w:rsid w:val="00383F67"/>
    <w:rsid w:val="0038439C"/>
    <w:rsid w:val="003844B8"/>
    <w:rsid w:val="00384B98"/>
    <w:rsid w:val="00384F3F"/>
    <w:rsid w:val="0038514F"/>
    <w:rsid w:val="003871F6"/>
    <w:rsid w:val="00387669"/>
    <w:rsid w:val="00390669"/>
    <w:rsid w:val="00390BD1"/>
    <w:rsid w:val="00390FA8"/>
    <w:rsid w:val="0039262B"/>
    <w:rsid w:val="003931B6"/>
    <w:rsid w:val="00393685"/>
    <w:rsid w:val="00393E93"/>
    <w:rsid w:val="00394BE4"/>
    <w:rsid w:val="00396B83"/>
    <w:rsid w:val="00396F8E"/>
    <w:rsid w:val="00397596"/>
    <w:rsid w:val="00397598"/>
    <w:rsid w:val="003A0147"/>
    <w:rsid w:val="003A15C5"/>
    <w:rsid w:val="003A2052"/>
    <w:rsid w:val="003A2464"/>
    <w:rsid w:val="003A3121"/>
    <w:rsid w:val="003A3373"/>
    <w:rsid w:val="003A4031"/>
    <w:rsid w:val="003A64F4"/>
    <w:rsid w:val="003A6554"/>
    <w:rsid w:val="003A7BD6"/>
    <w:rsid w:val="003B047A"/>
    <w:rsid w:val="003B08B7"/>
    <w:rsid w:val="003B0E79"/>
    <w:rsid w:val="003B202F"/>
    <w:rsid w:val="003B251D"/>
    <w:rsid w:val="003B2B51"/>
    <w:rsid w:val="003B31DC"/>
    <w:rsid w:val="003B383C"/>
    <w:rsid w:val="003B3D2F"/>
    <w:rsid w:val="003C0EAB"/>
    <w:rsid w:val="003C1EF8"/>
    <w:rsid w:val="003C24C1"/>
    <w:rsid w:val="003C27F8"/>
    <w:rsid w:val="003C3215"/>
    <w:rsid w:val="003C49B9"/>
    <w:rsid w:val="003C5517"/>
    <w:rsid w:val="003C5A45"/>
    <w:rsid w:val="003C61B5"/>
    <w:rsid w:val="003C6C84"/>
    <w:rsid w:val="003C6F82"/>
    <w:rsid w:val="003C71CB"/>
    <w:rsid w:val="003C7943"/>
    <w:rsid w:val="003D03F8"/>
    <w:rsid w:val="003D1642"/>
    <w:rsid w:val="003D2A31"/>
    <w:rsid w:val="003D2A78"/>
    <w:rsid w:val="003D2D42"/>
    <w:rsid w:val="003D391A"/>
    <w:rsid w:val="003D3FC2"/>
    <w:rsid w:val="003D4983"/>
    <w:rsid w:val="003D4D06"/>
    <w:rsid w:val="003D4FB5"/>
    <w:rsid w:val="003D6D80"/>
    <w:rsid w:val="003D7276"/>
    <w:rsid w:val="003D7943"/>
    <w:rsid w:val="003D7AED"/>
    <w:rsid w:val="003E1C8F"/>
    <w:rsid w:val="003E2778"/>
    <w:rsid w:val="003E2DFA"/>
    <w:rsid w:val="003E3B3A"/>
    <w:rsid w:val="003E3BB5"/>
    <w:rsid w:val="003E48AF"/>
    <w:rsid w:val="003E4C97"/>
    <w:rsid w:val="003E5F6C"/>
    <w:rsid w:val="003E617F"/>
    <w:rsid w:val="003E66AB"/>
    <w:rsid w:val="003E68E0"/>
    <w:rsid w:val="003E6D5E"/>
    <w:rsid w:val="003E773E"/>
    <w:rsid w:val="003F1E7E"/>
    <w:rsid w:val="003F514D"/>
    <w:rsid w:val="003F5672"/>
    <w:rsid w:val="003F6939"/>
    <w:rsid w:val="003F6A42"/>
    <w:rsid w:val="003F6FEE"/>
    <w:rsid w:val="003F7613"/>
    <w:rsid w:val="004003DB"/>
    <w:rsid w:val="00401074"/>
    <w:rsid w:val="00401792"/>
    <w:rsid w:val="0040215B"/>
    <w:rsid w:val="0040300A"/>
    <w:rsid w:val="004030AF"/>
    <w:rsid w:val="004031A5"/>
    <w:rsid w:val="00403970"/>
    <w:rsid w:val="00403C3B"/>
    <w:rsid w:val="00403CF4"/>
    <w:rsid w:val="00404166"/>
    <w:rsid w:val="00404AD1"/>
    <w:rsid w:val="00404C6A"/>
    <w:rsid w:val="00405C6B"/>
    <w:rsid w:val="00405D17"/>
    <w:rsid w:val="004063D2"/>
    <w:rsid w:val="004105FF"/>
    <w:rsid w:val="00413A39"/>
    <w:rsid w:val="004152FB"/>
    <w:rsid w:val="00415753"/>
    <w:rsid w:val="0041615C"/>
    <w:rsid w:val="004168B1"/>
    <w:rsid w:val="00417034"/>
    <w:rsid w:val="00420CCD"/>
    <w:rsid w:val="00420FA3"/>
    <w:rsid w:val="00421F3B"/>
    <w:rsid w:val="00422A97"/>
    <w:rsid w:val="00423133"/>
    <w:rsid w:val="0042359A"/>
    <w:rsid w:val="004247F9"/>
    <w:rsid w:val="00424CEB"/>
    <w:rsid w:val="004250A4"/>
    <w:rsid w:val="0042539E"/>
    <w:rsid w:val="00425930"/>
    <w:rsid w:val="0042594F"/>
    <w:rsid w:val="0042662D"/>
    <w:rsid w:val="00427C45"/>
    <w:rsid w:val="00432CEB"/>
    <w:rsid w:val="00432D44"/>
    <w:rsid w:val="00433050"/>
    <w:rsid w:val="00435D94"/>
    <w:rsid w:val="004361AE"/>
    <w:rsid w:val="00436248"/>
    <w:rsid w:val="00436A22"/>
    <w:rsid w:val="00436E9D"/>
    <w:rsid w:val="00437CAA"/>
    <w:rsid w:val="0044112B"/>
    <w:rsid w:val="00441CD7"/>
    <w:rsid w:val="00442E15"/>
    <w:rsid w:val="00443549"/>
    <w:rsid w:val="00443A2E"/>
    <w:rsid w:val="00444124"/>
    <w:rsid w:val="00445A4E"/>
    <w:rsid w:val="00445CC4"/>
    <w:rsid w:val="0044614B"/>
    <w:rsid w:val="00446498"/>
    <w:rsid w:val="0044726E"/>
    <w:rsid w:val="0044746D"/>
    <w:rsid w:val="00450A76"/>
    <w:rsid w:val="00451175"/>
    <w:rsid w:val="004517E8"/>
    <w:rsid w:val="00453565"/>
    <w:rsid w:val="004560FD"/>
    <w:rsid w:val="004568F2"/>
    <w:rsid w:val="004568FA"/>
    <w:rsid w:val="00456C54"/>
    <w:rsid w:val="00456CCB"/>
    <w:rsid w:val="00456E48"/>
    <w:rsid w:val="00457673"/>
    <w:rsid w:val="004600A7"/>
    <w:rsid w:val="00462189"/>
    <w:rsid w:val="00462422"/>
    <w:rsid w:val="00463082"/>
    <w:rsid w:val="004637BA"/>
    <w:rsid w:val="00464F24"/>
    <w:rsid w:val="004653FE"/>
    <w:rsid w:val="00465EF2"/>
    <w:rsid w:val="00465F92"/>
    <w:rsid w:val="00466052"/>
    <w:rsid w:val="004678DF"/>
    <w:rsid w:val="00467F45"/>
    <w:rsid w:val="004705D9"/>
    <w:rsid w:val="00470F04"/>
    <w:rsid w:val="00471327"/>
    <w:rsid w:val="00471BD1"/>
    <w:rsid w:val="00473A56"/>
    <w:rsid w:val="00473DC8"/>
    <w:rsid w:val="004754A6"/>
    <w:rsid w:val="0047579E"/>
    <w:rsid w:val="00475900"/>
    <w:rsid w:val="004804DC"/>
    <w:rsid w:val="004807B6"/>
    <w:rsid w:val="00481813"/>
    <w:rsid w:val="004832EB"/>
    <w:rsid w:val="00484C28"/>
    <w:rsid w:val="00485605"/>
    <w:rsid w:val="00485F46"/>
    <w:rsid w:val="00490FF3"/>
    <w:rsid w:val="0049113A"/>
    <w:rsid w:val="0049204A"/>
    <w:rsid w:val="004923B2"/>
    <w:rsid w:val="00492BCD"/>
    <w:rsid w:val="00493B58"/>
    <w:rsid w:val="00494885"/>
    <w:rsid w:val="00494A60"/>
    <w:rsid w:val="004970FA"/>
    <w:rsid w:val="004977CC"/>
    <w:rsid w:val="00497DDD"/>
    <w:rsid w:val="004A00A3"/>
    <w:rsid w:val="004A1773"/>
    <w:rsid w:val="004A1E85"/>
    <w:rsid w:val="004A27FD"/>
    <w:rsid w:val="004A2A7D"/>
    <w:rsid w:val="004A33DE"/>
    <w:rsid w:val="004A7F38"/>
    <w:rsid w:val="004B0183"/>
    <w:rsid w:val="004B02E4"/>
    <w:rsid w:val="004B173C"/>
    <w:rsid w:val="004B2C66"/>
    <w:rsid w:val="004B32F8"/>
    <w:rsid w:val="004B3B63"/>
    <w:rsid w:val="004B407B"/>
    <w:rsid w:val="004B4DE1"/>
    <w:rsid w:val="004B5825"/>
    <w:rsid w:val="004B592E"/>
    <w:rsid w:val="004B5A10"/>
    <w:rsid w:val="004B61C7"/>
    <w:rsid w:val="004B72C3"/>
    <w:rsid w:val="004B7F49"/>
    <w:rsid w:val="004C0DA7"/>
    <w:rsid w:val="004C11BB"/>
    <w:rsid w:val="004C21B6"/>
    <w:rsid w:val="004C253F"/>
    <w:rsid w:val="004C2E43"/>
    <w:rsid w:val="004C333F"/>
    <w:rsid w:val="004C4BB7"/>
    <w:rsid w:val="004C4BE9"/>
    <w:rsid w:val="004C5068"/>
    <w:rsid w:val="004C52DC"/>
    <w:rsid w:val="004C5C24"/>
    <w:rsid w:val="004C5D57"/>
    <w:rsid w:val="004C7301"/>
    <w:rsid w:val="004D1D50"/>
    <w:rsid w:val="004D2444"/>
    <w:rsid w:val="004D2470"/>
    <w:rsid w:val="004D27F5"/>
    <w:rsid w:val="004D2D66"/>
    <w:rsid w:val="004D36AF"/>
    <w:rsid w:val="004D506F"/>
    <w:rsid w:val="004D5C79"/>
    <w:rsid w:val="004E032B"/>
    <w:rsid w:val="004E0359"/>
    <w:rsid w:val="004E3421"/>
    <w:rsid w:val="004E345A"/>
    <w:rsid w:val="004E4010"/>
    <w:rsid w:val="004E4B8A"/>
    <w:rsid w:val="004E65D0"/>
    <w:rsid w:val="004E666F"/>
    <w:rsid w:val="004E6D6C"/>
    <w:rsid w:val="004E7343"/>
    <w:rsid w:val="004E7D8A"/>
    <w:rsid w:val="004F05F2"/>
    <w:rsid w:val="004F1028"/>
    <w:rsid w:val="004F1B40"/>
    <w:rsid w:val="004F289B"/>
    <w:rsid w:val="004F2969"/>
    <w:rsid w:val="004F4846"/>
    <w:rsid w:val="004F60BF"/>
    <w:rsid w:val="004F670F"/>
    <w:rsid w:val="004F67CC"/>
    <w:rsid w:val="004F71AC"/>
    <w:rsid w:val="004F7943"/>
    <w:rsid w:val="004F79C0"/>
    <w:rsid w:val="00500A58"/>
    <w:rsid w:val="00502129"/>
    <w:rsid w:val="0050288F"/>
    <w:rsid w:val="005028BF"/>
    <w:rsid w:val="00502C30"/>
    <w:rsid w:val="005032B7"/>
    <w:rsid w:val="00503B88"/>
    <w:rsid w:val="00504356"/>
    <w:rsid w:val="00505C02"/>
    <w:rsid w:val="00507A27"/>
    <w:rsid w:val="00510453"/>
    <w:rsid w:val="00510A8F"/>
    <w:rsid w:val="005117FB"/>
    <w:rsid w:val="005138DF"/>
    <w:rsid w:val="00515133"/>
    <w:rsid w:val="005153C8"/>
    <w:rsid w:val="005163E1"/>
    <w:rsid w:val="005211C3"/>
    <w:rsid w:val="00521D08"/>
    <w:rsid w:val="00521FED"/>
    <w:rsid w:val="0052226E"/>
    <w:rsid w:val="005231F7"/>
    <w:rsid w:val="0052370A"/>
    <w:rsid w:val="005242E1"/>
    <w:rsid w:val="005251DE"/>
    <w:rsid w:val="005255B5"/>
    <w:rsid w:val="00525D20"/>
    <w:rsid w:val="00525F45"/>
    <w:rsid w:val="00526D75"/>
    <w:rsid w:val="00527F18"/>
    <w:rsid w:val="005306C2"/>
    <w:rsid w:val="00530C4F"/>
    <w:rsid w:val="00531052"/>
    <w:rsid w:val="00532466"/>
    <w:rsid w:val="0053294A"/>
    <w:rsid w:val="00532F06"/>
    <w:rsid w:val="00534675"/>
    <w:rsid w:val="005353FD"/>
    <w:rsid w:val="00537450"/>
    <w:rsid w:val="00540BE2"/>
    <w:rsid w:val="00542027"/>
    <w:rsid w:val="005433F1"/>
    <w:rsid w:val="00543423"/>
    <w:rsid w:val="005447BF"/>
    <w:rsid w:val="005473CA"/>
    <w:rsid w:val="00551890"/>
    <w:rsid w:val="005521A8"/>
    <w:rsid w:val="00552AE9"/>
    <w:rsid w:val="00552BA3"/>
    <w:rsid w:val="00554035"/>
    <w:rsid w:val="005543CB"/>
    <w:rsid w:val="00554B83"/>
    <w:rsid w:val="00556E6D"/>
    <w:rsid w:val="00560BE6"/>
    <w:rsid w:val="00561058"/>
    <w:rsid w:val="005616EE"/>
    <w:rsid w:val="00561B09"/>
    <w:rsid w:val="00562A1F"/>
    <w:rsid w:val="005637B5"/>
    <w:rsid w:val="0056501C"/>
    <w:rsid w:val="00566B2D"/>
    <w:rsid w:val="00566EFC"/>
    <w:rsid w:val="0056736E"/>
    <w:rsid w:val="005674D3"/>
    <w:rsid w:val="005714EC"/>
    <w:rsid w:val="0057247F"/>
    <w:rsid w:val="00573982"/>
    <w:rsid w:val="00575725"/>
    <w:rsid w:val="005759C6"/>
    <w:rsid w:val="00576016"/>
    <w:rsid w:val="005778A8"/>
    <w:rsid w:val="005803B6"/>
    <w:rsid w:val="00580CF9"/>
    <w:rsid w:val="005817FE"/>
    <w:rsid w:val="0058180A"/>
    <w:rsid w:val="00584185"/>
    <w:rsid w:val="00584FB8"/>
    <w:rsid w:val="00592CEF"/>
    <w:rsid w:val="00592FCC"/>
    <w:rsid w:val="00593A9F"/>
    <w:rsid w:val="00593EEC"/>
    <w:rsid w:val="00593FDF"/>
    <w:rsid w:val="00594DE5"/>
    <w:rsid w:val="00597E41"/>
    <w:rsid w:val="005A1461"/>
    <w:rsid w:val="005A1E0E"/>
    <w:rsid w:val="005A1F90"/>
    <w:rsid w:val="005A2359"/>
    <w:rsid w:val="005A4BDC"/>
    <w:rsid w:val="005A4C7F"/>
    <w:rsid w:val="005A53CE"/>
    <w:rsid w:val="005A6E1A"/>
    <w:rsid w:val="005A70BF"/>
    <w:rsid w:val="005A7590"/>
    <w:rsid w:val="005A7AC2"/>
    <w:rsid w:val="005A7DA7"/>
    <w:rsid w:val="005B1B3A"/>
    <w:rsid w:val="005B2245"/>
    <w:rsid w:val="005B39A1"/>
    <w:rsid w:val="005B4812"/>
    <w:rsid w:val="005B4D1E"/>
    <w:rsid w:val="005B5CAA"/>
    <w:rsid w:val="005C021C"/>
    <w:rsid w:val="005C41A8"/>
    <w:rsid w:val="005C5687"/>
    <w:rsid w:val="005C6ADD"/>
    <w:rsid w:val="005C77A1"/>
    <w:rsid w:val="005C7E54"/>
    <w:rsid w:val="005D1ABD"/>
    <w:rsid w:val="005D1B61"/>
    <w:rsid w:val="005D3906"/>
    <w:rsid w:val="005D4462"/>
    <w:rsid w:val="005D6085"/>
    <w:rsid w:val="005D64C3"/>
    <w:rsid w:val="005D64EB"/>
    <w:rsid w:val="005D6ECC"/>
    <w:rsid w:val="005D75D9"/>
    <w:rsid w:val="005E07F8"/>
    <w:rsid w:val="005E2C8E"/>
    <w:rsid w:val="005E2E26"/>
    <w:rsid w:val="005E336A"/>
    <w:rsid w:val="005E4C3E"/>
    <w:rsid w:val="005E4DEA"/>
    <w:rsid w:val="005E51F4"/>
    <w:rsid w:val="005E5655"/>
    <w:rsid w:val="005E70E9"/>
    <w:rsid w:val="005F10B3"/>
    <w:rsid w:val="005F11E5"/>
    <w:rsid w:val="005F459B"/>
    <w:rsid w:val="005F4E9C"/>
    <w:rsid w:val="005F51D7"/>
    <w:rsid w:val="005F5238"/>
    <w:rsid w:val="005F5878"/>
    <w:rsid w:val="005F5BAD"/>
    <w:rsid w:val="005F7309"/>
    <w:rsid w:val="006002BC"/>
    <w:rsid w:val="00600BA4"/>
    <w:rsid w:val="006028C5"/>
    <w:rsid w:val="00602B9F"/>
    <w:rsid w:val="00604285"/>
    <w:rsid w:val="006049EC"/>
    <w:rsid w:val="00606446"/>
    <w:rsid w:val="006077BE"/>
    <w:rsid w:val="00607A12"/>
    <w:rsid w:val="00607B65"/>
    <w:rsid w:val="00610557"/>
    <w:rsid w:val="00610BCF"/>
    <w:rsid w:val="0061224D"/>
    <w:rsid w:val="00612862"/>
    <w:rsid w:val="00613A2F"/>
    <w:rsid w:val="00613B31"/>
    <w:rsid w:val="00616BC2"/>
    <w:rsid w:val="006203D9"/>
    <w:rsid w:val="00621866"/>
    <w:rsid w:val="0062200B"/>
    <w:rsid w:val="006231AA"/>
    <w:rsid w:val="00623290"/>
    <w:rsid w:val="0062340D"/>
    <w:rsid w:val="00623C48"/>
    <w:rsid w:val="00623CA7"/>
    <w:rsid w:val="00624246"/>
    <w:rsid w:val="0062534D"/>
    <w:rsid w:val="0062635B"/>
    <w:rsid w:val="006273EF"/>
    <w:rsid w:val="00627A49"/>
    <w:rsid w:val="00627B29"/>
    <w:rsid w:val="00627D21"/>
    <w:rsid w:val="00631636"/>
    <w:rsid w:val="0063182E"/>
    <w:rsid w:val="00632596"/>
    <w:rsid w:val="00632F0C"/>
    <w:rsid w:val="00633390"/>
    <w:rsid w:val="00634800"/>
    <w:rsid w:val="00634909"/>
    <w:rsid w:val="00634D85"/>
    <w:rsid w:val="00635A56"/>
    <w:rsid w:val="0063628A"/>
    <w:rsid w:val="00636B0E"/>
    <w:rsid w:val="00636BFB"/>
    <w:rsid w:val="00636FD1"/>
    <w:rsid w:val="00641FA5"/>
    <w:rsid w:val="0064203F"/>
    <w:rsid w:val="00643C7B"/>
    <w:rsid w:val="006440CB"/>
    <w:rsid w:val="006440F3"/>
    <w:rsid w:val="006442AE"/>
    <w:rsid w:val="00646280"/>
    <w:rsid w:val="006466F7"/>
    <w:rsid w:val="006469B1"/>
    <w:rsid w:val="00647648"/>
    <w:rsid w:val="00650802"/>
    <w:rsid w:val="00650EEB"/>
    <w:rsid w:val="00651738"/>
    <w:rsid w:val="0065324C"/>
    <w:rsid w:val="006542A8"/>
    <w:rsid w:val="00654453"/>
    <w:rsid w:val="00654BEB"/>
    <w:rsid w:val="00654E76"/>
    <w:rsid w:val="0065596B"/>
    <w:rsid w:val="00656BAC"/>
    <w:rsid w:val="006579BD"/>
    <w:rsid w:val="00660435"/>
    <w:rsid w:val="00661459"/>
    <w:rsid w:val="00661747"/>
    <w:rsid w:val="006625E9"/>
    <w:rsid w:val="00662786"/>
    <w:rsid w:val="0066368A"/>
    <w:rsid w:val="00664E6C"/>
    <w:rsid w:val="006650B5"/>
    <w:rsid w:val="00666780"/>
    <w:rsid w:val="00666C72"/>
    <w:rsid w:val="00666CE5"/>
    <w:rsid w:val="00666CE7"/>
    <w:rsid w:val="00670AE1"/>
    <w:rsid w:val="0067194F"/>
    <w:rsid w:val="00672318"/>
    <w:rsid w:val="00672E52"/>
    <w:rsid w:val="0067556F"/>
    <w:rsid w:val="006778A3"/>
    <w:rsid w:val="006778C0"/>
    <w:rsid w:val="0068027B"/>
    <w:rsid w:val="00680BF8"/>
    <w:rsid w:val="006810BB"/>
    <w:rsid w:val="0068205E"/>
    <w:rsid w:val="00682AA4"/>
    <w:rsid w:val="00684385"/>
    <w:rsid w:val="006844DB"/>
    <w:rsid w:val="006846FF"/>
    <w:rsid w:val="006849A7"/>
    <w:rsid w:val="00686FD5"/>
    <w:rsid w:val="006877C4"/>
    <w:rsid w:val="0068785A"/>
    <w:rsid w:val="006900E3"/>
    <w:rsid w:val="0069100D"/>
    <w:rsid w:val="006929AE"/>
    <w:rsid w:val="0069445F"/>
    <w:rsid w:val="00694481"/>
    <w:rsid w:val="00694517"/>
    <w:rsid w:val="006947E6"/>
    <w:rsid w:val="00696DCC"/>
    <w:rsid w:val="0069764B"/>
    <w:rsid w:val="006976E9"/>
    <w:rsid w:val="00697CBA"/>
    <w:rsid w:val="006A1575"/>
    <w:rsid w:val="006A1DE7"/>
    <w:rsid w:val="006A341F"/>
    <w:rsid w:val="006A361B"/>
    <w:rsid w:val="006A56C0"/>
    <w:rsid w:val="006A6E7C"/>
    <w:rsid w:val="006A7B4E"/>
    <w:rsid w:val="006B0D73"/>
    <w:rsid w:val="006B24A7"/>
    <w:rsid w:val="006B2877"/>
    <w:rsid w:val="006B3889"/>
    <w:rsid w:val="006B4121"/>
    <w:rsid w:val="006B4DA4"/>
    <w:rsid w:val="006B6023"/>
    <w:rsid w:val="006B6F37"/>
    <w:rsid w:val="006B6F61"/>
    <w:rsid w:val="006B7520"/>
    <w:rsid w:val="006B7830"/>
    <w:rsid w:val="006C0A98"/>
    <w:rsid w:val="006C18EE"/>
    <w:rsid w:val="006C298D"/>
    <w:rsid w:val="006C2CA2"/>
    <w:rsid w:val="006C370A"/>
    <w:rsid w:val="006C484C"/>
    <w:rsid w:val="006C561C"/>
    <w:rsid w:val="006C5B0C"/>
    <w:rsid w:val="006C6C14"/>
    <w:rsid w:val="006C767C"/>
    <w:rsid w:val="006D03B6"/>
    <w:rsid w:val="006D0523"/>
    <w:rsid w:val="006D0AA6"/>
    <w:rsid w:val="006D0C0E"/>
    <w:rsid w:val="006D0E36"/>
    <w:rsid w:val="006D1CC3"/>
    <w:rsid w:val="006D2BB4"/>
    <w:rsid w:val="006D2BD5"/>
    <w:rsid w:val="006D2D42"/>
    <w:rsid w:val="006D3C5D"/>
    <w:rsid w:val="006D3E25"/>
    <w:rsid w:val="006D3E98"/>
    <w:rsid w:val="006D6DAF"/>
    <w:rsid w:val="006D6EAD"/>
    <w:rsid w:val="006D7358"/>
    <w:rsid w:val="006E06A3"/>
    <w:rsid w:val="006E280B"/>
    <w:rsid w:val="006E28B9"/>
    <w:rsid w:val="006E31CD"/>
    <w:rsid w:val="006E3FAD"/>
    <w:rsid w:val="006E48E2"/>
    <w:rsid w:val="006E689D"/>
    <w:rsid w:val="006E76D2"/>
    <w:rsid w:val="006F0229"/>
    <w:rsid w:val="006F0AA7"/>
    <w:rsid w:val="006F1B4D"/>
    <w:rsid w:val="006F354F"/>
    <w:rsid w:val="006F499B"/>
    <w:rsid w:val="006F4A4D"/>
    <w:rsid w:val="006F6B62"/>
    <w:rsid w:val="006F6FF7"/>
    <w:rsid w:val="00700B56"/>
    <w:rsid w:val="00702007"/>
    <w:rsid w:val="00703B52"/>
    <w:rsid w:val="00704515"/>
    <w:rsid w:val="00706E87"/>
    <w:rsid w:val="00710D6F"/>
    <w:rsid w:val="007116B5"/>
    <w:rsid w:val="00711CCE"/>
    <w:rsid w:val="00712B71"/>
    <w:rsid w:val="00713627"/>
    <w:rsid w:val="00713B7C"/>
    <w:rsid w:val="007146CE"/>
    <w:rsid w:val="00715775"/>
    <w:rsid w:val="007157E5"/>
    <w:rsid w:val="00715E6A"/>
    <w:rsid w:val="0072022A"/>
    <w:rsid w:val="00720E14"/>
    <w:rsid w:val="00720E66"/>
    <w:rsid w:val="007211F3"/>
    <w:rsid w:val="00721B93"/>
    <w:rsid w:val="007227E5"/>
    <w:rsid w:val="00724D82"/>
    <w:rsid w:val="00726D74"/>
    <w:rsid w:val="00727A05"/>
    <w:rsid w:val="00730160"/>
    <w:rsid w:val="00731F68"/>
    <w:rsid w:val="0073228E"/>
    <w:rsid w:val="0073248B"/>
    <w:rsid w:val="00733FE1"/>
    <w:rsid w:val="00735158"/>
    <w:rsid w:val="00735173"/>
    <w:rsid w:val="00735616"/>
    <w:rsid w:val="007367D3"/>
    <w:rsid w:val="00736938"/>
    <w:rsid w:val="007372DB"/>
    <w:rsid w:val="00737B2A"/>
    <w:rsid w:val="00740217"/>
    <w:rsid w:val="007414F3"/>
    <w:rsid w:val="007417B0"/>
    <w:rsid w:val="0074342F"/>
    <w:rsid w:val="00743A50"/>
    <w:rsid w:val="007441D2"/>
    <w:rsid w:val="00744EDA"/>
    <w:rsid w:val="00744FBC"/>
    <w:rsid w:val="00746E88"/>
    <w:rsid w:val="007533A2"/>
    <w:rsid w:val="00753782"/>
    <w:rsid w:val="00753B86"/>
    <w:rsid w:val="007540DC"/>
    <w:rsid w:val="007540FD"/>
    <w:rsid w:val="007548F0"/>
    <w:rsid w:val="00754BFC"/>
    <w:rsid w:val="00756042"/>
    <w:rsid w:val="0075797E"/>
    <w:rsid w:val="00760878"/>
    <w:rsid w:val="00760DCF"/>
    <w:rsid w:val="007665EF"/>
    <w:rsid w:val="00771144"/>
    <w:rsid w:val="0077243C"/>
    <w:rsid w:val="00772DA2"/>
    <w:rsid w:val="00772F67"/>
    <w:rsid w:val="00773CD0"/>
    <w:rsid w:val="007754B3"/>
    <w:rsid w:val="00775E62"/>
    <w:rsid w:val="00776841"/>
    <w:rsid w:val="00776A8E"/>
    <w:rsid w:val="00776ECD"/>
    <w:rsid w:val="0078030A"/>
    <w:rsid w:val="00781DDE"/>
    <w:rsid w:val="007820D3"/>
    <w:rsid w:val="00782147"/>
    <w:rsid w:val="007853EB"/>
    <w:rsid w:val="00786B7B"/>
    <w:rsid w:val="007876CC"/>
    <w:rsid w:val="00791895"/>
    <w:rsid w:val="00794974"/>
    <w:rsid w:val="0079531A"/>
    <w:rsid w:val="007965B9"/>
    <w:rsid w:val="00797332"/>
    <w:rsid w:val="007A0FB2"/>
    <w:rsid w:val="007A16A7"/>
    <w:rsid w:val="007A1AF7"/>
    <w:rsid w:val="007A24C3"/>
    <w:rsid w:val="007A29B4"/>
    <w:rsid w:val="007A36BE"/>
    <w:rsid w:val="007A377A"/>
    <w:rsid w:val="007A4285"/>
    <w:rsid w:val="007A470F"/>
    <w:rsid w:val="007A49B1"/>
    <w:rsid w:val="007A5295"/>
    <w:rsid w:val="007A5313"/>
    <w:rsid w:val="007A55CF"/>
    <w:rsid w:val="007A561C"/>
    <w:rsid w:val="007A776C"/>
    <w:rsid w:val="007A7883"/>
    <w:rsid w:val="007A7CAC"/>
    <w:rsid w:val="007B013E"/>
    <w:rsid w:val="007B016A"/>
    <w:rsid w:val="007B1BDA"/>
    <w:rsid w:val="007B315B"/>
    <w:rsid w:val="007B6516"/>
    <w:rsid w:val="007B6AC4"/>
    <w:rsid w:val="007B78F6"/>
    <w:rsid w:val="007C033F"/>
    <w:rsid w:val="007C0C84"/>
    <w:rsid w:val="007C1C9F"/>
    <w:rsid w:val="007C1EA2"/>
    <w:rsid w:val="007C23B9"/>
    <w:rsid w:val="007C30F1"/>
    <w:rsid w:val="007C3293"/>
    <w:rsid w:val="007C34A7"/>
    <w:rsid w:val="007C3A7F"/>
    <w:rsid w:val="007C3DB3"/>
    <w:rsid w:val="007C5400"/>
    <w:rsid w:val="007C54C7"/>
    <w:rsid w:val="007C643D"/>
    <w:rsid w:val="007C67D3"/>
    <w:rsid w:val="007C73B7"/>
    <w:rsid w:val="007D17AA"/>
    <w:rsid w:val="007D1AF9"/>
    <w:rsid w:val="007D2809"/>
    <w:rsid w:val="007D2B48"/>
    <w:rsid w:val="007D324B"/>
    <w:rsid w:val="007D3A89"/>
    <w:rsid w:val="007D4B7F"/>
    <w:rsid w:val="007D5657"/>
    <w:rsid w:val="007D604D"/>
    <w:rsid w:val="007D60CD"/>
    <w:rsid w:val="007D62EC"/>
    <w:rsid w:val="007D6BDE"/>
    <w:rsid w:val="007D6BF9"/>
    <w:rsid w:val="007D725B"/>
    <w:rsid w:val="007E10AD"/>
    <w:rsid w:val="007E2FBC"/>
    <w:rsid w:val="007E3432"/>
    <w:rsid w:val="007E4247"/>
    <w:rsid w:val="007E4B21"/>
    <w:rsid w:val="007E5A16"/>
    <w:rsid w:val="007E5CBA"/>
    <w:rsid w:val="007E5E79"/>
    <w:rsid w:val="007E63C5"/>
    <w:rsid w:val="007E7EA9"/>
    <w:rsid w:val="007F0420"/>
    <w:rsid w:val="007F07FE"/>
    <w:rsid w:val="007F1B2D"/>
    <w:rsid w:val="007F1C69"/>
    <w:rsid w:val="007F2F09"/>
    <w:rsid w:val="007F3A33"/>
    <w:rsid w:val="007F4BF3"/>
    <w:rsid w:val="007F4E54"/>
    <w:rsid w:val="007F52E9"/>
    <w:rsid w:val="007F5C41"/>
    <w:rsid w:val="007F6043"/>
    <w:rsid w:val="007F6E58"/>
    <w:rsid w:val="008004D6"/>
    <w:rsid w:val="0080061B"/>
    <w:rsid w:val="008006FD"/>
    <w:rsid w:val="00801536"/>
    <w:rsid w:val="00801689"/>
    <w:rsid w:val="00802DE9"/>
    <w:rsid w:val="008077EC"/>
    <w:rsid w:val="00810DC6"/>
    <w:rsid w:val="00810E5D"/>
    <w:rsid w:val="00811151"/>
    <w:rsid w:val="0081166C"/>
    <w:rsid w:val="00811CC7"/>
    <w:rsid w:val="00813249"/>
    <w:rsid w:val="00814ABF"/>
    <w:rsid w:val="00814DEE"/>
    <w:rsid w:val="0081697C"/>
    <w:rsid w:val="00816FF9"/>
    <w:rsid w:val="008173F0"/>
    <w:rsid w:val="00821443"/>
    <w:rsid w:val="00822A0D"/>
    <w:rsid w:val="00822D70"/>
    <w:rsid w:val="00822E40"/>
    <w:rsid w:val="00822F85"/>
    <w:rsid w:val="0082356F"/>
    <w:rsid w:val="00823595"/>
    <w:rsid w:val="008245AA"/>
    <w:rsid w:val="008247D2"/>
    <w:rsid w:val="00826F8E"/>
    <w:rsid w:val="00827948"/>
    <w:rsid w:val="00830745"/>
    <w:rsid w:val="0083122F"/>
    <w:rsid w:val="00831CD9"/>
    <w:rsid w:val="00832677"/>
    <w:rsid w:val="00832894"/>
    <w:rsid w:val="00832EB6"/>
    <w:rsid w:val="00833158"/>
    <w:rsid w:val="00835728"/>
    <w:rsid w:val="008359F9"/>
    <w:rsid w:val="00836B47"/>
    <w:rsid w:val="00837E05"/>
    <w:rsid w:val="00840E55"/>
    <w:rsid w:val="00841216"/>
    <w:rsid w:val="00841B20"/>
    <w:rsid w:val="00842350"/>
    <w:rsid w:val="00844B35"/>
    <w:rsid w:val="00845C1A"/>
    <w:rsid w:val="00846908"/>
    <w:rsid w:val="00846EA7"/>
    <w:rsid w:val="008475F3"/>
    <w:rsid w:val="0085066F"/>
    <w:rsid w:val="00851D9A"/>
    <w:rsid w:val="0085232D"/>
    <w:rsid w:val="008528DD"/>
    <w:rsid w:val="00852CAE"/>
    <w:rsid w:val="00854484"/>
    <w:rsid w:val="0085451D"/>
    <w:rsid w:val="0085485C"/>
    <w:rsid w:val="008549BF"/>
    <w:rsid w:val="008568EE"/>
    <w:rsid w:val="00856CAE"/>
    <w:rsid w:val="00856DD6"/>
    <w:rsid w:val="00860991"/>
    <w:rsid w:val="00861C74"/>
    <w:rsid w:val="00862417"/>
    <w:rsid w:val="008625F1"/>
    <w:rsid w:val="00862CD4"/>
    <w:rsid w:val="0087030D"/>
    <w:rsid w:val="00870F3D"/>
    <w:rsid w:val="00873A9D"/>
    <w:rsid w:val="008746DB"/>
    <w:rsid w:val="008747ED"/>
    <w:rsid w:val="0087536C"/>
    <w:rsid w:val="00875961"/>
    <w:rsid w:val="00876F14"/>
    <w:rsid w:val="0088214E"/>
    <w:rsid w:val="00882557"/>
    <w:rsid w:val="00882AE5"/>
    <w:rsid w:val="00883B7C"/>
    <w:rsid w:val="00883E0A"/>
    <w:rsid w:val="00884FBC"/>
    <w:rsid w:val="00886AD0"/>
    <w:rsid w:val="00886EC7"/>
    <w:rsid w:val="008875D0"/>
    <w:rsid w:val="00890B35"/>
    <w:rsid w:val="00891DC9"/>
    <w:rsid w:val="008929FD"/>
    <w:rsid w:val="008940C8"/>
    <w:rsid w:val="0089496E"/>
    <w:rsid w:val="00895921"/>
    <w:rsid w:val="008968B2"/>
    <w:rsid w:val="008A07BC"/>
    <w:rsid w:val="008A1817"/>
    <w:rsid w:val="008A3338"/>
    <w:rsid w:val="008A5A5D"/>
    <w:rsid w:val="008A6419"/>
    <w:rsid w:val="008A6D22"/>
    <w:rsid w:val="008A7553"/>
    <w:rsid w:val="008B0DB9"/>
    <w:rsid w:val="008B27D2"/>
    <w:rsid w:val="008B2D74"/>
    <w:rsid w:val="008B32D5"/>
    <w:rsid w:val="008B3E42"/>
    <w:rsid w:val="008B59E2"/>
    <w:rsid w:val="008B5CAD"/>
    <w:rsid w:val="008B6814"/>
    <w:rsid w:val="008B74BB"/>
    <w:rsid w:val="008B7508"/>
    <w:rsid w:val="008B75E1"/>
    <w:rsid w:val="008B7990"/>
    <w:rsid w:val="008C000C"/>
    <w:rsid w:val="008C0A58"/>
    <w:rsid w:val="008C2DF7"/>
    <w:rsid w:val="008C2FD5"/>
    <w:rsid w:val="008C39BD"/>
    <w:rsid w:val="008C3B3C"/>
    <w:rsid w:val="008C45BC"/>
    <w:rsid w:val="008C4757"/>
    <w:rsid w:val="008C4F6D"/>
    <w:rsid w:val="008C5193"/>
    <w:rsid w:val="008C521D"/>
    <w:rsid w:val="008C590E"/>
    <w:rsid w:val="008C67B0"/>
    <w:rsid w:val="008D0CCB"/>
    <w:rsid w:val="008D0DE5"/>
    <w:rsid w:val="008D2C32"/>
    <w:rsid w:val="008D3273"/>
    <w:rsid w:val="008D3E17"/>
    <w:rsid w:val="008D4136"/>
    <w:rsid w:val="008D465C"/>
    <w:rsid w:val="008D499F"/>
    <w:rsid w:val="008D5C3B"/>
    <w:rsid w:val="008D7098"/>
    <w:rsid w:val="008D782A"/>
    <w:rsid w:val="008E04D8"/>
    <w:rsid w:val="008E08E2"/>
    <w:rsid w:val="008E2251"/>
    <w:rsid w:val="008E4154"/>
    <w:rsid w:val="008E47F2"/>
    <w:rsid w:val="008E56BE"/>
    <w:rsid w:val="008E73B3"/>
    <w:rsid w:val="008F0303"/>
    <w:rsid w:val="008F1E31"/>
    <w:rsid w:val="008F3BB2"/>
    <w:rsid w:val="008F3D7A"/>
    <w:rsid w:val="008F6310"/>
    <w:rsid w:val="009009E1"/>
    <w:rsid w:val="009013C9"/>
    <w:rsid w:val="00903332"/>
    <w:rsid w:val="009037AC"/>
    <w:rsid w:val="00904A3F"/>
    <w:rsid w:val="00904B8F"/>
    <w:rsid w:val="00905724"/>
    <w:rsid w:val="00910841"/>
    <w:rsid w:val="009137E9"/>
    <w:rsid w:val="0091535B"/>
    <w:rsid w:val="009162BB"/>
    <w:rsid w:val="00920989"/>
    <w:rsid w:val="009222D9"/>
    <w:rsid w:val="00922A19"/>
    <w:rsid w:val="00923D2B"/>
    <w:rsid w:val="009241B8"/>
    <w:rsid w:val="0092458E"/>
    <w:rsid w:val="00925805"/>
    <w:rsid w:val="009259DA"/>
    <w:rsid w:val="00926768"/>
    <w:rsid w:val="009273E9"/>
    <w:rsid w:val="00930864"/>
    <w:rsid w:val="00931C8A"/>
    <w:rsid w:val="00931E79"/>
    <w:rsid w:val="00933B42"/>
    <w:rsid w:val="00934810"/>
    <w:rsid w:val="0093679E"/>
    <w:rsid w:val="00936AC6"/>
    <w:rsid w:val="00936D6A"/>
    <w:rsid w:val="00936D9F"/>
    <w:rsid w:val="009373CE"/>
    <w:rsid w:val="00943152"/>
    <w:rsid w:val="0094540A"/>
    <w:rsid w:val="00945839"/>
    <w:rsid w:val="0094668E"/>
    <w:rsid w:val="00946F0A"/>
    <w:rsid w:val="00952D22"/>
    <w:rsid w:val="009545AF"/>
    <w:rsid w:val="00954F99"/>
    <w:rsid w:val="00955025"/>
    <w:rsid w:val="00955A3E"/>
    <w:rsid w:val="009564D8"/>
    <w:rsid w:val="009568EB"/>
    <w:rsid w:val="0095731D"/>
    <w:rsid w:val="00957E1C"/>
    <w:rsid w:val="0096007F"/>
    <w:rsid w:val="00961993"/>
    <w:rsid w:val="00962BF4"/>
    <w:rsid w:val="00962DEF"/>
    <w:rsid w:val="00962E77"/>
    <w:rsid w:val="00963574"/>
    <w:rsid w:val="0096376A"/>
    <w:rsid w:val="0096473F"/>
    <w:rsid w:val="00964CE8"/>
    <w:rsid w:val="00964E76"/>
    <w:rsid w:val="00965743"/>
    <w:rsid w:val="00965C30"/>
    <w:rsid w:val="009662F7"/>
    <w:rsid w:val="00966EDF"/>
    <w:rsid w:val="00967497"/>
    <w:rsid w:val="00967CA2"/>
    <w:rsid w:val="009714DF"/>
    <w:rsid w:val="009730C3"/>
    <w:rsid w:val="00973C80"/>
    <w:rsid w:val="0097453B"/>
    <w:rsid w:val="00975642"/>
    <w:rsid w:val="0098026B"/>
    <w:rsid w:val="00981492"/>
    <w:rsid w:val="00981F52"/>
    <w:rsid w:val="00983211"/>
    <w:rsid w:val="00983338"/>
    <w:rsid w:val="00983C04"/>
    <w:rsid w:val="009857CC"/>
    <w:rsid w:val="00986DE7"/>
    <w:rsid w:val="00987207"/>
    <w:rsid w:val="00990E00"/>
    <w:rsid w:val="00991EE1"/>
    <w:rsid w:val="009978F7"/>
    <w:rsid w:val="009A12AA"/>
    <w:rsid w:val="009A1DEE"/>
    <w:rsid w:val="009A2BEB"/>
    <w:rsid w:val="009A3507"/>
    <w:rsid w:val="009A4E4D"/>
    <w:rsid w:val="009A4F26"/>
    <w:rsid w:val="009A4F9F"/>
    <w:rsid w:val="009A5D71"/>
    <w:rsid w:val="009A60DC"/>
    <w:rsid w:val="009B0040"/>
    <w:rsid w:val="009B0D62"/>
    <w:rsid w:val="009B1362"/>
    <w:rsid w:val="009B1DFC"/>
    <w:rsid w:val="009B248B"/>
    <w:rsid w:val="009B2C7E"/>
    <w:rsid w:val="009B3461"/>
    <w:rsid w:val="009B526E"/>
    <w:rsid w:val="009C0130"/>
    <w:rsid w:val="009C03B0"/>
    <w:rsid w:val="009C22E1"/>
    <w:rsid w:val="009C26BE"/>
    <w:rsid w:val="009C2CFE"/>
    <w:rsid w:val="009C3939"/>
    <w:rsid w:val="009C49EB"/>
    <w:rsid w:val="009C62E6"/>
    <w:rsid w:val="009D0CF1"/>
    <w:rsid w:val="009D0FCD"/>
    <w:rsid w:val="009D1DF0"/>
    <w:rsid w:val="009D2CD6"/>
    <w:rsid w:val="009D2D08"/>
    <w:rsid w:val="009D3A3B"/>
    <w:rsid w:val="009D669D"/>
    <w:rsid w:val="009D7F35"/>
    <w:rsid w:val="009E0283"/>
    <w:rsid w:val="009E0835"/>
    <w:rsid w:val="009E102C"/>
    <w:rsid w:val="009E2FE3"/>
    <w:rsid w:val="009E450E"/>
    <w:rsid w:val="009E5392"/>
    <w:rsid w:val="009E547B"/>
    <w:rsid w:val="009E5B04"/>
    <w:rsid w:val="009E6229"/>
    <w:rsid w:val="009E654B"/>
    <w:rsid w:val="009E674C"/>
    <w:rsid w:val="009F1028"/>
    <w:rsid w:val="009F3845"/>
    <w:rsid w:val="009F3919"/>
    <w:rsid w:val="009F3ECD"/>
    <w:rsid w:val="009F3EEF"/>
    <w:rsid w:val="009F44EB"/>
    <w:rsid w:val="009F4C72"/>
    <w:rsid w:val="009F4DC7"/>
    <w:rsid w:val="009F513A"/>
    <w:rsid w:val="009F590A"/>
    <w:rsid w:val="009F6B5A"/>
    <w:rsid w:val="009F700B"/>
    <w:rsid w:val="009F75D9"/>
    <w:rsid w:val="009F7847"/>
    <w:rsid w:val="00A00A38"/>
    <w:rsid w:val="00A00EB7"/>
    <w:rsid w:val="00A021FA"/>
    <w:rsid w:val="00A026F2"/>
    <w:rsid w:val="00A05A6E"/>
    <w:rsid w:val="00A05EC9"/>
    <w:rsid w:val="00A06143"/>
    <w:rsid w:val="00A07BC6"/>
    <w:rsid w:val="00A11A09"/>
    <w:rsid w:val="00A11A32"/>
    <w:rsid w:val="00A11C26"/>
    <w:rsid w:val="00A13282"/>
    <w:rsid w:val="00A13B30"/>
    <w:rsid w:val="00A14066"/>
    <w:rsid w:val="00A1415C"/>
    <w:rsid w:val="00A14B0D"/>
    <w:rsid w:val="00A15614"/>
    <w:rsid w:val="00A15BDF"/>
    <w:rsid w:val="00A15C0D"/>
    <w:rsid w:val="00A1703A"/>
    <w:rsid w:val="00A17189"/>
    <w:rsid w:val="00A17393"/>
    <w:rsid w:val="00A1756F"/>
    <w:rsid w:val="00A214E9"/>
    <w:rsid w:val="00A22E8E"/>
    <w:rsid w:val="00A23609"/>
    <w:rsid w:val="00A2532D"/>
    <w:rsid w:val="00A253F0"/>
    <w:rsid w:val="00A2626B"/>
    <w:rsid w:val="00A2649B"/>
    <w:rsid w:val="00A30227"/>
    <w:rsid w:val="00A31AA3"/>
    <w:rsid w:val="00A32268"/>
    <w:rsid w:val="00A338FC"/>
    <w:rsid w:val="00A33F64"/>
    <w:rsid w:val="00A343A5"/>
    <w:rsid w:val="00A34B96"/>
    <w:rsid w:val="00A34C6A"/>
    <w:rsid w:val="00A35207"/>
    <w:rsid w:val="00A365DB"/>
    <w:rsid w:val="00A37ACA"/>
    <w:rsid w:val="00A37E72"/>
    <w:rsid w:val="00A40355"/>
    <w:rsid w:val="00A41386"/>
    <w:rsid w:val="00A41930"/>
    <w:rsid w:val="00A4209C"/>
    <w:rsid w:val="00A42BA2"/>
    <w:rsid w:val="00A433F0"/>
    <w:rsid w:val="00A43A41"/>
    <w:rsid w:val="00A4518A"/>
    <w:rsid w:val="00A4635B"/>
    <w:rsid w:val="00A4728A"/>
    <w:rsid w:val="00A510F9"/>
    <w:rsid w:val="00A51276"/>
    <w:rsid w:val="00A529CB"/>
    <w:rsid w:val="00A549A3"/>
    <w:rsid w:val="00A56058"/>
    <w:rsid w:val="00A571F7"/>
    <w:rsid w:val="00A57C9E"/>
    <w:rsid w:val="00A64174"/>
    <w:rsid w:val="00A648DE"/>
    <w:rsid w:val="00A65539"/>
    <w:rsid w:val="00A6635A"/>
    <w:rsid w:val="00A71225"/>
    <w:rsid w:val="00A71806"/>
    <w:rsid w:val="00A71825"/>
    <w:rsid w:val="00A71C97"/>
    <w:rsid w:val="00A72124"/>
    <w:rsid w:val="00A72AAB"/>
    <w:rsid w:val="00A74382"/>
    <w:rsid w:val="00A74436"/>
    <w:rsid w:val="00A746C3"/>
    <w:rsid w:val="00A747D6"/>
    <w:rsid w:val="00A75D24"/>
    <w:rsid w:val="00A77CA3"/>
    <w:rsid w:val="00A82E8C"/>
    <w:rsid w:val="00A8635B"/>
    <w:rsid w:val="00A8657E"/>
    <w:rsid w:val="00A8660C"/>
    <w:rsid w:val="00A87837"/>
    <w:rsid w:val="00A8789E"/>
    <w:rsid w:val="00A90D73"/>
    <w:rsid w:val="00A92BA6"/>
    <w:rsid w:val="00A935D7"/>
    <w:rsid w:val="00A94E79"/>
    <w:rsid w:val="00A971F9"/>
    <w:rsid w:val="00AA157C"/>
    <w:rsid w:val="00AA27D1"/>
    <w:rsid w:val="00AA2832"/>
    <w:rsid w:val="00AA2FC2"/>
    <w:rsid w:val="00AA3F4D"/>
    <w:rsid w:val="00AA4A37"/>
    <w:rsid w:val="00AA5AFD"/>
    <w:rsid w:val="00AA6C13"/>
    <w:rsid w:val="00AA75C7"/>
    <w:rsid w:val="00AA7638"/>
    <w:rsid w:val="00AA7E55"/>
    <w:rsid w:val="00AB0D4E"/>
    <w:rsid w:val="00AB0F55"/>
    <w:rsid w:val="00AB1A46"/>
    <w:rsid w:val="00AB24DD"/>
    <w:rsid w:val="00AB31B7"/>
    <w:rsid w:val="00AB32F1"/>
    <w:rsid w:val="00AB41DD"/>
    <w:rsid w:val="00AB622E"/>
    <w:rsid w:val="00AB6B60"/>
    <w:rsid w:val="00AC14ED"/>
    <w:rsid w:val="00AC2426"/>
    <w:rsid w:val="00AC3102"/>
    <w:rsid w:val="00AC3694"/>
    <w:rsid w:val="00AC4472"/>
    <w:rsid w:val="00AC4FDC"/>
    <w:rsid w:val="00AC5613"/>
    <w:rsid w:val="00AD04A6"/>
    <w:rsid w:val="00AD10D9"/>
    <w:rsid w:val="00AD2D06"/>
    <w:rsid w:val="00AD3149"/>
    <w:rsid w:val="00AD3968"/>
    <w:rsid w:val="00AD4663"/>
    <w:rsid w:val="00AD4FD1"/>
    <w:rsid w:val="00AD5233"/>
    <w:rsid w:val="00AD60D0"/>
    <w:rsid w:val="00AD6289"/>
    <w:rsid w:val="00AD6311"/>
    <w:rsid w:val="00AD668C"/>
    <w:rsid w:val="00AD7792"/>
    <w:rsid w:val="00AD7CD0"/>
    <w:rsid w:val="00AE0231"/>
    <w:rsid w:val="00AE11FC"/>
    <w:rsid w:val="00AE15FB"/>
    <w:rsid w:val="00AE17F3"/>
    <w:rsid w:val="00AE2DF9"/>
    <w:rsid w:val="00AE50B9"/>
    <w:rsid w:val="00AE511A"/>
    <w:rsid w:val="00AE5BDC"/>
    <w:rsid w:val="00AE5C7C"/>
    <w:rsid w:val="00AE6AFA"/>
    <w:rsid w:val="00AF0EE2"/>
    <w:rsid w:val="00AF1FFF"/>
    <w:rsid w:val="00AF35C9"/>
    <w:rsid w:val="00AF360D"/>
    <w:rsid w:val="00AF49C7"/>
    <w:rsid w:val="00AF5397"/>
    <w:rsid w:val="00AF5AB9"/>
    <w:rsid w:val="00AF7D1F"/>
    <w:rsid w:val="00B00348"/>
    <w:rsid w:val="00B003D6"/>
    <w:rsid w:val="00B00E13"/>
    <w:rsid w:val="00B02906"/>
    <w:rsid w:val="00B042E1"/>
    <w:rsid w:val="00B04E79"/>
    <w:rsid w:val="00B05AF9"/>
    <w:rsid w:val="00B0610E"/>
    <w:rsid w:val="00B0681A"/>
    <w:rsid w:val="00B10B9B"/>
    <w:rsid w:val="00B10F5E"/>
    <w:rsid w:val="00B11168"/>
    <w:rsid w:val="00B1685B"/>
    <w:rsid w:val="00B168BC"/>
    <w:rsid w:val="00B16B16"/>
    <w:rsid w:val="00B20AFE"/>
    <w:rsid w:val="00B20E79"/>
    <w:rsid w:val="00B20EDE"/>
    <w:rsid w:val="00B2101A"/>
    <w:rsid w:val="00B21DE4"/>
    <w:rsid w:val="00B22A0A"/>
    <w:rsid w:val="00B23049"/>
    <w:rsid w:val="00B23603"/>
    <w:rsid w:val="00B23C55"/>
    <w:rsid w:val="00B23C92"/>
    <w:rsid w:val="00B24A96"/>
    <w:rsid w:val="00B250ED"/>
    <w:rsid w:val="00B262A1"/>
    <w:rsid w:val="00B26908"/>
    <w:rsid w:val="00B27261"/>
    <w:rsid w:val="00B27732"/>
    <w:rsid w:val="00B2787E"/>
    <w:rsid w:val="00B32D64"/>
    <w:rsid w:val="00B34A90"/>
    <w:rsid w:val="00B36C0E"/>
    <w:rsid w:val="00B40FBE"/>
    <w:rsid w:val="00B41697"/>
    <w:rsid w:val="00B41CC1"/>
    <w:rsid w:val="00B43D50"/>
    <w:rsid w:val="00B44044"/>
    <w:rsid w:val="00B44865"/>
    <w:rsid w:val="00B4562F"/>
    <w:rsid w:val="00B45F26"/>
    <w:rsid w:val="00B46A79"/>
    <w:rsid w:val="00B477BB"/>
    <w:rsid w:val="00B5079A"/>
    <w:rsid w:val="00B50AC0"/>
    <w:rsid w:val="00B51320"/>
    <w:rsid w:val="00B514C6"/>
    <w:rsid w:val="00B53701"/>
    <w:rsid w:val="00B55150"/>
    <w:rsid w:val="00B554AB"/>
    <w:rsid w:val="00B55C14"/>
    <w:rsid w:val="00B56426"/>
    <w:rsid w:val="00B566FD"/>
    <w:rsid w:val="00B603FD"/>
    <w:rsid w:val="00B613BF"/>
    <w:rsid w:val="00B61761"/>
    <w:rsid w:val="00B61E63"/>
    <w:rsid w:val="00B62C96"/>
    <w:rsid w:val="00B62D4F"/>
    <w:rsid w:val="00B62F28"/>
    <w:rsid w:val="00B637A5"/>
    <w:rsid w:val="00B64147"/>
    <w:rsid w:val="00B64ED9"/>
    <w:rsid w:val="00B658C6"/>
    <w:rsid w:val="00B65A38"/>
    <w:rsid w:val="00B65D22"/>
    <w:rsid w:val="00B663F3"/>
    <w:rsid w:val="00B66CEA"/>
    <w:rsid w:val="00B66E4C"/>
    <w:rsid w:val="00B67755"/>
    <w:rsid w:val="00B70099"/>
    <w:rsid w:val="00B70AA7"/>
    <w:rsid w:val="00B716FA"/>
    <w:rsid w:val="00B73AA0"/>
    <w:rsid w:val="00B7480B"/>
    <w:rsid w:val="00B75A93"/>
    <w:rsid w:val="00B75DFF"/>
    <w:rsid w:val="00B766A6"/>
    <w:rsid w:val="00B7709D"/>
    <w:rsid w:val="00B802CD"/>
    <w:rsid w:val="00B80D2B"/>
    <w:rsid w:val="00B80EBF"/>
    <w:rsid w:val="00B85447"/>
    <w:rsid w:val="00B86324"/>
    <w:rsid w:val="00B86864"/>
    <w:rsid w:val="00B8761F"/>
    <w:rsid w:val="00B87A78"/>
    <w:rsid w:val="00B90F92"/>
    <w:rsid w:val="00B91DCC"/>
    <w:rsid w:val="00B9517F"/>
    <w:rsid w:val="00B95E84"/>
    <w:rsid w:val="00B972C2"/>
    <w:rsid w:val="00BA031F"/>
    <w:rsid w:val="00BA290A"/>
    <w:rsid w:val="00BA363A"/>
    <w:rsid w:val="00BA4545"/>
    <w:rsid w:val="00BA4DFE"/>
    <w:rsid w:val="00BA53AD"/>
    <w:rsid w:val="00BA5AF9"/>
    <w:rsid w:val="00BA5F8D"/>
    <w:rsid w:val="00BB0C20"/>
    <w:rsid w:val="00BB1138"/>
    <w:rsid w:val="00BB13FE"/>
    <w:rsid w:val="00BB161B"/>
    <w:rsid w:val="00BB2573"/>
    <w:rsid w:val="00BB26BC"/>
    <w:rsid w:val="00BB2BF8"/>
    <w:rsid w:val="00BB413E"/>
    <w:rsid w:val="00BB44A0"/>
    <w:rsid w:val="00BB6121"/>
    <w:rsid w:val="00BB6DA9"/>
    <w:rsid w:val="00BB6EC7"/>
    <w:rsid w:val="00BB71F1"/>
    <w:rsid w:val="00BC01CE"/>
    <w:rsid w:val="00BC0DF9"/>
    <w:rsid w:val="00BC37D5"/>
    <w:rsid w:val="00BC41DB"/>
    <w:rsid w:val="00BC61C5"/>
    <w:rsid w:val="00BC6260"/>
    <w:rsid w:val="00BC6D11"/>
    <w:rsid w:val="00BC6D37"/>
    <w:rsid w:val="00BC71C5"/>
    <w:rsid w:val="00BC783B"/>
    <w:rsid w:val="00BC7A36"/>
    <w:rsid w:val="00BC7DDD"/>
    <w:rsid w:val="00BD0B9F"/>
    <w:rsid w:val="00BD2654"/>
    <w:rsid w:val="00BD3851"/>
    <w:rsid w:val="00BD4481"/>
    <w:rsid w:val="00BD6839"/>
    <w:rsid w:val="00BD7305"/>
    <w:rsid w:val="00BE02BD"/>
    <w:rsid w:val="00BE0C1F"/>
    <w:rsid w:val="00BE1919"/>
    <w:rsid w:val="00BE1946"/>
    <w:rsid w:val="00BE25CB"/>
    <w:rsid w:val="00BE2BE9"/>
    <w:rsid w:val="00BE60D7"/>
    <w:rsid w:val="00BE62AF"/>
    <w:rsid w:val="00BE6BBF"/>
    <w:rsid w:val="00BE7815"/>
    <w:rsid w:val="00BF096D"/>
    <w:rsid w:val="00BF0CEF"/>
    <w:rsid w:val="00BF333C"/>
    <w:rsid w:val="00BF39B4"/>
    <w:rsid w:val="00BF3D24"/>
    <w:rsid w:val="00BF4A9A"/>
    <w:rsid w:val="00BF7DBD"/>
    <w:rsid w:val="00BF7F6B"/>
    <w:rsid w:val="00C00BFF"/>
    <w:rsid w:val="00C01372"/>
    <w:rsid w:val="00C02AEA"/>
    <w:rsid w:val="00C04FDA"/>
    <w:rsid w:val="00C065D3"/>
    <w:rsid w:val="00C06981"/>
    <w:rsid w:val="00C07070"/>
    <w:rsid w:val="00C07318"/>
    <w:rsid w:val="00C07629"/>
    <w:rsid w:val="00C102EC"/>
    <w:rsid w:val="00C1497B"/>
    <w:rsid w:val="00C14BA2"/>
    <w:rsid w:val="00C15C52"/>
    <w:rsid w:val="00C16312"/>
    <w:rsid w:val="00C17450"/>
    <w:rsid w:val="00C17847"/>
    <w:rsid w:val="00C20008"/>
    <w:rsid w:val="00C20AF3"/>
    <w:rsid w:val="00C21AE3"/>
    <w:rsid w:val="00C23FD3"/>
    <w:rsid w:val="00C24384"/>
    <w:rsid w:val="00C24D8E"/>
    <w:rsid w:val="00C24F6E"/>
    <w:rsid w:val="00C26008"/>
    <w:rsid w:val="00C2608C"/>
    <w:rsid w:val="00C304E5"/>
    <w:rsid w:val="00C30E40"/>
    <w:rsid w:val="00C30FEA"/>
    <w:rsid w:val="00C31B45"/>
    <w:rsid w:val="00C32F1C"/>
    <w:rsid w:val="00C331CD"/>
    <w:rsid w:val="00C35830"/>
    <w:rsid w:val="00C359E0"/>
    <w:rsid w:val="00C36515"/>
    <w:rsid w:val="00C365AE"/>
    <w:rsid w:val="00C3704E"/>
    <w:rsid w:val="00C3784E"/>
    <w:rsid w:val="00C37C9C"/>
    <w:rsid w:val="00C40395"/>
    <w:rsid w:val="00C40633"/>
    <w:rsid w:val="00C408D0"/>
    <w:rsid w:val="00C40E42"/>
    <w:rsid w:val="00C41E7E"/>
    <w:rsid w:val="00C422FB"/>
    <w:rsid w:val="00C435BE"/>
    <w:rsid w:val="00C44835"/>
    <w:rsid w:val="00C4643C"/>
    <w:rsid w:val="00C4719F"/>
    <w:rsid w:val="00C47AE2"/>
    <w:rsid w:val="00C5099C"/>
    <w:rsid w:val="00C5443E"/>
    <w:rsid w:val="00C54596"/>
    <w:rsid w:val="00C54702"/>
    <w:rsid w:val="00C567F7"/>
    <w:rsid w:val="00C57B07"/>
    <w:rsid w:val="00C57BDF"/>
    <w:rsid w:val="00C60E00"/>
    <w:rsid w:val="00C6102D"/>
    <w:rsid w:val="00C624D2"/>
    <w:rsid w:val="00C62558"/>
    <w:rsid w:val="00C6344B"/>
    <w:rsid w:val="00C6344C"/>
    <w:rsid w:val="00C64619"/>
    <w:rsid w:val="00C64715"/>
    <w:rsid w:val="00C67167"/>
    <w:rsid w:val="00C67950"/>
    <w:rsid w:val="00C70377"/>
    <w:rsid w:val="00C708DC"/>
    <w:rsid w:val="00C70A2B"/>
    <w:rsid w:val="00C714A4"/>
    <w:rsid w:val="00C724FC"/>
    <w:rsid w:val="00C728F8"/>
    <w:rsid w:val="00C73AC8"/>
    <w:rsid w:val="00C73D6D"/>
    <w:rsid w:val="00C73EDA"/>
    <w:rsid w:val="00C74539"/>
    <w:rsid w:val="00C74756"/>
    <w:rsid w:val="00C752E6"/>
    <w:rsid w:val="00C759A5"/>
    <w:rsid w:val="00C761A1"/>
    <w:rsid w:val="00C76E18"/>
    <w:rsid w:val="00C773CB"/>
    <w:rsid w:val="00C7760A"/>
    <w:rsid w:val="00C77F3B"/>
    <w:rsid w:val="00C80CF5"/>
    <w:rsid w:val="00C81C07"/>
    <w:rsid w:val="00C84DA5"/>
    <w:rsid w:val="00C8586E"/>
    <w:rsid w:val="00C86081"/>
    <w:rsid w:val="00C86C1B"/>
    <w:rsid w:val="00C8755B"/>
    <w:rsid w:val="00C87CB5"/>
    <w:rsid w:val="00C9102F"/>
    <w:rsid w:val="00C915F0"/>
    <w:rsid w:val="00C9177D"/>
    <w:rsid w:val="00C91FC2"/>
    <w:rsid w:val="00C93DE5"/>
    <w:rsid w:val="00C950E2"/>
    <w:rsid w:val="00C954CF"/>
    <w:rsid w:val="00C96D76"/>
    <w:rsid w:val="00C9798F"/>
    <w:rsid w:val="00CA2484"/>
    <w:rsid w:val="00CA2CED"/>
    <w:rsid w:val="00CA4D54"/>
    <w:rsid w:val="00CA634B"/>
    <w:rsid w:val="00CA71F1"/>
    <w:rsid w:val="00CB058F"/>
    <w:rsid w:val="00CB24AD"/>
    <w:rsid w:val="00CB3152"/>
    <w:rsid w:val="00CB3595"/>
    <w:rsid w:val="00CB443A"/>
    <w:rsid w:val="00CB44E0"/>
    <w:rsid w:val="00CB5591"/>
    <w:rsid w:val="00CB5CE9"/>
    <w:rsid w:val="00CB6CD7"/>
    <w:rsid w:val="00CB6E50"/>
    <w:rsid w:val="00CB734E"/>
    <w:rsid w:val="00CC0201"/>
    <w:rsid w:val="00CC03B1"/>
    <w:rsid w:val="00CC0448"/>
    <w:rsid w:val="00CC1313"/>
    <w:rsid w:val="00CC456A"/>
    <w:rsid w:val="00CC6C24"/>
    <w:rsid w:val="00CC7288"/>
    <w:rsid w:val="00CC78FD"/>
    <w:rsid w:val="00CD0C3D"/>
    <w:rsid w:val="00CD0DED"/>
    <w:rsid w:val="00CD1152"/>
    <w:rsid w:val="00CD1F24"/>
    <w:rsid w:val="00CD3E71"/>
    <w:rsid w:val="00CD40F0"/>
    <w:rsid w:val="00CD4DC4"/>
    <w:rsid w:val="00CD4ECE"/>
    <w:rsid w:val="00CD56F7"/>
    <w:rsid w:val="00CD639F"/>
    <w:rsid w:val="00CD7414"/>
    <w:rsid w:val="00CD7A5E"/>
    <w:rsid w:val="00CE0F2F"/>
    <w:rsid w:val="00CE2029"/>
    <w:rsid w:val="00CE44DC"/>
    <w:rsid w:val="00CE5A43"/>
    <w:rsid w:val="00CE636F"/>
    <w:rsid w:val="00CE6797"/>
    <w:rsid w:val="00CE7365"/>
    <w:rsid w:val="00CF06DA"/>
    <w:rsid w:val="00CF08D8"/>
    <w:rsid w:val="00CF09C6"/>
    <w:rsid w:val="00CF0E90"/>
    <w:rsid w:val="00CF14C9"/>
    <w:rsid w:val="00CF2113"/>
    <w:rsid w:val="00CF281E"/>
    <w:rsid w:val="00CF2ECD"/>
    <w:rsid w:val="00CF4882"/>
    <w:rsid w:val="00CF7556"/>
    <w:rsid w:val="00CF7C81"/>
    <w:rsid w:val="00D002BA"/>
    <w:rsid w:val="00D003CC"/>
    <w:rsid w:val="00D01CBA"/>
    <w:rsid w:val="00D01F5E"/>
    <w:rsid w:val="00D01FC1"/>
    <w:rsid w:val="00D0331A"/>
    <w:rsid w:val="00D06328"/>
    <w:rsid w:val="00D065CB"/>
    <w:rsid w:val="00D0677E"/>
    <w:rsid w:val="00D06F35"/>
    <w:rsid w:val="00D073E9"/>
    <w:rsid w:val="00D0762D"/>
    <w:rsid w:val="00D104B9"/>
    <w:rsid w:val="00D10734"/>
    <w:rsid w:val="00D11E24"/>
    <w:rsid w:val="00D13ED9"/>
    <w:rsid w:val="00D14C27"/>
    <w:rsid w:val="00D14E36"/>
    <w:rsid w:val="00D16F4F"/>
    <w:rsid w:val="00D17F59"/>
    <w:rsid w:val="00D20FDD"/>
    <w:rsid w:val="00D21806"/>
    <w:rsid w:val="00D21FBB"/>
    <w:rsid w:val="00D2208B"/>
    <w:rsid w:val="00D23AB7"/>
    <w:rsid w:val="00D24590"/>
    <w:rsid w:val="00D24ADA"/>
    <w:rsid w:val="00D257E3"/>
    <w:rsid w:val="00D26061"/>
    <w:rsid w:val="00D2763E"/>
    <w:rsid w:val="00D30C3C"/>
    <w:rsid w:val="00D30CB6"/>
    <w:rsid w:val="00D31C23"/>
    <w:rsid w:val="00D3398B"/>
    <w:rsid w:val="00D353DC"/>
    <w:rsid w:val="00D35D83"/>
    <w:rsid w:val="00D36799"/>
    <w:rsid w:val="00D40E37"/>
    <w:rsid w:val="00D41DB8"/>
    <w:rsid w:val="00D41E57"/>
    <w:rsid w:val="00D42990"/>
    <w:rsid w:val="00D44B7F"/>
    <w:rsid w:val="00D470CB"/>
    <w:rsid w:val="00D4714E"/>
    <w:rsid w:val="00D47170"/>
    <w:rsid w:val="00D474F8"/>
    <w:rsid w:val="00D47D27"/>
    <w:rsid w:val="00D5021E"/>
    <w:rsid w:val="00D51B3A"/>
    <w:rsid w:val="00D5263F"/>
    <w:rsid w:val="00D533AF"/>
    <w:rsid w:val="00D53B3F"/>
    <w:rsid w:val="00D53FD1"/>
    <w:rsid w:val="00D55569"/>
    <w:rsid w:val="00D5701C"/>
    <w:rsid w:val="00D5731F"/>
    <w:rsid w:val="00D60B05"/>
    <w:rsid w:val="00D61166"/>
    <w:rsid w:val="00D61AE0"/>
    <w:rsid w:val="00D61E18"/>
    <w:rsid w:val="00D623A8"/>
    <w:rsid w:val="00D62811"/>
    <w:rsid w:val="00D6471D"/>
    <w:rsid w:val="00D64C49"/>
    <w:rsid w:val="00D64F35"/>
    <w:rsid w:val="00D64F3B"/>
    <w:rsid w:val="00D65417"/>
    <w:rsid w:val="00D65D66"/>
    <w:rsid w:val="00D65F8C"/>
    <w:rsid w:val="00D6643F"/>
    <w:rsid w:val="00D6758D"/>
    <w:rsid w:val="00D67CCA"/>
    <w:rsid w:val="00D67E21"/>
    <w:rsid w:val="00D70AD2"/>
    <w:rsid w:val="00D724C7"/>
    <w:rsid w:val="00D7253D"/>
    <w:rsid w:val="00D73257"/>
    <w:rsid w:val="00D73B9B"/>
    <w:rsid w:val="00D746FC"/>
    <w:rsid w:val="00D74A62"/>
    <w:rsid w:val="00D76484"/>
    <w:rsid w:val="00D7656C"/>
    <w:rsid w:val="00D76786"/>
    <w:rsid w:val="00D777EC"/>
    <w:rsid w:val="00D77C70"/>
    <w:rsid w:val="00D805E2"/>
    <w:rsid w:val="00D8061A"/>
    <w:rsid w:val="00D807FD"/>
    <w:rsid w:val="00D82479"/>
    <w:rsid w:val="00D8274B"/>
    <w:rsid w:val="00D82CF1"/>
    <w:rsid w:val="00D8309D"/>
    <w:rsid w:val="00D83FC7"/>
    <w:rsid w:val="00D85387"/>
    <w:rsid w:val="00D8618B"/>
    <w:rsid w:val="00D86316"/>
    <w:rsid w:val="00D868A4"/>
    <w:rsid w:val="00D87190"/>
    <w:rsid w:val="00D871B8"/>
    <w:rsid w:val="00D90614"/>
    <w:rsid w:val="00D90850"/>
    <w:rsid w:val="00D91703"/>
    <w:rsid w:val="00D92D0D"/>
    <w:rsid w:val="00D930AD"/>
    <w:rsid w:val="00D93935"/>
    <w:rsid w:val="00D945C7"/>
    <w:rsid w:val="00D95A89"/>
    <w:rsid w:val="00D96079"/>
    <w:rsid w:val="00D963F9"/>
    <w:rsid w:val="00D96826"/>
    <w:rsid w:val="00D969EA"/>
    <w:rsid w:val="00DA0869"/>
    <w:rsid w:val="00DA0E7F"/>
    <w:rsid w:val="00DA16BC"/>
    <w:rsid w:val="00DA3119"/>
    <w:rsid w:val="00DA35DE"/>
    <w:rsid w:val="00DA3A62"/>
    <w:rsid w:val="00DA3D82"/>
    <w:rsid w:val="00DA4132"/>
    <w:rsid w:val="00DA430D"/>
    <w:rsid w:val="00DA475D"/>
    <w:rsid w:val="00DA4A56"/>
    <w:rsid w:val="00DA5009"/>
    <w:rsid w:val="00DB0E7B"/>
    <w:rsid w:val="00DB293E"/>
    <w:rsid w:val="00DB2CD6"/>
    <w:rsid w:val="00DB31DE"/>
    <w:rsid w:val="00DB40DD"/>
    <w:rsid w:val="00DB42A0"/>
    <w:rsid w:val="00DB7761"/>
    <w:rsid w:val="00DC0602"/>
    <w:rsid w:val="00DC0779"/>
    <w:rsid w:val="00DC0CC1"/>
    <w:rsid w:val="00DC1817"/>
    <w:rsid w:val="00DC1B1F"/>
    <w:rsid w:val="00DC1DF2"/>
    <w:rsid w:val="00DC29BA"/>
    <w:rsid w:val="00DC37F5"/>
    <w:rsid w:val="00DC3E59"/>
    <w:rsid w:val="00DC51BE"/>
    <w:rsid w:val="00DD0435"/>
    <w:rsid w:val="00DD0CE6"/>
    <w:rsid w:val="00DD1E2B"/>
    <w:rsid w:val="00DD2408"/>
    <w:rsid w:val="00DD2530"/>
    <w:rsid w:val="00DD2532"/>
    <w:rsid w:val="00DD373A"/>
    <w:rsid w:val="00DD69FA"/>
    <w:rsid w:val="00DD772F"/>
    <w:rsid w:val="00DE26CE"/>
    <w:rsid w:val="00DE26D0"/>
    <w:rsid w:val="00DE3905"/>
    <w:rsid w:val="00DE3A51"/>
    <w:rsid w:val="00DE410F"/>
    <w:rsid w:val="00DE4936"/>
    <w:rsid w:val="00DE5DBE"/>
    <w:rsid w:val="00DE7783"/>
    <w:rsid w:val="00DE7D9B"/>
    <w:rsid w:val="00DF072E"/>
    <w:rsid w:val="00DF115B"/>
    <w:rsid w:val="00DF1FF4"/>
    <w:rsid w:val="00DF38BA"/>
    <w:rsid w:val="00DF601C"/>
    <w:rsid w:val="00DF697C"/>
    <w:rsid w:val="00DF6D08"/>
    <w:rsid w:val="00DF7308"/>
    <w:rsid w:val="00DF7724"/>
    <w:rsid w:val="00E0032B"/>
    <w:rsid w:val="00E00F27"/>
    <w:rsid w:val="00E015D7"/>
    <w:rsid w:val="00E0200C"/>
    <w:rsid w:val="00E02728"/>
    <w:rsid w:val="00E02F2C"/>
    <w:rsid w:val="00E041F3"/>
    <w:rsid w:val="00E04328"/>
    <w:rsid w:val="00E04491"/>
    <w:rsid w:val="00E049B3"/>
    <w:rsid w:val="00E060FD"/>
    <w:rsid w:val="00E07C3E"/>
    <w:rsid w:val="00E10408"/>
    <w:rsid w:val="00E11088"/>
    <w:rsid w:val="00E1161A"/>
    <w:rsid w:val="00E126C9"/>
    <w:rsid w:val="00E15320"/>
    <w:rsid w:val="00E153FB"/>
    <w:rsid w:val="00E15C8D"/>
    <w:rsid w:val="00E168AD"/>
    <w:rsid w:val="00E17C7E"/>
    <w:rsid w:val="00E21F8B"/>
    <w:rsid w:val="00E24AF9"/>
    <w:rsid w:val="00E24D95"/>
    <w:rsid w:val="00E24F0C"/>
    <w:rsid w:val="00E24FE4"/>
    <w:rsid w:val="00E26C1F"/>
    <w:rsid w:val="00E27844"/>
    <w:rsid w:val="00E27BFF"/>
    <w:rsid w:val="00E27DB9"/>
    <w:rsid w:val="00E30BC3"/>
    <w:rsid w:val="00E313F5"/>
    <w:rsid w:val="00E31554"/>
    <w:rsid w:val="00E31894"/>
    <w:rsid w:val="00E32733"/>
    <w:rsid w:val="00E328FF"/>
    <w:rsid w:val="00E33E30"/>
    <w:rsid w:val="00E3538D"/>
    <w:rsid w:val="00E35A47"/>
    <w:rsid w:val="00E3602B"/>
    <w:rsid w:val="00E40DE4"/>
    <w:rsid w:val="00E4191E"/>
    <w:rsid w:val="00E4267E"/>
    <w:rsid w:val="00E427F1"/>
    <w:rsid w:val="00E43ED4"/>
    <w:rsid w:val="00E44673"/>
    <w:rsid w:val="00E44848"/>
    <w:rsid w:val="00E44C76"/>
    <w:rsid w:val="00E44CD3"/>
    <w:rsid w:val="00E45276"/>
    <w:rsid w:val="00E45E1D"/>
    <w:rsid w:val="00E500E8"/>
    <w:rsid w:val="00E502A7"/>
    <w:rsid w:val="00E50950"/>
    <w:rsid w:val="00E52E3D"/>
    <w:rsid w:val="00E54605"/>
    <w:rsid w:val="00E54FA8"/>
    <w:rsid w:val="00E56C45"/>
    <w:rsid w:val="00E56DA1"/>
    <w:rsid w:val="00E60149"/>
    <w:rsid w:val="00E606E2"/>
    <w:rsid w:val="00E60A11"/>
    <w:rsid w:val="00E6144C"/>
    <w:rsid w:val="00E61831"/>
    <w:rsid w:val="00E62189"/>
    <w:rsid w:val="00E63380"/>
    <w:rsid w:val="00E6354F"/>
    <w:rsid w:val="00E63D80"/>
    <w:rsid w:val="00E642F7"/>
    <w:rsid w:val="00E64D87"/>
    <w:rsid w:val="00E65402"/>
    <w:rsid w:val="00E661B6"/>
    <w:rsid w:val="00E6734A"/>
    <w:rsid w:val="00E67F62"/>
    <w:rsid w:val="00E70EAE"/>
    <w:rsid w:val="00E71ED4"/>
    <w:rsid w:val="00E72C5A"/>
    <w:rsid w:val="00E72DE6"/>
    <w:rsid w:val="00E72DF1"/>
    <w:rsid w:val="00E73131"/>
    <w:rsid w:val="00E73F71"/>
    <w:rsid w:val="00E74D9F"/>
    <w:rsid w:val="00E76800"/>
    <w:rsid w:val="00E770A7"/>
    <w:rsid w:val="00E77E33"/>
    <w:rsid w:val="00E80104"/>
    <w:rsid w:val="00E80C3F"/>
    <w:rsid w:val="00E81C3F"/>
    <w:rsid w:val="00E81D08"/>
    <w:rsid w:val="00E820E1"/>
    <w:rsid w:val="00E82999"/>
    <w:rsid w:val="00E833D1"/>
    <w:rsid w:val="00E83F7E"/>
    <w:rsid w:val="00E8402D"/>
    <w:rsid w:val="00E86256"/>
    <w:rsid w:val="00E863DC"/>
    <w:rsid w:val="00E87122"/>
    <w:rsid w:val="00E87C3E"/>
    <w:rsid w:val="00E918A2"/>
    <w:rsid w:val="00E9290F"/>
    <w:rsid w:val="00E92F12"/>
    <w:rsid w:val="00E95018"/>
    <w:rsid w:val="00E97870"/>
    <w:rsid w:val="00EA00E7"/>
    <w:rsid w:val="00EA0AE4"/>
    <w:rsid w:val="00EA1AA3"/>
    <w:rsid w:val="00EA1B09"/>
    <w:rsid w:val="00EA203C"/>
    <w:rsid w:val="00EA213F"/>
    <w:rsid w:val="00EA245A"/>
    <w:rsid w:val="00EA2AD3"/>
    <w:rsid w:val="00EA2C83"/>
    <w:rsid w:val="00EA2DBB"/>
    <w:rsid w:val="00EA3108"/>
    <w:rsid w:val="00EA4D17"/>
    <w:rsid w:val="00EA50D3"/>
    <w:rsid w:val="00EA56A9"/>
    <w:rsid w:val="00EA5AAD"/>
    <w:rsid w:val="00EA6B23"/>
    <w:rsid w:val="00EA7034"/>
    <w:rsid w:val="00EA785B"/>
    <w:rsid w:val="00EB215D"/>
    <w:rsid w:val="00EB2679"/>
    <w:rsid w:val="00EB279E"/>
    <w:rsid w:val="00EB5D00"/>
    <w:rsid w:val="00EB7267"/>
    <w:rsid w:val="00EC0DE4"/>
    <w:rsid w:val="00EC1F3B"/>
    <w:rsid w:val="00EC22D7"/>
    <w:rsid w:val="00EC2FA3"/>
    <w:rsid w:val="00EC3506"/>
    <w:rsid w:val="00EC3820"/>
    <w:rsid w:val="00EC4C7A"/>
    <w:rsid w:val="00EC5497"/>
    <w:rsid w:val="00EC57FF"/>
    <w:rsid w:val="00EC67FD"/>
    <w:rsid w:val="00ED0231"/>
    <w:rsid w:val="00ED0ADF"/>
    <w:rsid w:val="00ED144D"/>
    <w:rsid w:val="00ED171E"/>
    <w:rsid w:val="00ED176E"/>
    <w:rsid w:val="00ED3055"/>
    <w:rsid w:val="00ED3450"/>
    <w:rsid w:val="00ED3512"/>
    <w:rsid w:val="00ED4ECA"/>
    <w:rsid w:val="00ED7E56"/>
    <w:rsid w:val="00EE1D5C"/>
    <w:rsid w:val="00EE1F3E"/>
    <w:rsid w:val="00EE3CF1"/>
    <w:rsid w:val="00EE6970"/>
    <w:rsid w:val="00EE7C2B"/>
    <w:rsid w:val="00EF117A"/>
    <w:rsid w:val="00EF253A"/>
    <w:rsid w:val="00EF36BF"/>
    <w:rsid w:val="00EF4A84"/>
    <w:rsid w:val="00EF6071"/>
    <w:rsid w:val="00EF7CC1"/>
    <w:rsid w:val="00EF7DCB"/>
    <w:rsid w:val="00EF7E0B"/>
    <w:rsid w:val="00F0116B"/>
    <w:rsid w:val="00F011FD"/>
    <w:rsid w:val="00F017AC"/>
    <w:rsid w:val="00F021E4"/>
    <w:rsid w:val="00F02FA4"/>
    <w:rsid w:val="00F03825"/>
    <w:rsid w:val="00F051B5"/>
    <w:rsid w:val="00F06C71"/>
    <w:rsid w:val="00F07D38"/>
    <w:rsid w:val="00F1017A"/>
    <w:rsid w:val="00F105E6"/>
    <w:rsid w:val="00F10F1D"/>
    <w:rsid w:val="00F11A6C"/>
    <w:rsid w:val="00F12BAB"/>
    <w:rsid w:val="00F13A88"/>
    <w:rsid w:val="00F1535B"/>
    <w:rsid w:val="00F203DB"/>
    <w:rsid w:val="00F228B0"/>
    <w:rsid w:val="00F24B2D"/>
    <w:rsid w:val="00F26B75"/>
    <w:rsid w:val="00F27A1D"/>
    <w:rsid w:val="00F27BA9"/>
    <w:rsid w:val="00F30750"/>
    <w:rsid w:val="00F30981"/>
    <w:rsid w:val="00F31C9B"/>
    <w:rsid w:val="00F320C1"/>
    <w:rsid w:val="00F32433"/>
    <w:rsid w:val="00F34520"/>
    <w:rsid w:val="00F35042"/>
    <w:rsid w:val="00F35281"/>
    <w:rsid w:val="00F37890"/>
    <w:rsid w:val="00F404DE"/>
    <w:rsid w:val="00F40DFD"/>
    <w:rsid w:val="00F41784"/>
    <w:rsid w:val="00F41F1F"/>
    <w:rsid w:val="00F4337C"/>
    <w:rsid w:val="00F433C8"/>
    <w:rsid w:val="00F44B0D"/>
    <w:rsid w:val="00F456C1"/>
    <w:rsid w:val="00F45D67"/>
    <w:rsid w:val="00F4676D"/>
    <w:rsid w:val="00F46A5B"/>
    <w:rsid w:val="00F46F1D"/>
    <w:rsid w:val="00F4743A"/>
    <w:rsid w:val="00F47D8F"/>
    <w:rsid w:val="00F516AA"/>
    <w:rsid w:val="00F527E1"/>
    <w:rsid w:val="00F5402C"/>
    <w:rsid w:val="00F549B2"/>
    <w:rsid w:val="00F54C15"/>
    <w:rsid w:val="00F55460"/>
    <w:rsid w:val="00F55BC6"/>
    <w:rsid w:val="00F56BAB"/>
    <w:rsid w:val="00F56CF4"/>
    <w:rsid w:val="00F57092"/>
    <w:rsid w:val="00F5748C"/>
    <w:rsid w:val="00F574EB"/>
    <w:rsid w:val="00F57D28"/>
    <w:rsid w:val="00F61D9A"/>
    <w:rsid w:val="00F62DD5"/>
    <w:rsid w:val="00F656B2"/>
    <w:rsid w:val="00F65BBF"/>
    <w:rsid w:val="00F662BF"/>
    <w:rsid w:val="00F67013"/>
    <w:rsid w:val="00F71E99"/>
    <w:rsid w:val="00F74850"/>
    <w:rsid w:val="00F74877"/>
    <w:rsid w:val="00F75A1F"/>
    <w:rsid w:val="00F76E5B"/>
    <w:rsid w:val="00F77273"/>
    <w:rsid w:val="00F7795A"/>
    <w:rsid w:val="00F80C15"/>
    <w:rsid w:val="00F821F7"/>
    <w:rsid w:val="00F83C68"/>
    <w:rsid w:val="00F83FC9"/>
    <w:rsid w:val="00F855CE"/>
    <w:rsid w:val="00F85FFF"/>
    <w:rsid w:val="00F86486"/>
    <w:rsid w:val="00F87C37"/>
    <w:rsid w:val="00F9194D"/>
    <w:rsid w:val="00F92083"/>
    <w:rsid w:val="00F933C2"/>
    <w:rsid w:val="00F93914"/>
    <w:rsid w:val="00F947D6"/>
    <w:rsid w:val="00F96EA1"/>
    <w:rsid w:val="00F96F2E"/>
    <w:rsid w:val="00F97BDB"/>
    <w:rsid w:val="00FA1A59"/>
    <w:rsid w:val="00FA2835"/>
    <w:rsid w:val="00FA285A"/>
    <w:rsid w:val="00FA4789"/>
    <w:rsid w:val="00FA48DD"/>
    <w:rsid w:val="00FA4CE7"/>
    <w:rsid w:val="00FA5D4C"/>
    <w:rsid w:val="00FA7AA9"/>
    <w:rsid w:val="00FA7C3A"/>
    <w:rsid w:val="00FA7FDF"/>
    <w:rsid w:val="00FB04FB"/>
    <w:rsid w:val="00FB1E15"/>
    <w:rsid w:val="00FB208A"/>
    <w:rsid w:val="00FB21D1"/>
    <w:rsid w:val="00FB230F"/>
    <w:rsid w:val="00FB2516"/>
    <w:rsid w:val="00FB2D9C"/>
    <w:rsid w:val="00FB2EE1"/>
    <w:rsid w:val="00FB37FD"/>
    <w:rsid w:val="00FB46F6"/>
    <w:rsid w:val="00FB5326"/>
    <w:rsid w:val="00FB6847"/>
    <w:rsid w:val="00FB78E1"/>
    <w:rsid w:val="00FB7E31"/>
    <w:rsid w:val="00FC0713"/>
    <w:rsid w:val="00FC0BDD"/>
    <w:rsid w:val="00FC0E20"/>
    <w:rsid w:val="00FC44DF"/>
    <w:rsid w:val="00FC5B28"/>
    <w:rsid w:val="00FC6A64"/>
    <w:rsid w:val="00FC749D"/>
    <w:rsid w:val="00FD02B4"/>
    <w:rsid w:val="00FD08DD"/>
    <w:rsid w:val="00FD0FBC"/>
    <w:rsid w:val="00FD1EDB"/>
    <w:rsid w:val="00FD2512"/>
    <w:rsid w:val="00FD35DD"/>
    <w:rsid w:val="00FD3985"/>
    <w:rsid w:val="00FD4861"/>
    <w:rsid w:val="00FD4AB3"/>
    <w:rsid w:val="00FD59A8"/>
    <w:rsid w:val="00FD621B"/>
    <w:rsid w:val="00FD6DDC"/>
    <w:rsid w:val="00FD6F35"/>
    <w:rsid w:val="00FD79C0"/>
    <w:rsid w:val="00FD7C37"/>
    <w:rsid w:val="00FE0011"/>
    <w:rsid w:val="00FE02A5"/>
    <w:rsid w:val="00FE04B2"/>
    <w:rsid w:val="00FE0E41"/>
    <w:rsid w:val="00FE1709"/>
    <w:rsid w:val="00FE1D7F"/>
    <w:rsid w:val="00FE257E"/>
    <w:rsid w:val="00FE2CBA"/>
    <w:rsid w:val="00FE3493"/>
    <w:rsid w:val="00FE4E3A"/>
    <w:rsid w:val="00FE591B"/>
    <w:rsid w:val="00FE5945"/>
    <w:rsid w:val="00FE5C87"/>
    <w:rsid w:val="00FE78C2"/>
    <w:rsid w:val="00FF0491"/>
    <w:rsid w:val="00FF09BD"/>
    <w:rsid w:val="00FF0A96"/>
    <w:rsid w:val="00FF18BB"/>
    <w:rsid w:val="00FF25D2"/>
    <w:rsid w:val="00FF2960"/>
    <w:rsid w:val="00FF4951"/>
    <w:rsid w:val="00FF4B47"/>
    <w:rsid w:val="00FF4B61"/>
    <w:rsid w:val="00FF535B"/>
    <w:rsid w:val="00FF6D34"/>
    <w:rsid w:val="00FF6DE3"/>
    <w:rsid w:val="00FF6E91"/>
    <w:rsid w:val="00FF7514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60D4E"/>
  <w15:docId w15:val="{CA9F2CB6-C3B1-47FF-9D3A-AD9D37AB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4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731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A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F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A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7F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7F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75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3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F6FEE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bumpedfont15">
    <w:name w:val="bumpedfont15"/>
    <w:basedOn w:val="DefaultParagraphFont"/>
    <w:rsid w:val="009978F7"/>
  </w:style>
  <w:style w:type="character" w:styleId="Emphasis">
    <w:name w:val="Emphasis"/>
    <w:basedOn w:val="DefaultParagraphFont"/>
    <w:uiPriority w:val="20"/>
    <w:qFormat/>
    <w:rsid w:val="009978F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A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A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dden">
    <w:name w:val="hidden"/>
    <w:basedOn w:val="DefaultParagraphFont"/>
    <w:rsid w:val="007A1AF7"/>
  </w:style>
  <w:style w:type="paragraph" w:customStyle="1" w:styleId="m8719431100319069099xxxmsonormal">
    <w:name w:val="m_8719431100319069099xxxmsonormal"/>
    <w:basedOn w:val="Normal"/>
    <w:rsid w:val="00E3538D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A4F2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qFormat/>
    <w:rsid w:val="00DD373A"/>
    <w:pPr>
      <w:spacing w:after="240" w:line="300" w:lineRule="exact"/>
    </w:pPr>
    <w:rPr>
      <w:rFonts w:ascii="Calibri" w:hAnsi="Calibr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3939"/>
    <w:rPr>
      <w:color w:val="954F72" w:themeColor="followedHyperlink"/>
      <w:u w:val="single"/>
    </w:rPr>
  </w:style>
  <w:style w:type="character" w:customStyle="1" w:styleId="lrzxr">
    <w:name w:val="lrzxr"/>
    <w:basedOn w:val="DefaultParagraphFont"/>
    <w:rsid w:val="00EF7CC1"/>
  </w:style>
  <w:style w:type="character" w:customStyle="1" w:styleId="gvxzyvdx">
    <w:name w:val="gvxzyvdx"/>
    <w:basedOn w:val="DefaultParagraphFont"/>
    <w:rsid w:val="00B042E1"/>
  </w:style>
  <w:style w:type="character" w:customStyle="1" w:styleId="xt0psk2">
    <w:name w:val="xt0psk2"/>
    <w:basedOn w:val="DefaultParagraphFont"/>
    <w:rsid w:val="00E0200C"/>
  </w:style>
  <w:style w:type="character" w:customStyle="1" w:styleId="apple-converted-space">
    <w:name w:val="apple-converted-space"/>
    <w:basedOn w:val="DefaultParagraphFont"/>
    <w:rsid w:val="00114F1F"/>
  </w:style>
  <w:style w:type="character" w:customStyle="1" w:styleId="gmaildefault">
    <w:name w:val="gmail_default"/>
    <w:basedOn w:val="DefaultParagraphFont"/>
    <w:rsid w:val="00253798"/>
  </w:style>
  <w:style w:type="paragraph" w:customStyle="1" w:styleId="selectionshareable">
    <w:name w:val="selectionshareable"/>
    <w:basedOn w:val="Normal"/>
    <w:rsid w:val="009D3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7001"/>
    <w:pPr>
      <w:ind w:left="720"/>
      <w:contextualSpacing/>
    </w:pPr>
  </w:style>
  <w:style w:type="character" w:customStyle="1" w:styleId="x4k7w5x">
    <w:name w:val="x4k7w5x"/>
    <w:basedOn w:val="DefaultParagraphFont"/>
    <w:rsid w:val="002C7001"/>
  </w:style>
  <w:style w:type="character" w:customStyle="1" w:styleId="x1rg5ohu">
    <w:name w:val="x1rg5ohu"/>
    <w:basedOn w:val="DefaultParagraphFont"/>
    <w:rsid w:val="002C7001"/>
  </w:style>
  <w:style w:type="character" w:customStyle="1" w:styleId="xh99ass">
    <w:name w:val="xh99ass"/>
    <w:basedOn w:val="DefaultParagraphFont"/>
    <w:rsid w:val="002C7001"/>
  </w:style>
  <w:style w:type="character" w:customStyle="1" w:styleId="xzpqnlu">
    <w:name w:val="xzpqnlu"/>
    <w:basedOn w:val="DefaultParagraphFont"/>
    <w:rsid w:val="002C7001"/>
  </w:style>
  <w:style w:type="paragraph" w:customStyle="1" w:styleId="intro">
    <w:name w:val="intro"/>
    <w:basedOn w:val="Normal"/>
    <w:rsid w:val="00835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93iq5w">
    <w:name w:val="x193iq5w"/>
    <w:basedOn w:val="DefaultParagraphFont"/>
    <w:rsid w:val="004F05F2"/>
  </w:style>
  <w:style w:type="paragraph" w:customStyle="1" w:styleId="xmsonormal">
    <w:name w:val="x_msonormal"/>
    <w:basedOn w:val="Normal"/>
    <w:rsid w:val="006C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108">
                  <w:marLeft w:val="0"/>
                  <w:marRight w:val="0"/>
                  <w:marTop w:val="120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1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15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1086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3624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3192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74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1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5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9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7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5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4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4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930"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556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1486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630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7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4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5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9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bing.com/images/search?view=detailV2&amp;ccid=qH1ankBY&amp;id=9FEF2C1D6AE243334299123152D3DBD14A718CB5&amp;thid=OIP.qH1ankBYGV83zQbWZn1v_wHaEG&amp;mediaurl=http*3a*2f*2f1.bp.blogspot.com*2f-N7M1h7baDyg*2fT5ewxdWP-KI*2fAAAAAAAAAbE*2fLYgqyjVpaio*2fs1600*2fAnzac*2bDay*2bwith*2brosemary*2bfor*2bremembrance*255B1*255D.gif&amp;exph=155&amp;expw=280&amp;q=rosemary*images*on*anzac*day&amp;simid=608030305981366795&amp;selectedIndex=0__;JSUlJSUlJSUlJSUlJSUlJSsrKys!!NFWRZ6kECLqu!-fz6s7CFuoBXTBWvZySlV8npYL8uw3sIbnWo14e2MBauKm28iVrIeKBYmRZAsG4voKN1$" TargetMode="External"/><Relationship Id="rId13" Type="http://schemas.openxmlformats.org/officeDocument/2006/relationships/hyperlink" Target="https://bit.ly/4cMtDi3" TargetMode="External"/><Relationship Id="rId18" Type="http://schemas.openxmlformats.org/officeDocument/2006/relationships/hyperlink" Target="https://www.facebook.com/hashtag/adelaide?__eep__=6&amp;__cft__%5b0%5d=AZVBnEVdmjkXJvFjfQi08vVNriZBRN_wbV6ABg1VSkGkBnQLSI5UC4XhS83vC5GLameg5DDnYIYXUmxAQt3HzhKj0f3bV8gkQkIY3yMF3FusnpswYUQjGaxTBQE2hj_w1I9a9OB5EoJDZlZTHPoP8hyg&amp;__tn__=*NK-R" TargetMode="External"/><Relationship Id="rId26" Type="http://schemas.openxmlformats.org/officeDocument/2006/relationships/hyperlink" Target="mailto:mal@aladdco.com.a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1.jpg@01D4356A.3681D1B0" TargetMode="External"/><Relationship Id="rId34" Type="http://schemas.openxmlformats.org/officeDocument/2006/relationships/hyperlink" Target="http://www.rarasa.org.au" TargetMode="External"/><Relationship Id="rId7" Type="http://schemas.openxmlformats.org/officeDocument/2006/relationships/hyperlink" Target="http://www.rarasa.org.au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hashtag/anzacday2024?__eep__=6&amp;__cft__%5b0%5d=AZVBnEVdmjkXJvFjfQi08vVNriZBRN_wbV6ABg1VSkGkBnQLSI5UC4XhS83vC5GLameg5DDnYIYXUmxAQt3HzhKj0f3bV8gkQkIY3yMF3FusnpswYUQjGaxTBQE2hj_w1I9a9OB5EoJDZlZTHPoP8hyg&amp;__tn__=*NK-R" TargetMode="External"/><Relationship Id="rId25" Type="http://schemas.openxmlformats.org/officeDocument/2006/relationships/hyperlink" Target="mailto:rodg2@bigpond.com" TargetMode="External"/><Relationship Id="rId33" Type="http://schemas.openxmlformats.org/officeDocument/2006/relationships/hyperlink" Target="mailto:rar01@internode.on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rslaustralia?__eep__=6&amp;__cft__%5b0%5d=AZVBnEVdmjkXJvFjfQi08vVNriZBRN_wbV6ABg1VSkGkBnQLSI5UC4XhS83vC5GLameg5DDnYIYXUmxAQt3HzhKj0f3bV8gkQkIY3yMF3FusnpswYUQjGaxTBQE2hj_w1I9a9OB5EoJDZlZTHPoP8hyg&amp;__tn__=*NK-R" TargetMode="External"/><Relationship Id="rId20" Type="http://schemas.openxmlformats.org/officeDocument/2006/relationships/hyperlink" Target="mailto:gadgetbarrett@gmail.com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cid:image001.jpg@01DA9439.C5622040" TargetMode="External"/><Relationship Id="rId24" Type="http://schemas.openxmlformats.org/officeDocument/2006/relationships/hyperlink" Target="mailto:sandglarkins@outlook.com" TargetMode="External"/><Relationship Id="rId32" Type="http://schemas.openxmlformats.org/officeDocument/2006/relationships/image" Target="cid:image005.jpg@01D6C371.FE2D7100" TargetMode="External"/><Relationship Id="rId37" Type="http://schemas.openxmlformats.org/officeDocument/2006/relationships/image" Target="cid:image003.jpg@01DA02AE.3D21EE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rslsouthaustralia?__eep__=6&amp;__cft__%5b0%5d=AZVBnEVdmjkXJvFjfQi08vVNriZBRN_wbV6ABg1VSkGkBnQLSI5UC4XhS83vC5GLameg5DDnYIYXUmxAQt3HzhKj0f3bV8gkQkIY3yMF3FusnpswYUQjGaxTBQE2hj_w1I9a9OB5EoJDZlZTHPoP8hyg&amp;__tn__=*NK-R" TargetMode="External"/><Relationship Id="rId23" Type="http://schemas.openxmlformats.org/officeDocument/2006/relationships/hyperlink" Target="mailto:mal@aladdco.com.au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0.jpeg"/><Relationship Id="rId10" Type="http://schemas.openxmlformats.org/officeDocument/2006/relationships/image" Target="media/image4.jpeg"/><Relationship Id="rId19" Type="http://schemas.openxmlformats.org/officeDocument/2006/relationships/hyperlink" Target="mailto:as.craig9rar@bigpond.com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.facebook.com/l.php?u=https%3A%2F%2Fbit.ly%2F3IZaFXu%3Ffbclid%3DIwAR1JNdAOvBDcdG8zWieh7Wkw075JbpZoSDf8Fbp2bgNAoth-eoo5nIuuRdM_aem_AWrlW4hffcPMUIOv26lRgTEkzBsrtbnGIAcr00AbZTDS1bCsSDi_suQRlC7K4FNuxbMg-YAwuwxuZj2j_zTdu02v&amp;h=AT0X5_xPjfvy9wxFEpilcMrhrYRbZkgFj9cnSnFQCKI2IaOSsEqLMKFcgT1K_9bYvJe26t2Q-I1dTclJlxWuQOXwZrrB2NbJtc-uO3XceyzSLHZDB_M6JnR7GRmhd1lUAYvx&amp;__tn__=-UK-R&amp;c%5b0%5d=AT1evc6kR3ZMcFA-ZGEIly-TBk2ojytcTFZPf2vb1loKYl0smxteaXRSDsZIHIZuVJOViTy_WxGJvjcE9Sl6IGvC9ydzuuaJf4eW3boHSq70CyfD1hoaCAmM4TEOLLz1tvh-XXFNrf2wmmbRdM2uS_gw4cn41ukTxYpI3RNBIMyPujeWVQ" TargetMode="External"/><Relationship Id="rId22" Type="http://schemas.openxmlformats.org/officeDocument/2006/relationships/hyperlink" Target="mailto:kcabel@bigpond.com" TargetMode="External"/><Relationship Id="rId27" Type="http://schemas.openxmlformats.org/officeDocument/2006/relationships/image" Target="media/image6.jpeg"/><Relationship Id="rId30" Type="http://schemas.openxmlformats.org/officeDocument/2006/relationships/image" Target="cid:image004.jpg@01D6C371.FE2D7100" TargetMode="External"/><Relationship Id="rId35" Type="http://schemas.openxmlformats.org/officeDocument/2006/relationships/hyperlink" Target="https://www.facebook.com/RAR-SA-Community-1074861643605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99F6-3149-4BC4-8539-6D5DAD5E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</dc:creator>
  <cp:keywords/>
  <dc:description/>
  <cp:lastModifiedBy>Malcolm Allen</cp:lastModifiedBy>
  <cp:revision>5</cp:revision>
  <cp:lastPrinted>2024-02-12T10:54:00Z</cp:lastPrinted>
  <dcterms:created xsi:type="dcterms:W3CDTF">2024-04-23T11:58:00Z</dcterms:created>
  <dcterms:modified xsi:type="dcterms:W3CDTF">2024-04-23T12:00:00Z</dcterms:modified>
</cp:coreProperties>
</file>